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07A9EAC7" wp14:editId="1CA07B83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Pr="003335BE" w:rsidRDefault="000F00DB" w:rsidP="00EA2ED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3</w:t>
      </w:r>
    </w:p>
    <w:p w:rsidR="00E7770F" w:rsidRPr="003335BE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495A" w:rsidRPr="002423D6" w:rsidRDefault="002D7AC4" w:rsidP="007A68DD">
      <w:pPr>
        <w:jc w:val="center"/>
        <w:rPr>
          <w:rFonts w:eastAsia="Calibri" w:cs="Times New Roman"/>
          <w:sz w:val="40"/>
        </w:rPr>
      </w:pPr>
      <w:r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E55FE"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143FE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a</w:t>
      </w:r>
      <w:r w:rsidR="00FB495A"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43FE" w:rsidRPr="001143FE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p Counting to Multiply</w:t>
      </w:r>
      <w:r w:rsidR="001143FE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ts of 4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:rsidTr="007A68DD">
        <w:trPr>
          <w:jc w:val="center"/>
        </w:trPr>
        <w:tc>
          <w:tcPr>
            <w:tcW w:w="1121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F316E" w:rsidTr="00744818">
        <w:trPr>
          <w:trHeight w:val="2260"/>
          <w:jc w:val="center"/>
        </w:trPr>
        <w:tc>
          <w:tcPr>
            <w:tcW w:w="2312" w:type="dxa"/>
            <w:vAlign w:val="center"/>
          </w:tcPr>
          <w:p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tc>
          <w:tcPr>
            <w:tcW w:w="7079" w:type="dxa"/>
            <w:vAlign w:val="center"/>
          </w:tcPr>
          <w:p w:rsidR="00B62863" w:rsidRPr="003C4DEB" w:rsidRDefault="001B3EEE" w:rsidP="00B62863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9" w:history="1">
              <w:r w:rsidR="00B62863" w:rsidRPr="006D6D54">
                <w:rPr>
                  <w:rStyle w:val="Hyperlink"/>
                  <w:sz w:val="32"/>
                  <w:szCs w:val="32"/>
                </w:rPr>
                <w:t>CCSS.MATH.CONTENT.3.OA.A.1</w:t>
              </w:r>
            </w:hyperlink>
          </w:p>
          <w:p w:rsidR="00B62863" w:rsidRPr="003C4DEB" w:rsidRDefault="00B62863" w:rsidP="00B62863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B62863" w:rsidRDefault="00B62863" w:rsidP="00B62863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  <w:r w:rsidRPr="006D6D54">
              <w:rPr>
                <w:color w:val="202020"/>
                <w:sz w:val="32"/>
                <w:szCs w:val="32"/>
              </w:rPr>
              <w:t xml:space="preserve">Interpret products of whole numbers, e.g., interpret 5 × 7 as the total number of objects in 5 groups of 7 objects each. </w:t>
            </w:r>
            <w:r w:rsidRPr="006D6D54">
              <w:rPr>
                <w:i/>
                <w:color w:val="202020"/>
                <w:sz w:val="32"/>
                <w:szCs w:val="32"/>
              </w:rPr>
              <w:t>For example, describe a context in which a total number of objects can be expressed as 5 × 7.</w:t>
            </w:r>
          </w:p>
          <w:p w:rsidR="00B62863" w:rsidRDefault="00B62863" w:rsidP="00B62863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</w:p>
          <w:p w:rsidR="00B62863" w:rsidRPr="003C4DEB" w:rsidRDefault="001B3EEE" w:rsidP="00B62863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10" w:history="1">
              <w:r w:rsidR="00B62863" w:rsidRPr="006D6D54">
                <w:rPr>
                  <w:rStyle w:val="Hyperlink"/>
                  <w:sz w:val="32"/>
                  <w:szCs w:val="32"/>
                </w:rPr>
                <w:t>CCSS.MATH.CONTENT.3.OA.A.3</w:t>
              </w:r>
            </w:hyperlink>
          </w:p>
          <w:p w:rsidR="00B62863" w:rsidRPr="003C4DEB" w:rsidRDefault="00B62863" w:rsidP="00B62863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B62863" w:rsidRDefault="00B62863" w:rsidP="00B62863">
            <w:pPr>
              <w:spacing w:after="0" w:line="240" w:lineRule="auto"/>
              <w:contextualSpacing/>
              <w:jc w:val="both"/>
              <w:rPr>
                <w:color w:val="202020"/>
                <w:sz w:val="32"/>
                <w:szCs w:val="32"/>
              </w:rPr>
            </w:pPr>
            <w:r w:rsidRPr="006D6D54">
              <w:rPr>
                <w:color w:val="202020"/>
                <w:sz w:val="32"/>
                <w:szCs w:val="32"/>
              </w:rPr>
              <w:t>Use multiplication and division within 100 to solve word problems in situations involving equal groups, arrays, and measurement quantities, e.g., by using drawings and equations with a symbol for the unknown number to represent the problem.</w:t>
            </w:r>
          </w:p>
          <w:p w:rsidR="00B62863" w:rsidRDefault="00B62863" w:rsidP="00B62863">
            <w:pPr>
              <w:spacing w:after="0" w:line="240" w:lineRule="auto"/>
              <w:contextualSpacing/>
              <w:jc w:val="both"/>
              <w:rPr>
                <w:color w:val="202020"/>
                <w:sz w:val="32"/>
                <w:szCs w:val="32"/>
              </w:rPr>
            </w:pPr>
          </w:p>
          <w:p w:rsidR="00B62863" w:rsidRDefault="001B3EEE" w:rsidP="00B62863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11" w:history="1">
              <w:r w:rsidR="00B62863">
                <w:rPr>
                  <w:rStyle w:val="Hyperlink"/>
                  <w:sz w:val="32"/>
                  <w:szCs w:val="32"/>
                </w:rPr>
                <w:t>CCSS.MATH.CONTENT.3.OA.A.4</w:t>
              </w:r>
            </w:hyperlink>
          </w:p>
          <w:p w:rsidR="00B62863" w:rsidRDefault="00B62863" w:rsidP="00B62863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B62863" w:rsidRDefault="00B62863" w:rsidP="00B62863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  <w:r>
              <w:rPr>
                <w:color w:val="202020"/>
                <w:sz w:val="32"/>
                <w:szCs w:val="32"/>
              </w:rPr>
              <w:t xml:space="preserve">Determine the unknown whole number in a multiplication or division equation relating three whole numbers. </w:t>
            </w:r>
            <w:r>
              <w:rPr>
                <w:i/>
                <w:color w:val="202020"/>
                <w:sz w:val="32"/>
                <w:szCs w:val="32"/>
              </w:rPr>
              <w:t>For example, determine the unknown number that makes the equation true in each of the equations 8 × ? = 48, 5 = _ ÷ 3, 6 × 6 = ?.</w:t>
            </w:r>
          </w:p>
          <w:p w:rsidR="00B62863" w:rsidRDefault="00B62863" w:rsidP="00B6286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32"/>
                <w:szCs w:val="32"/>
                <w:lang w:val="en-PH"/>
              </w:rPr>
            </w:pPr>
          </w:p>
          <w:p w:rsidR="00B62863" w:rsidRDefault="001B3EEE" w:rsidP="00B62863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12" w:history="1">
              <w:r w:rsidR="00B62863" w:rsidRPr="00BE5755">
                <w:rPr>
                  <w:rStyle w:val="Hyperlink"/>
                  <w:sz w:val="32"/>
                  <w:szCs w:val="32"/>
                </w:rPr>
                <w:t>CCSS.MATH.CONTENT.3.OA.B.5</w:t>
              </w:r>
            </w:hyperlink>
          </w:p>
          <w:p w:rsidR="00B62863" w:rsidRDefault="00B62863" w:rsidP="00B62863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B62863" w:rsidRDefault="00B62863" w:rsidP="00B62863">
            <w:pPr>
              <w:spacing w:after="0" w:line="240" w:lineRule="auto"/>
              <w:contextualSpacing/>
              <w:jc w:val="both"/>
              <w:rPr>
                <w:i/>
                <w:iCs/>
                <w:color w:val="202020"/>
                <w:sz w:val="32"/>
                <w:szCs w:val="32"/>
              </w:rPr>
            </w:pPr>
            <w:r w:rsidRPr="00BE5755">
              <w:rPr>
                <w:color w:val="202020"/>
                <w:sz w:val="32"/>
                <w:szCs w:val="32"/>
              </w:rPr>
              <w:t>Apply properties of operations as strategies to multiply and divide. </w:t>
            </w:r>
            <w:r w:rsidRPr="00BE5755">
              <w:rPr>
                <w:i/>
                <w:iCs/>
                <w:color w:val="202020"/>
                <w:sz w:val="32"/>
                <w:szCs w:val="32"/>
              </w:rPr>
              <w:t>Examples: If 6 × 4 = 24 is known, then 4 × 6 = 24 is also known. (Commutative property of multiplication.) 3 × 5 × 2 can be found by 3 × 5 = 15, then 15 × 2 = 30, or by 5 × 2 = 10, then 3 × 10 = 30. (Associative property of multiplication.) Knowing that 8 × 5 = 40 and 8 × 2 = 16, one can find 8 × 7 as 8 × (5 + 2) = (8 × 5) + (8 × 2) = 40 + 16 = 56. (Distributive property.)</w:t>
            </w:r>
          </w:p>
          <w:p w:rsidR="007A68DD" w:rsidRPr="003335BE" w:rsidRDefault="007A68DD" w:rsidP="000F00DB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32"/>
                <w:szCs w:val="32"/>
                <w:lang w:val="en-PH"/>
              </w:rPr>
            </w:pPr>
          </w:p>
        </w:tc>
      </w:tr>
    </w:tbl>
    <w:p w:rsidR="000C5FFA" w:rsidRDefault="000C5FFA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5FFA" w:rsidRDefault="000C5FFA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5FFA" w:rsidRDefault="000C5FFA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5FFA" w:rsidRDefault="000C5FFA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2B1D" w:rsidRPr="003C4DEB" w:rsidRDefault="003C4DEB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4DE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1143FE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a</w:t>
      </w:r>
      <w:r w:rsidRPr="003C4DE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43FE" w:rsidRPr="001143FE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p Counting to Multiply</w:t>
      </w:r>
      <w:r w:rsidR="001143FE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ts of 4</w: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AF0B66" wp14:editId="7D552932">
                <wp:simplePos x="0" y="0"/>
                <wp:positionH relativeFrom="column">
                  <wp:posOffset>647700</wp:posOffset>
                </wp:positionH>
                <wp:positionV relativeFrom="paragraph">
                  <wp:posOffset>133985</wp:posOffset>
                </wp:positionV>
                <wp:extent cx="4905375" cy="638175"/>
                <wp:effectExtent l="38100" t="38100" r="47625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6381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EE" w:rsidRPr="003C4DEB" w:rsidRDefault="001B3EEE" w:rsidP="003335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p Co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0B66" id="Rectangle 6" o:spid="_x0000_s1026" style="position:absolute;margin-left:51pt;margin-top:10.55pt;width:386.25pt;height:5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" filled="f" strokecolor="#4cd4bd" strokeweight="5.5pt">
                <v:stroke linestyle="thickBetweenThin"/>
                <v:textbox>
                  <w:txbxContent>
                    <w:p w:rsidR="001B3EEE" w:rsidRPr="003C4DEB" w:rsidRDefault="001B3EEE" w:rsidP="003335B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p Counting</w:t>
                      </w:r>
                    </w:p>
                  </w:txbxContent>
                </v:textbox>
              </v:rect>
            </w:pict>
          </mc:Fallback>
        </mc:AlternateContent>
      </w:r>
    </w:p>
    <w:p w:rsidR="000F00DB" w:rsidRDefault="000F00DB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00DB" w:rsidRPr="000F00DB" w:rsidRDefault="009C30EE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1D9A67" wp14:editId="6BB93AE1">
                <wp:simplePos x="0" y="0"/>
                <wp:positionH relativeFrom="column">
                  <wp:posOffset>1661160</wp:posOffset>
                </wp:positionH>
                <wp:positionV relativeFrom="paragraph">
                  <wp:posOffset>273050</wp:posOffset>
                </wp:positionV>
                <wp:extent cx="746760" cy="746760"/>
                <wp:effectExtent l="19050" t="0" r="34290" b="34290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EE" w:rsidRPr="009C30EE" w:rsidRDefault="001B3EEE" w:rsidP="009C3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D9A67" id="Cloud 12" o:spid="_x0000_s1027" style="position:absolute;margin-left:130.8pt;margin-top:21.5pt;width:58.8pt;height:58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#8064a2 [3207]" strokeweight="2pt">
                <v:stroke joinstyle="miter"/>
                <v:formulas/>
                <v:path arrowok="t" o:connecttype="custom" o:connectlocs="81124,452499;37338,438722;119758,603268;100605,609854;284841,675714;273293,645636;498307,600710;493691,633709;589958,396785;646155,520139;722525,265411;697495,311669;662473,93794;663787,115644;502646,68315;515472,40450;382732,81590;388938,57563;242006,89749;264478,113051;71340,272930;67416,248401" o:connectangles="0,0,0,0,0,0,0,0,0,0,0,0,0,0,0,0,0,0,0,0,0,0" textboxrect="0,0,43200,43200"/>
                <v:textbox>
                  <w:txbxContent>
                    <w:p w:rsidR="001B3EEE" w:rsidRPr="009C30EE" w:rsidRDefault="001B3EEE" w:rsidP="009C30E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9C30EE">
        <w:rPr>
          <w:noProof/>
          <w:color w:val="FF5D9F"/>
          <w:sz w:val="56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478AA0" wp14:editId="2A9E004E">
                <wp:simplePos x="0" y="0"/>
                <wp:positionH relativeFrom="column">
                  <wp:posOffset>3246120</wp:posOffset>
                </wp:positionH>
                <wp:positionV relativeFrom="paragraph">
                  <wp:posOffset>495300</wp:posOffset>
                </wp:positionV>
                <wp:extent cx="746760" cy="746760"/>
                <wp:effectExtent l="19050" t="0" r="34290" b="34290"/>
                <wp:wrapNone/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EE" w:rsidRPr="009C30EE" w:rsidRDefault="001B3EEE" w:rsidP="009C3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8AA0" id="Cloud 16" o:spid="_x0000_s1028" style="position:absolute;margin-left:255.6pt;margin-top:39pt;width:58.8pt;height:58.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#8064a2 [3207]" strokeweight="2pt">
                <v:stroke joinstyle="miter"/>
                <v:formulas/>
                <v:path arrowok="t" o:connecttype="custom" o:connectlocs="81124,452499;37338,438722;119758,603268;100605,609854;284841,675714;273293,645636;498307,600710;493691,633709;589958,396785;646155,520139;722525,265411;697495,311669;662473,93794;663787,115644;502646,68315;515472,40450;382732,81590;388938,57563;242006,89749;264478,113051;71340,272930;67416,248401" o:connectangles="0,0,0,0,0,0,0,0,0,0,0,0,0,0,0,0,0,0,0,0,0,0" textboxrect="0,0,43200,43200"/>
                <v:textbox>
                  <w:txbxContent>
                    <w:p w:rsidR="001B3EEE" w:rsidRPr="009C30EE" w:rsidRDefault="001B3EEE" w:rsidP="009C30E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0F00D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entify:</w:t>
      </w:r>
      <w:r w:rsidRPr="009C30EE">
        <w:rPr>
          <w:rFonts w:ascii="Comic Sans MS" w:hAnsi="Comic Sans MS"/>
          <w:noProof/>
          <w:color w:val="FF5D9F"/>
          <w:sz w:val="56"/>
          <w:lang w:val="en-PH" w:eastAsia="en-PH"/>
        </w:rPr>
        <w:t xml:space="preserve"> </w:t>
      </w:r>
    </w:p>
    <w:p w:rsidR="003335BE" w:rsidRDefault="009C30EE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0EE">
        <w:rPr>
          <w:noProof/>
          <w:color w:val="FF5D9F"/>
          <w:sz w:val="56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0047D9" wp14:editId="27D14D44">
                <wp:simplePos x="0" y="0"/>
                <wp:positionH relativeFrom="column">
                  <wp:posOffset>4770120</wp:posOffset>
                </wp:positionH>
                <wp:positionV relativeFrom="paragraph">
                  <wp:posOffset>258445</wp:posOffset>
                </wp:positionV>
                <wp:extent cx="746760" cy="746760"/>
                <wp:effectExtent l="19050" t="0" r="34290" b="34290"/>
                <wp:wrapNone/>
                <wp:docPr id="36" name="Clou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EE" w:rsidRPr="009C30EE" w:rsidRDefault="001B3EEE" w:rsidP="009C3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047D9" id="Cloud 36" o:spid="_x0000_s1029" style="position:absolute;margin-left:375.6pt;margin-top:20.35pt;width:58.8pt;height:58.8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#8064a2 [3207]" strokeweight="2pt">
                <v:stroke joinstyle="miter"/>
                <v:formulas/>
                <v:path arrowok="t" o:connecttype="custom" o:connectlocs="81124,452499;37338,438722;119758,603268;100605,609854;284841,675714;273293,645636;498307,600710;493691,633709;589958,396785;646155,520139;722525,265411;697495,311669;662473,93794;663787,115644;502646,68315;515472,40450;382732,81590;388938,57563;242006,89749;264478,113051;71340,272930;67416,248401" o:connectangles="0,0,0,0,0,0,0,0,0,0,0,0,0,0,0,0,0,0,0,0,0,0" textboxrect="0,0,43200,43200"/>
                <v:textbox>
                  <w:txbxContent>
                    <w:p w:rsidR="001B3EEE" w:rsidRPr="009C30EE" w:rsidRDefault="001B3EEE" w:rsidP="009C30E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9C30EE">
        <w:rPr>
          <w:rFonts w:ascii="Comic Sans MS" w:hAnsi="Comic Sans MS"/>
          <w:noProof/>
          <w:color w:val="FF5D9F"/>
          <w:sz w:val="56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B4CCEA4" wp14:editId="6CA03B3F">
                <wp:simplePos x="0" y="0"/>
                <wp:positionH relativeFrom="column">
                  <wp:posOffset>1950720</wp:posOffset>
                </wp:positionH>
                <wp:positionV relativeFrom="paragraph">
                  <wp:posOffset>1196975</wp:posOffset>
                </wp:positionV>
                <wp:extent cx="746760" cy="746760"/>
                <wp:effectExtent l="19050" t="0" r="34290" b="34290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EE" w:rsidRPr="009C30EE" w:rsidRDefault="001B3EEE" w:rsidP="009C3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CCEA4" id="Cloud 9" o:spid="_x0000_s1030" style="position:absolute;margin-left:153.6pt;margin-top:94.25pt;width:58.8pt;height:58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#8064a2 [3207]" strokeweight="2pt">
                <v:stroke joinstyle="miter"/>
                <v:formulas/>
                <v:path arrowok="t" o:connecttype="custom" o:connectlocs="81124,452499;37338,438722;119758,603268;100605,609854;284841,675714;273293,645636;498307,600710;493691,633709;589958,396785;646155,520139;722525,265411;697495,311669;662473,93794;663787,115644;502646,68315;515472,40450;382732,81590;388938,57563;242006,89749;264478,113051;71340,272930;67416,248401" o:connectangles="0,0,0,0,0,0,0,0,0,0,0,0,0,0,0,0,0,0,0,0,0,0" textboxrect="0,0,43200,43200"/>
                <v:textbox>
                  <w:txbxContent>
                    <w:p w:rsidR="001B3EEE" w:rsidRPr="009C30EE" w:rsidRDefault="001B3EEE" w:rsidP="009C30E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C30EE">
        <w:rPr>
          <w:rFonts w:ascii="Comic Sans MS" w:hAnsi="Comic Sans MS"/>
          <w:noProof/>
          <w:color w:val="FF5D9F"/>
          <w:sz w:val="56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22B1D8B" wp14:editId="7B193FF3">
                <wp:simplePos x="0" y="0"/>
                <wp:positionH relativeFrom="column">
                  <wp:posOffset>2286000</wp:posOffset>
                </wp:positionH>
                <wp:positionV relativeFrom="paragraph">
                  <wp:posOffset>403225</wp:posOffset>
                </wp:positionV>
                <wp:extent cx="746760" cy="746760"/>
                <wp:effectExtent l="19050" t="0" r="34290" b="34290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EE" w:rsidRPr="009C30EE" w:rsidRDefault="001B3EEE" w:rsidP="009C3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B1D8B" id="Cloud 8" o:spid="_x0000_s1031" style="position:absolute;margin-left:180pt;margin-top:31.75pt;width:58.8pt;height:58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#8064a2 [3207]" strokeweight="2pt">
                <v:stroke joinstyle="miter"/>
                <v:formulas/>
                <v:path arrowok="t" o:connecttype="custom" o:connectlocs="81124,452499;37338,438722;119758,603268;100605,609854;284841,675714;273293,645636;498307,600710;493691,633709;589958,396785;646155,520139;722525,265411;697495,311669;662473,93794;663787,115644;502646,68315;515472,40450;382732,81590;388938,57563;242006,89749;264478,113051;71340,272930;67416,248401" o:connectangles="0,0,0,0,0,0,0,0,0,0,0,0,0,0,0,0,0,0,0,0,0,0" textboxrect="0,0,43200,43200"/>
                <v:textbox>
                  <w:txbxContent>
                    <w:p w:rsidR="001B3EEE" w:rsidRPr="009C30EE" w:rsidRDefault="001B3EEE" w:rsidP="009C30E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C30EE">
        <w:rPr>
          <w:rFonts w:ascii="Comic Sans MS" w:hAnsi="Comic Sans MS"/>
          <w:noProof/>
          <w:color w:val="FF5D9F"/>
          <w:sz w:val="56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2545DF4" wp14:editId="09A53788">
                <wp:simplePos x="0" y="0"/>
                <wp:positionH relativeFrom="column">
                  <wp:posOffset>1424940</wp:posOffset>
                </wp:positionH>
                <wp:positionV relativeFrom="paragraph">
                  <wp:posOffset>616585</wp:posOffset>
                </wp:positionV>
                <wp:extent cx="746760" cy="746760"/>
                <wp:effectExtent l="19050" t="0" r="34290" b="34290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EE" w:rsidRPr="009C30EE" w:rsidRDefault="001B3EEE" w:rsidP="009C3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45DF4" id="Cloud 7" o:spid="_x0000_s1032" style="position:absolute;margin-left:112.2pt;margin-top:48.55pt;width:58.8pt;height:58.8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#8064a2 [3207]" strokeweight="2pt">
                <v:stroke joinstyle="miter"/>
                <v:formulas/>
                <v:path arrowok="t" o:connecttype="custom" o:connectlocs="81124,452499;37338,438722;119758,603268;100605,609854;284841,675714;273293,645636;498307,600710;493691,633709;589958,396785;646155,520139;722525,265411;697495,311669;662473,93794;663787,115644;502646,68315;515472,40450;382732,81590;388938,57563;242006,89749;264478,113051;71340,272930;67416,248401" o:connectangles="0,0,0,0,0,0,0,0,0,0,0,0,0,0,0,0,0,0,0,0,0,0" textboxrect="0,0,43200,43200"/>
                <v:textbox>
                  <w:txbxContent>
                    <w:p w:rsidR="001B3EEE" w:rsidRPr="009C30EE" w:rsidRDefault="001B3EEE" w:rsidP="009C30E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61C5C27" wp14:editId="290809A1">
                <wp:simplePos x="0" y="0"/>
                <wp:positionH relativeFrom="column">
                  <wp:posOffset>861060</wp:posOffset>
                </wp:positionH>
                <wp:positionV relativeFrom="paragraph">
                  <wp:posOffset>5715</wp:posOffset>
                </wp:positionV>
                <wp:extent cx="746760" cy="746760"/>
                <wp:effectExtent l="19050" t="0" r="34290" b="34290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EE" w:rsidRPr="009C30EE" w:rsidRDefault="001B3EEE" w:rsidP="009C3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C5C27" id="Cloud 3" o:spid="_x0000_s1033" style="position:absolute;margin-left:67.8pt;margin-top:.45pt;width:58.8pt;height:58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#8064a2 [3207]" strokeweight="2pt">
                <v:stroke joinstyle="miter"/>
                <v:formulas/>
                <v:path arrowok="t" o:connecttype="custom" o:connectlocs="81124,452499;37338,438722;119758,603268;100605,609854;284841,675714;273293,645636;498307,600710;493691,633709;589958,396785;646155,520139;722525,265411;697495,311669;662473,93794;663787,115644;502646,68315;515472,40450;382732,81590;388938,57563;242006,89749;264478,113051;71340,272930;67416,248401" o:connectangles="0,0,0,0,0,0,0,0,0,0,0,0,0,0,0,0,0,0,0,0,0,0" textboxrect="0,0,43200,43200"/>
                <v:textbox>
                  <w:txbxContent>
                    <w:p w:rsidR="001B3EEE" w:rsidRPr="009C30EE" w:rsidRDefault="001B3EEE" w:rsidP="009C30E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746760" cy="746760"/>
                <wp:effectExtent l="19050" t="0" r="34290" b="34290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EE" w:rsidRPr="009C30EE" w:rsidRDefault="001B3EEE" w:rsidP="009C3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9C30EE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1" o:spid="_x0000_s1034" style="position:absolute;margin-left:0;margin-top:17.25pt;width:58.8pt;height:58.8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#8064a2 [3207]" strokeweight="2pt">
                <v:stroke joinstyle="miter"/>
                <v:formulas/>
                <v:path arrowok="t" o:connecttype="custom" o:connectlocs="81124,452499;37338,438722;119758,603268;100605,609854;284841,675714;273293,645636;498307,600710;493691,633709;589958,396785;646155,520139;722525,265411;697495,311669;662473,93794;663787,115644;502646,68315;515472,40450;382732,81590;388938,57563;242006,89749;264478,113051;71340,272930;67416,248401" o:connectangles="0,0,0,0,0,0,0,0,0,0,0,0,0,0,0,0,0,0,0,0,0,0" textboxrect="0,0,43200,43200"/>
                <v:textbox>
                  <w:txbxContent>
                    <w:p w:rsidR="001B3EEE" w:rsidRPr="009C30EE" w:rsidRDefault="001B3EEE" w:rsidP="009C30E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9C30EE">
                        <w:rPr>
                          <w:b/>
                          <w:color w:val="000000" w:themeColor="text1"/>
                          <w:sz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335BE" w:rsidRPr="003335BE" w:rsidRDefault="009C30EE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0C8871" wp14:editId="1ADB32FE">
                <wp:simplePos x="0" y="0"/>
                <wp:positionH relativeFrom="column">
                  <wp:posOffset>5326380</wp:posOffset>
                </wp:positionH>
                <wp:positionV relativeFrom="paragraph">
                  <wp:posOffset>259080</wp:posOffset>
                </wp:positionV>
                <wp:extent cx="746760" cy="746760"/>
                <wp:effectExtent l="19050" t="0" r="34290" b="34290"/>
                <wp:wrapNone/>
                <wp:docPr id="37" name="Clou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EE" w:rsidRPr="009C30EE" w:rsidRDefault="001B3EEE" w:rsidP="009C3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C8871" id="Cloud 37" o:spid="_x0000_s1035" style="position:absolute;margin-left:419.4pt;margin-top:20.4pt;width:58.8pt;height:58.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#8064a2 [3207]" strokeweight="2pt">
                <v:stroke joinstyle="miter"/>
                <v:formulas/>
                <v:path arrowok="t" o:connecttype="custom" o:connectlocs="81124,452499;37338,438722;119758,603268;100605,609854;284841,675714;273293,645636;498307,600710;493691,633709;589958,396785;646155,520139;722525,265411;697495,311669;662473,93794;663787,115644;502646,68315;515472,40450;382732,81590;388938,57563;242006,89749;264478,113051;71340,272930;67416,248401" o:connectangles="0,0,0,0,0,0,0,0,0,0,0,0,0,0,0,0,0,0,0,0,0,0" textboxrect="0,0,43200,43200"/>
                <v:textbox>
                  <w:txbxContent>
                    <w:p w:rsidR="001B3EEE" w:rsidRPr="009C30EE" w:rsidRDefault="001B3EEE" w:rsidP="009C30E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9C30EE">
        <w:rPr>
          <w:noProof/>
          <w:color w:val="FF5D9F"/>
          <w:sz w:val="56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9A121" wp14:editId="36575C62">
                <wp:simplePos x="0" y="0"/>
                <wp:positionH relativeFrom="column">
                  <wp:posOffset>4427220</wp:posOffset>
                </wp:positionH>
                <wp:positionV relativeFrom="paragraph">
                  <wp:posOffset>574040</wp:posOffset>
                </wp:positionV>
                <wp:extent cx="746760" cy="746760"/>
                <wp:effectExtent l="19050" t="0" r="34290" b="34290"/>
                <wp:wrapNone/>
                <wp:docPr id="29" name="Clou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EE" w:rsidRPr="009C30EE" w:rsidRDefault="001B3EEE" w:rsidP="009C3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9A121" id="Cloud 29" o:spid="_x0000_s1036" style="position:absolute;margin-left:348.6pt;margin-top:45.2pt;width:58.8pt;height:5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#8064a2 [3207]" strokeweight="2pt">
                <v:stroke joinstyle="miter"/>
                <v:formulas/>
                <v:path arrowok="t" o:connecttype="custom" o:connectlocs="81124,452499;37338,438722;119758,603268;100605,609854;284841,675714;273293,645636;498307,600710;493691,633709;589958,396785;646155,520139;722525,265411;697495,311669;662473,93794;663787,115644;502646,68315;515472,40450;382732,81590;388938,57563;242006,89749;264478,113051;71340,272930;67416,248401" o:connectangles="0,0,0,0,0,0,0,0,0,0,0,0,0,0,0,0,0,0,0,0,0,0" textboxrect="0,0,43200,43200"/>
                <v:textbox>
                  <w:txbxContent>
                    <w:p w:rsidR="001B3EEE" w:rsidRPr="009C30EE" w:rsidRDefault="001B3EEE" w:rsidP="009C30E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9C30EE">
        <w:rPr>
          <w:rFonts w:ascii="Comic Sans MS" w:hAnsi="Comic Sans MS"/>
          <w:noProof/>
          <w:color w:val="FF5D9F"/>
          <w:sz w:val="56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6E368A" wp14:editId="7D2F491C">
                <wp:simplePos x="0" y="0"/>
                <wp:positionH relativeFrom="column">
                  <wp:posOffset>3825240</wp:posOffset>
                </wp:positionH>
                <wp:positionV relativeFrom="paragraph">
                  <wp:posOffset>8890</wp:posOffset>
                </wp:positionV>
                <wp:extent cx="746760" cy="746760"/>
                <wp:effectExtent l="19050" t="0" r="34290" b="34290"/>
                <wp:wrapNone/>
                <wp:docPr id="22" name="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EE" w:rsidRPr="009C30EE" w:rsidRDefault="001B3EEE" w:rsidP="009C3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E368A" id="Cloud 22" o:spid="_x0000_s1037" style="position:absolute;margin-left:301.2pt;margin-top:.7pt;width:58.8pt;height:58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#8064a2 [3207]" strokeweight="2pt">
                <v:stroke joinstyle="miter"/>
                <v:formulas/>
                <v:path arrowok="t" o:connecttype="custom" o:connectlocs="81124,452499;37338,438722;119758,603268;100605,609854;284841,675714;273293,645636;498307,600710;493691,633709;589958,396785;646155,520139;722525,265411;697495,311669;662473,93794;663787,115644;502646,68315;515472,40450;382732,81590;388938,57563;242006,89749;264478,113051;71340,272930;67416,248401" o:connectangles="0,0,0,0,0,0,0,0,0,0,0,0,0,0,0,0,0,0,0,0,0,0" textboxrect="0,0,43200,43200"/>
                <v:textbox>
                  <w:txbxContent>
                    <w:p w:rsidR="001B3EEE" w:rsidRPr="009C30EE" w:rsidRDefault="001B3EEE" w:rsidP="009C30E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9C30EE">
        <w:rPr>
          <w:noProof/>
          <w:color w:val="FF5D9F"/>
          <w:sz w:val="56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F5D2BE" wp14:editId="71A27C6A">
                <wp:simplePos x="0" y="0"/>
                <wp:positionH relativeFrom="column">
                  <wp:posOffset>2903220</wp:posOffset>
                </wp:positionH>
                <wp:positionV relativeFrom="paragraph">
                  <wp:posOffset>299720</wp:posOffset>
                </wp:positionV>
                <wp:extent cx="746760" cy="746760"/>
                <wp:effectExtent l="19050" t="0" r="34290" b="34290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EE" w:rsidRPr="009C30EE" w:rsidRDefault="001B3EEE" w:rsidP="009C3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5D2BE" id="Cloud 13" o:spid="_x0000_s1038" style="position:absolute;margin-left:228.6pt;margin-top:23.6pt;width:58.8pt;height:58.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#8064a2 [3207]" strokeweight="2pt">
                <v:stroke joinstyle="miter"/>
                <v:formulas/>
                <v:path arrowok="t" o:connecttype="custom" o:connectlocs="81124,452499;37338,438722;119758,603268;100605,609854;284841,675714;273293,645636;498307,600710;493691,633709;589958,396785;646155,520139;722525,265411;697495,311669;662473,93794;663787,115644;502646,68315;515472,40450;382732,81590;388938,57563;242006,89749;264478,113051;71340,272930;67416,248401" o:connectangles="0,0,0,0,0,0,0,0,0,0,0,0,0,0,0,0,0,0,0,0,0,0" textboxrect="0,0,43200,43200"/>
                <v:textbox>
                  <w:txbxContent>
                    <w:p w:rsidR="001B3EEE" w:rsidRPr="009C30EE" w:rsidRDefault="001B3EEE" w:rsidP="009C30E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61C5C27" wp14:editId="290809A1">
                <wp:simplePos x="0" y="0"/>
                <wp:positionH relativeFrom="column">
                  <wp:posOffset>525780</wp:posOffset>
                </wp:positionH>
                <wp:positionV relativeFrom="paragraph">
                  <wp:posOffset>222250</wp:posOffset>
                </wp:positionV>
                <wp:extent cx="746760" cy="746760"/>
                <wp:effectExtent l="19050" t="0" r="34290" b="34290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EE" w:rsidRPr="009C30EE" w:rsidRDefault="001B3EEE" w:rsidP="009C3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C5C27" id="Cloud 5" o:spid="_x0000_s1039" style="position:absolute;margin-left:41.4pt;margin-top:17.5pt;width:58.8pt;height:58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#8064a2 [3207]" strokeweight="2pt">
                <v:stroke joinstyle="miter"/>
                <v:formulas/>
                <v:path arrowok="t" o:connecttype="custom" o:connectlocs="81124,452499;37338,438722;119758,603268;100605,609854;284841,675714;273293,645636;498307,600710;493691,633709;589958,396785;646155,520139;722525,265411;697495,311669;662473,93794;663787,115644;502646,68315;515472,40450;382732,81590;388938,57563;242006,89749;264478,113051;71340,272930;67416,248401" o:connectangles="0,0,0,0,0,0,0,0,0,0,0,0,0,0,0,0,0,0,0,0,0,0" textboxrect="0,0,43200,43200"/>
                <v:textbox>
                  <w:txbxContent>
                    <w:p w:rsidR="001B3EEE" w:rsidRPr="009C30EE" w:rsidRDefault="001B3EEE" w:rsidP="009C30E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E31267" w:rsidRDefault="009C30EE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0EE">
        <w:rPr>
          <w:rFonts w:ascii="Comic Sans MS" w:hAnsi="Comic Sans MS"/>
          <w:noProof/>
          <w:color w:val="FF5D9F"/>
          <w:sz w:val="56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A9312D" wp14:editId="20D0506F">
                <wp:simplePos x="0" y="0"/>
                <wp:positionH relativeFrom="column">
                  <wp:posOffset>3489960</wp:posOffset>
                </wp:positionH>
                <wp:positionV relativeFrom="paragraph">
                  <wp:posOffset>225425</wp:posOffset>
                </wp:positionV>
                <wp:extent cx="746760" cy="746760"/>
                <wp:effectExtent l="19050" t="0" r="34290" b="34290"/>
                <wp:wrapNone/>
                <wp:docPr id="23" name="Clou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EE" w:rsidRPr="009C30EE" w:rsidRDefault="001B3EEE" w:rsidP="009C3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9312D" id="Cloud 23" o:spid="_x0000_s1040" style="position:absolute;margin-left:274.8pt;margin-top:17.75pt;width:58.8pt;height:58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#8064a2 [3207]" strokeweight="2pt">
                <v:stroke joinstyle="miter"/>
                <v:formulas/>
                <v:path arrowok="t" o:connecttype="custom" o:connectlocs="81124,452499;37338,438722;119758,603268;100605,609854;284841,675714;273293,645636;498307,600710;493691,633709;589958,396785;646155,520139;722525,265411;697495,311669;662473,93794;663787,115644;502646,68315;515472,40450;382732,81590;388938,57563;242006,89749;264478,113051;71340,272930;67416,248401" o:connectangles="0,0,0,0,0,0,0,0,0,0,0,0,0,0,0,0,0,0,0,0,0,0" textboxrect="0,0,43200,43200"/>
                <v:textbox>
                  <w:txbxContent>
                    <w:p w:rsidR="001B3EEE" w:rsidRPr="009C30EE" w:rsidRDefault="001B3EEE" w:rsidP="009C30E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A1C2C7D" wp14:editId="05E38DBB">
                <wp:simplePos x="0" y="0"/>
                <wp:positionH relativeFrom="column">
                  <wp:posOffset>1028700</wp:posOffset>
                </wp:positionH>
                <wp:positionV relativeFrom="paragraph">
                  <wp:posOffset>260985</wp:posOffset>
                </wp:positionV>
                <wp:extent cx="746760" cy="746760"/>
                <wp:effectExtent l="19050" t="0" r="34290" b="34290"/>
                <wp:wrapNone/>
                <wp:docPr id="10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EE" w:rsidRPr="009C30EE" w:rsidRDefault="001B3EEE" w:rsidP="009C3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C2C7D" id="Cloud 10" o:spid="_x0000_s1041" style="position:absolute;margin-left:81pt;margin-top:20.55pt;width:58.8pt;height:58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#8064a2 [3207]" strokeweight="2pt">
                <v:stroke joinstyle="miter"/>
                <v:formulas/>
                <v:path arrowok="t" o:connecttype="custom" o:connectlocs="81124,452499;37338,438722;119758,603268;100605,609854;284841,675714;273293,645636;498307,600710;493691,633709;589958,396785;646155,520139;722525,265411;697495,311669;662473,93794;663787,115644;502646,68315;515472,40450;382732,81590;388938,57563;242006,89749;264478,113051;71340,272930;67416,248401" o:connectangles="0,0,0,0,0,0,0,0,0,0,0,0,0,0,0,0,0,0,0,0,0,0" textboxrect="0,0,43200,43200"/>
                <v:textbox>
                  <w:txbxContent>
                    <w:p w:rsidR="001B3EEE" w:rsidRPr="009C30EE" w:rsidRDefault="001B3EEE" w:rsidP="009C30E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3797B" w:rsidRDefault="009C30EE" w:rsidP="007C6107">
      <w:pPr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0EE">
        <w:rPr>
          <w:noProof/>
          <w:color w:val="FF5D9F"/>
          <w:sz w:val="56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734CA" wp14:editId="6A510CA9">
                <wp:simplePos x="0" y="0"/>
                <wp:positionH relativeFrom="column">
                  <wp:posOffset>4030980</wp:posOffset>
                </wp:positionH>
                <wp:positionV relativeFrom="paragraph">
                  <wp:posOffset>285115</wp:posOffset>
                </wp:positionV>
                <wp:extent cx="746760" cy="746760"/>
                <wp:effectExtent l="19050" t="0" r="34290" b="34290"/>
                <wp:wrapNone/>
                <wp:docPr id="34" name="Clou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EE" w:rsidRPr="009C30EE" w:rsidRDefault="001B3EEE" w:rsidP="009C3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734CA" id="Cloud 34" o:spid="_x0000_s1042" style="position:absolute;margin-left:317.4pt;margin-top:22.45pt;width:58.8pt;height:5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#8064a2 [3207]" strokeweight="2pt">
                <v:stroke joinstyle="miter"/>
                <v:formulas/>
                <v:path arrowok="t" o:connecttype="custom" o:connectlocs="81124,452499;37338,438722;119758,603268;100605,609854;284841,675714;273293,645636;498307,600710;493691,633709;589958,396785;646155,520139;722525,265411;697495,311669;662473,93794;663787,115644;502646,68315;515472,40450;382732,81590;388938,57563;242006,89749;264478,113051;71340,272930;67416,248401" o:connectangles="0,0,0,0,0,0,0,0,0,0,0,0,0,0,0,0,0,0,0,0,0,0" textboxrect="0,0,43200,43200"/>
                <v:textbox>
                  <w:txbxContent>
                    <w:p w:rsidR="001B3EEE" w:rsidRPr="009C30EE" w:rsidRDefault="001B3EEE" w:rsidP="009C30E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9C30EE">
        <w:rPr>
          <w:noProof/>
          <w:color w:val="FF5D9F"/>
          <w:sz w:val="56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AD059" wp14:editId="2CB7D813">
                <wp:simplePos x="0" y="0"/>
                <wp:positionH relativeFrom="column">
                  <wp:posOffset>2590800</wp:posOffset>
                </wp:positionH>
                <wp:positionV relativeFrom="paragraph">
                  <wp:posOffset>10795</wp:posOffset>
                </wp:positionV>
                <wp:extent cx="746760" cy="746760"/>
                <wp:effectExtent l="19050" t="0" r="34290" b="34290"/>
                <wp:wrapNone/>
                <wp:docPr id="15" name="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EE" w:rsidRPr="009C30EE" w:rsidRDefault="001B3EEE" w:rsidP="009C3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AD059" id="Cloud 15" o:spid="_x0000_s1043" style="position:absolute;margin-left:204pt;margin-top:.85pt;width:58.8pt;height:5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#8064a2 [3207]" strokeweight="2pt">
                <v:stroke joinstyle="miter"/>
                <v:formulas/>
                <v:path arrowok="t" o:connecttype="custom" o:connectlocs="81124,452499;37338,438722;119758,603268;100605,609854;284841,675714;273293,645636;498307,600710;493691,633709;589958,396785;646155,520139;722525,265411;697495,311669;662473,93794;663787,115644;502646,68315;515472,40450;382732,81590;388938,57563;242006,89749;264478,113051;71340,272930;67416,248401" o:connectangles="0,0,0,0,0,0,0,0,0,0,0,0,0,0,0,0,0,0,0,0,0,0" textboxrect="0,0,43200,43200"/>
                <v:textbox>
                  <w:txbxContent>
                    <w:p w:rsidR="001B3EEE" w:rsidRPr="009C30EE" w:rsidRDefault="001B3EEE" w:rsidP="009C30E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6107" w:rsidRDefault="007C6107" w:rsidP="000F00DB">
      <w:pPr>
        <w:ind w:left="-360"/>
        <w:contextualSpacing/>
        <w:jc w:val="center"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re the numbers that have </w:t>
      </w:r>
      <w:r>
        <w:rPr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 factor?</w:t>
      </w:r>
    </w:p>
    <w:p w:rsidR="003335BE" w:rsidRPr="000F00DB" w:rsidRDefault="00630D61" w:rsidP="000F00DB">
      <w:pPr>
        <w:ind w:left="-360"/>
        <w:contextualSpacing/>
        <w:jc w:val="center"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  <w:r w:rsidR="009C30EE">
        <w:rPr>
          <w:color w:val="C0504D" w:themeColor="accen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, 8, 12, 16, 20, 24, 40</w:t>
      </w:r>
    </w:p>
    <w:p w:rsidR="000F00DB" w:rsidRDefault="000F00DB" w:rsidP="000F00DB">
      <w:pPr>
        <w:ind w:left="-360"/>
        <w:contextualSpacing/>
        <w:jc w:val="center"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do you </w:t>
      </w:r>
      <w:r w:rsidR="007C6107"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ltiply to 4 to get the</w:t>
      </w: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6107">
        <w:rPr>
          <w:color w:val="0070C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ggest number on the list</w:t>
      </w: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0F00DB" w:rsidRPr="00630D61" w:rsidRDefault="000F00DB" w:rsidP="000F00DB">
      <w:pPr>
        <w:ind w:left="-360"/>
        <w:contextualSpacing/>
        <w:jc w:val="center"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  <w:r w:rsidR="009C30EE">
        <w:rPr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 because 4 x 10 = 40 </w:t>
      </w:r>
    </w:p>
    <w:p w:rsidR="003F70B5" w:rsidRDefault="003F70B5" w:rsidP="000F00DB">
      <w:pPr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260469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E45C46" wp14:editId="45B4A932">
                <wp:simplePos x="0" y="0"/>
                <wp:positionH relativeFrom="column">
                  <wp:posOffset>457200</wp:posOffset>
                </wp:positionH>
                <wp:positionV relativeFrom="paragraph">
                  <wp:posOffset>-123825</wp:posOffset>
                </wp:positionV>
                <wp:extent cx="5057775" cy="561975"/>
                <wp:effectExtent l="38100" t="38100" r="47625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619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EE" w:rsidRPr="00630D61" w:rsidRDefault="001B3EEE" w:rsidP="002604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p Counting</w:t>
                            </w:r>
                          </w:p>
                          <w:p w:rsidR="001B3EEE" w:rsidRPr="00260469" w:rsidRDefault="001B3EEE" w:rsidP="002604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5C46" id="Rectangle 18" o:spid="_x0000_s1044" style="position:absolute;left:0;text-align:left;margin-left:36pt;margin-top:-9.75pt;width:398.25pt;height:4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" filled="f" strokecolor="#4cd4bd" strokeweight="5.5pt">
                <v:stroke linestyle="thickBetweenThin"/>
                <v:textbox>
                  <w:txbxContent>
                    <w:p w:rsidR="001B3EEE" w:rsidRPr="00630D61" w:rsidRDefault="001B3EEE" w:rsidP="00260469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p Counting</w:t>
                      </w:r>
                    </w:p>
                    <w:p w:rsidR="001B3EEE" w:rsidRPr="00260469" w:rsidRDefault="001B3EEE" w:rsidP="0026046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35BE" w:rsidRPr="00260469" w:rsidRDefault="003335BE" w:rsidP="007E71E0">
      <w:pPr>
        <w:ind w:left="-360"/>
        <w:contextualSpacing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797B" w:rsidRPr="00260469" w:rsidRDefault="00260469" w:rsidP="00F904E3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469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tuation:</w:t>
      </w:r>
    </w:p>
    <w:p w:rsidR="00630D61" w:rsidRDefault="00F127ED" w:rsidP="00260469">
      <w:pPr>
        <w:spacing w:line="240" w:lineRule="auto"/>
        <w:contextualSpacing/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bby has 7 packs of 4 marbles.</w:t>
      </w:r>
    </w:p>
    <w:p w:rsidR="00630D61" w:rsidRDefault="000F06AA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40335</wp:posOffset>
                </wp:positionV>
                <wp:extent cx="281940" cy="925830"/>
                <wp:effectExtent l="59055" t="36195" r="81915" b="81915"/>
                <wp:wrapNone/>
                <wp:docPr id="193" name="Right Brac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1940" cy="92583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4FF6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3" o:spid="_x0000_s1026" type="#_x0000_t88" style="position:absolute;margin-left:1.65pt;margin-top:11.05pt;width:22.2pt;height:72.9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" adj="548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 marbles</w:t>
      </w:r>
    </w:p>
    <w:p w:rsidR="00630D61" w:rsidRDefault="000F06AA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  <w:lang w:val="en-PH" w:eastAsia="en-PH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312585</wp:posOffset>
                </wp:positionH>
                <wp:positionV relativeFrom="paragraph">
                  <wp:posOffset>213360</wp:posOffset>
                </wp:positionV>
                <wp:extent cx="6561419" cy="906780"/>
                <wp:effectExtent l="0" t="0" r="11430" b="2667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1419" cy="906780"/>
                          <a:chOff x="0" y="0"/>
                          <a:chExt cx="4907280" cy="678180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701040" cy="678180"/>
                            <a:chOff x="0" y="0"/>
                            <a:chExt cx="701040" cy="67818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60960" y="3810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373380" y="3048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53340" y="35052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3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373380" y="35814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4" name="Rectangle 44"/>
                          <wps:cNvSpPr/>
                          <wps:spPr>
                            <a:xfrm>
                              <a:off x="0" y="0"/>
                              <a:ext cx="701040" cy="67818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701040" y="0"/>
                            <a:ext cx="701040" cy="678180"/>
                            <a:chOff x="0" y="0"/>
                            <a:chExt cx="701040" cy="678180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47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60960" y="3810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8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373380" y="3048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" name="Picture 49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53340" y="35052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Picture 50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373380" y="35814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1" name="Rectangle 51"/>
                          <wps:cNvSpPr/>
                          <wps:spPr>
                            <a:xfrm>
                              <a:off x="0" y="0"/>
                              <a:ext cx="701040" cy="67818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1402080" y="0"/>
                            <a:ext cx="701040" cy="678180"/>
                            <a:chOff x="0" y="0"/>
                            <a:chExt cx="701040" cy="678180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53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60960" y="3810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373380" y="3048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53340" y="35052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373380" y="35814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7" name="Rectangle 57"/>
                          <wps:cNvSpPr/>
                          <wps:spPr>
                            <a:xfrm>
                              <a:off x="0" y="0"/>
                              <a:ext cx="701040" cy="67818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2103120" y="0"/>
                            <a:ext cx="701040" cy="678180"/>
                            <a:chOff x="0" y="0"/>
                            <a:chExt cx="701040" cy="678180"/>
                          </a:xfrm>
                        </wpg:grpSpPr>
                        <pic:pic xmlns:pic="http://schemas.openxmlformats.org/drawingml/2006/picture">
                          <pic:nvPicPr>
                            <pic:cNvPr id="72" name="Picture 72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60960" y="3810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Picture 73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373380" y="3048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" name="Picture 74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53340" y="35052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75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373380" y="35814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6" name="Rectangle 76"/>
                          <wps:cNvSpPr/>
                          <wps:spPr>
                            <a:xfrm>
                              <a:off x="0" y="0"/>
                              <a:ext cx="701040" cy="67818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Group 77"/>
                        <wpg:cNvGrpSpPr/>
                        <wpg:grpSpPr>
                          <a:xfrm>
                            <a:off x="2804160" y="0"/>
                            <a:ext cx="701040" cy="678180"/>
                            <a:chOff x="0" y="0"/>
                            <a:chExt cx="701040" cy="678180"/>
                          </a:xfrm>
                        </wpg:grpSpPr>
                        <pic:pic xmlns:pic="http://schemas.openxmlformats.org/drawingml/2006/picture">
                          <pic:nvPicPr>
                            <pic:cNvPr id="97" name="Picture 97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60960" y="3810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" name="Picture 109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373380" y="3048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" name="Picture 110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53340" y="35052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" name="Picture 111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373380" y="35814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3" name="Rectangle 113"/>
                          <wps:cNvSpPr/>
                          <wps:spPr>
                            <a:xfrm>
                              <a:off x="0" y="0"/>
                              <a:ext cx="701040" cy="67818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" name="Group 114"/>
                        <wpg:cNvGrpSpPr/>
                        <wpg:grpSpPr>
                          <a:xfrm>
                            <a:off x="3505200" y="0"/>
                            <a:ext cx="701040" cy="678180"/>
                            <a:chOff x="0" y="0"/>
                            <a:chExt cx="701040" cy="678180"/>
                          </a:xfrm>
                        </wpg:grpSpPr>
                        <pic:pic xmlns:pic="http://schemas.openxmlformats.org/drawingml/2006/picture">
                          <pic:nvPicPr>
                            <pic:cNvPr id="116" name="Picture 116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60960" y="3810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" name="Picture 117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373380" y="3048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19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53340" y="35052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" name="Picture 120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373380" y="35814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1" name="Rectangle 121"/>
                          <wps:cNvSpPr/>
                          <wps:spPr>
                            <a:xfrm>
                              <a:off x="0" y="0"/>
                              <a:ext cx="701040" cy="67818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Group 122"/>
                        <wpg:cNvGrpSpPr/>
                        <wpg:grpSpPr>
                          <a:xfrm>
                            <a:off x="4206240" y="0"/>
                            <a:ext cx="701040" cy="678180"/>
                            <a:chOff x="0" y="0"/>
                            <a:chExt cx="701040" cy="678180"/>
                          </a:xfrm>
                        </wpg:grpSpPr>
                        <pic:pic xmlns:pic="http://schemas.openxmlformats.org/drawingml/2006/picture">
                          <pic:nvPicPr>
                            <pic:cNvPr id="123" name="Picture 123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60960" y="3810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" name="Picture 124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373380" y="3048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125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53340" y="35052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126" descr="Image result for marble clipart | Clip art, Tech logos, Georgia tech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0" t="13440" r="35680" b="23840"/>
                            <a:stretch/>
                          </pic:blipFill>
                          <pic:spPr bwMode="auto">
                            <a:xfrm>
                              <a:off x="373380" y="358140"/>
                              <a:ext cx="28194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7" name="Rectangle 127"/>
                          <wps:cNvSpPr/>
                          <wps:spPr>
                            <a:xfrm>
                              <a:off x="0" y="0"/>
                              <a:ext cx="701040" cy="67818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0BCED" id="Group 192" o:spid="_x0000_s1026" style="position:absolute;margin-left:-24.6pt;margin-top:16.8pt;width:516.65pt;height:71.4pt;z-index:251644928;mso-width-relative:margin;mso-height-relative:margin" coordsize="49072,678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">
                <v:group id="Group 45" o:spid="_x0000_s1027" style="position:absolute;width:7010;height:6781" coordsize="7010,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Picture 38" o:spid="_x0000_s1028" type="#_x0000_t75" alt="Image result for marble clipart | Clip art, Tech logos, Georgia tech logo" style="position:absolute;left:609;top:381;width:2820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39" o:spid="_x0000_s1029" type="#_x0000_t75" alt="Image result for marble clipart | Clip art, Tech logos, Georgia tech logo" style="position:absolute;left:3733;top:304;width:2820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42" o:spid="_x0000_s1030" type="#_x0000_t75" alt="Image result for marble clipart | Clip art, Tech logos, Georgia tech logo" style="position:absolute;left:533;top:3505;width:2819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43" o:spid="_x0000_s1031" type="#_x0000_t75" alt="Image result for marble clipart | Clip art, Tech logos, Georgia tech logo" style="position:absolute;left:3733;top:3581;width:2820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rect id="Rectangle 44" o:spid="_x0000_s1032" style="position:absolute;width:7010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g8xAAAANsAAAAPAAAAZHJzL2Rvd25yZXYueG1sRI9Ba8JA&#10;FITvQv/D8gq9iG4soj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IKBqDzEAAAA2wAAAA8A&#10;AAAAAAAAAAAAAAAABwIAAGRycy9kb3ducmV2LnhtbFBLBQYAAAAAAwADALcAAAD4AgAAAAA=&#10;" filled="f" strokecolor="black [3200]">
                    <v:stroke joinstyle="round"/>
                  </v:rect>
                </v:group>
                <v:group id="Group 46" o:spid="_x0000_s1033" style="position:absolute;left:7010;width:7010;height:6781" coordsize="7010,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Picture 47" o:spid="_x0000_s1034" type="#_x0000_t75" alt="Image result for marble clipart | Clip art, Tech logos, Georgia tech logo" style="position:absolute;left:609;top:381;width:2820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48" o:spid="_x0000_s1035" type="#_x0000_t75" alt="Image result for marble clipart | Clip art, Tech logos, Georgia tech logo" style="position:absolute;left:3733;top:304;width:2820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49" o:spid="_x0000_s1036" type="#_x0000_t75" alt="Image result for marble clipart | Clip art, Tech logos, Georgia tech logo" style="position:absolute;left:533;top:3505;width:2819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50" o:spid="_x0000_s1037" type="#_x0000_t75" alt="Image result for marble clipart | Clip art, Tech logos, Georgia tech logo" style="position:absolute;left:3733;top:3581;width:2820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rect id="Rectangle 51" o:spid="_x0000_s1038" style="position:absolute;width:7010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" filled="f" strokecolor="black [3200]">
                    <v:stroke joinstyle="round"/>
                  </v:rect>
                </v:group>
                <v:group id="Group 52" o:spid="_x0000_s1039" style="position:absolute;left:14020;width:7011;height:6781" coordsize="7010,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Picture 53" o:spid="_x0000_s1040" type="#_x0000_t75" alt="Image result for marble clipart | Clip art, Tech logos, Georgia tech logo" style="position:absolute;left:609;top:381;width:2820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54" o:spid="_x0000_s1041" type="#_x0000_t75" alt="Image result for marble clipart | Clip art, Tech logos, Georgia tech logo" style="position:absolute;left:3733;top:304;width:2820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55" o:spid="_x0000_s1042" type="#_x0000_t75" alt="Image result for marble clipart | Clip art, Tech logos, Georgia tech logo" style="position:absolute;left:533;top:3505;width:2819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56" o:spid="_x0000_s1043" type="#_x0000_t75" alt="Image result for marble clipart | Clip art, Tech logos, Georgia tech logo" style="position:absolute;left:3733;top:3581;width:2820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rect id="Rectangle 57" o:spid="_x0000_s1044" style="position:absolute;width:7010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" filled="f" strokecolor="black [3200]">
                    <v:stroke joinstyle="round"/>
                  </v:rect>
                </v:group>
                <v:group id="Group 68" o:spid="_x0000_s1045" style="position:absolute;left:21031;width:7010;height:6781" coordsize="7010,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Picture 72" o:spid="_x0000_s1046" type="#_x0000_t75" alt="Image result for marble clipart | Clip art, Tech logos, Georgia tech logo" style="position:absolute;left:609;top:381;width:2820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73" o:spid="_x0000_s1047" type="#_x0000_t75" alt="Image result for marble clipart | Clip art, Tech logos, Georgia tech logo" style="position:absolute;left:3733;top:304;width:2820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74" o:spid="_x0000_s1048" type="#_x0000_t75" alt="Image result for marble clipart | Clip art, Tech logos, Georgia tech logo" style="position:absolute;left:533;top:3505;width:2819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75" o:spid="_x0000_s1049" type="#_x0000_t75" alt="Image result for marble clipart | Clip art, Tech logos, Georgia tech logo" style="position:absolute;left:3733;top:3581;width:2820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rect id="Rectangle 76" o:spid="_x0000_s1050" style="position:absolute;width:7010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" filled="f" strokecolor="black [3200]">
                    <v:stroke joinstyle="round"/>
                  </v:rect>
                </v:group>
                <v:group id="Group 77" o:spid="_x0000_s1051" style="position:absolute;left:28041;width:7011;height:6781" coordsize="7010,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Picture 97" o:spid="_x0000_s1052" type="#_x0000_t75" alt="Image result for marble clipart | Clip art, Tech logos, Georgia tech logo" style="position:absolute;left:609;top:381;width:2820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109" o:spid="_x0000_s1053" type="#_x0000_t75" alt="Image result for marble clipart | Clip art, Tech logos, Georgia tech logo" style="position:absolute;left:3733;top:304;width:2820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110" o:spid="_x0000_s1054" type="#_x0000_t75" alt="Image result for marble clipart | Clip art, Tech logos, Georgia tech logo" style="position:absolute;left:533;top:3505;width:2819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111" o:spid="_x0000_s1055" type="#_x0000_t75" alt="Image result for marble clipart | Clip art, Tech logos, Georgia tech logo" style="position:absolute;left:3733;top:3581;width:2820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rect id="Rectangle 113" o:spid="_x0000_s1056" style="position:absolute;width:7010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" filled="f" strokecolor="black [3200]">
                    <v:stroke joinstyle="round"/>
                  </v:rect>
                </v:group>
                <v:group id="Group 114" o:spid="_x0000_s1057" style="position:absolute;left:35052;width:7010;height:6781" coordsize="7010,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Picture 116" o:spid="_x0000_s1058" type="#_x0000_t75" alt="Image result for marble clipart | Clip art, Tech logos, Georgia tech logo" style="position:absolute;left:609;top:381;width:2820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117" o:spid="_x0000_s1059" type="#_x0000_t75" alt="Image result for marble clipart | Clip art, Tech logos, Georgia tech logo" style="position:absolute;left:3733;top:304;width:2820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119" o:spid="_x0000_s1060" type="#_x0000_t75" alt="Image result for marble clipart | Clip art, Tech logos, Georgia tech logo" style="position:absolute;left:533;top:3505;width:2819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120" o:spid="_x0000_s1061" type="#_x0000_t75" alt="Image result for marble clipart | Clip art, Tech logos, Georgia tech logo" style="position:absolute;left:3733;top:3581;width:2820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rect id="Rectangle 121" o:spid="_x0000_s1062" style="position:absolute;width:7010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" filled="f" strokecolor="black [3200]">
                    <v:stroke joinstyle="round"/>
                  </v:rect>
                </v:group>
                <v:group id="Group 122" o:spid="_x0000_s1063" style="position:absolute;left:42062;width:7010;height:6781" coordsize="7010,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Picture 123" o:spid="_x0000_s1064" type="#_x0000_t75" alt="Image result for marble clipart | Clip art, Tech logos, Georgia tech logo" style="position:absolute;left:609;top:381;width:2820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124" o:spid="_x0000_s1065" type="#_x0000_t75" alt="Image result for marble clipart | Clip art, Tech logos, Georgia tech logo" style="position:absolute;left:3733;top:304;width:2820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125" o:spid="_x0000_s1066" type="#_x0000_t75" alt="Image result for marble clipart | Clip art, Tech logos, Georgia tech logo" style="position:absolute;left:533;top:3505;width:2819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shape id="Picture 126" o:spid="_x0000_s1067" type="#_x0000_t75" alt="Image result for marble clipart | Clip art, Tech logos, Georgia tech logo" style="position:absolute;left:3733;top:3581;width:2820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">
                    <v:imagedata r:id="rId14" o:title="Image result for marble clipart | Clip art, Tech logos, Georgia tech logo" croptop="8808f" cropbottom="15624f" cropleft="944f" cropright="23383f" chromakey="white"/>
                    <v:path arrowok="t"/>
                  </v:shape>
                  <v:rect id="Rectangle 127" o:spid="_x0000_s1068" style="position:absolute;width:7010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" filled="f" strokecolor="black [3200]">
                    <v:stroke joinstyle="round"/>
                  </v:rect>
                </v:group>
              </v:group>
            </w:pict>
          </mc:Fallback>
        </mc:AlternateContent>
      </w:r>
    </w:p>
    <w:p w:rsidR="00630D61" w:rsidRDefault="00630D61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Pr="000F06AA" w:rsidRDefault="00712D02" w:rsidP="00260469">
      <w:pPr>
        <w:spacing w:line="240" w:lineRule="auto"/>
        <w:contextualSpacing/>
        <w:rPr>
          <w:rFonts w:ascii="Comic Sans MS" w:hAnsi="Comic Sans MS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Pr="003D2C02" w:rsidRDefault="00712D02" w:rsidP="00712D02">
      <w:pPr>
        <w:spacing w:line="240" w:lineRule="auto"/>
        <w:contextualSpacing/>
        <w:jc w:val="center"/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C02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</w:t>
      </w:r>
      <w:r w:rsidR="000F06AA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repeated addition</w:t>
      </w:r>
      <w:r w:rsidRPr="003D2C02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ression to represent the </w:t>
      </w:r>
      <w:r w:rsidR="000F06AA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pe</w:t>
      </w:r>
      <w:r w:rsidRPr="003D2C02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06AA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r w:rsidRPr="003D2C02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12D02" w:rsidRDefault="000F06AA" w:rsidP="00712D02">
      <w:pPr>
        <w:contextualSpacing/>
        <w:jc w:val="center"/>
        <w:rPr>
          <w:rFonts w:ascii="Calibri" w:eastAsia="Calibri" w:hAnsi="Calibri" w:cs="Calibri"/>
          <w:b/>
          <w:color w:val="7030A0"/>
          <w:sz w:val="144"/>
          <w:szCs w:val="32"/>
        </w:rPr>
      </w:pPr>
      <w:r>
        <w:rPr>
          <w:rFonts w:ascii="Calibri" w:eastAsia="Calibri" w:hAnsi="Calibri" w:cs="Calibri"/>
          <w:b/>
          <w:color w:val="7030A0"/>
          <w:sz w:val="144"/>
          <w:szCs w:val="32"/>
        </w:rPr>
        <w:t>___________</w:t>
      </w:r>
    </w:p>
    <w:p w:rsidR="000F06AA" w:rsidRPr="003D2C02" w:rsidRDefault="000F06AA" w:rsidP="000F06AA">
      <w:pPr>
        <w:spacing w:line="240" w:lineRule="auto"/>
        <w:contextualSpacing/>
        <w:jc w:val="center"/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C02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</w:t>
      </w:r>
      <w:r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s equivalent multiplication exppression</w:t>
      </w:r>
      <w:r w:rsidRPr="003D2C02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12D02" w:rsidRDefault="000F06AA" w:rsidP="00712D02">
      <w:pPr>
        <w:contextualSpacing/>
        <w:jc w:val="center"/>
        <w:rPr>
          <w:rFonts w:ascii="Calibri" w:eastAsia="Calibri" w:hAnsi="Calibri" w:cs="Calibri"/>
          <w:b/>
          <w:color w:val="7030A0"/>
          <w:sz w:val="32"/>
          <w:szCs w:val="32"/>
        </w:rPr>
      </w:pPr>
      <w:r>
        <w:rPr>
          <w:rFonts w:ascii="Calibri" w:eastAsia="Calibri" w:hAnsi="Calibri" w:cs="Calibri"/>
          <w:b/>
          <w:color w:val="7030A0"/>
          <w:sz w:val="144"/>
          <w:szCs w:val="32"/>
        </w:rPr>
        <w:t>_ x _</w:t>
      </w:r>
    </w:p>
    <w:p w:rsidR="00712D02" w:rsidRDefault="00712D02" w:rsidP="00712D02">
      <w:pPr>
        <w:contextualSpacing/>
        <w:jc w:val="center"/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many </w:t>
      </w:r>
      <w:r w:rsidR="000F06AA"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bles are there</w:t>
      </w:r>
      <w:r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712D02" w:rsidRDefault="00712D02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2E8" w:rsidRDefault="00712D02" w:rsidP="000342FF">
      <w:pPr>
        <w:contextualSpacing/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 A</w:t>
      </w:r>
      <w:r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0342FF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p count by 4 using the number line to get the product.</w:t>
      </w:r>
    </w:p>
    <w:p w:rsidR="000342FF" w:rsidRPr="000342FF" w:rsidRDefault="000342FF" w:rsidP="000342FF">
      <w:pPr>
        <w:contextualSpacing/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2D3F" w:rsidRDefault="000342FF" w:rsidP="00712D02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x 3 = </w:t>
      </w:r>
    </w:p>
    <w:p w:rsidR="00712D02" w:rsidRPr="00E243BB" w:rsidRDefault="00E243BB" w:rsidP="00E243BB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489068</wp:posOffset>
                </wp:positionH>
                <wp:positionV relativeFrom="paragraph">
                  <wp:posOffset>459740</wp:posOffset>
                </wp:positionV>
                <wp:extent cx="6840415" cy="601132"/>
                <wp:effectExtent l="0" t="19050" r="74930" b="8890"/>
                <wp:wrapNone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415" cy="601132"/>
                          <a:chOff x="0" y="0"/>
                          <a:chExt cx="3759200" cy="601132"/>
                        </a:xfrm>
                      </wpg:grpSpPr>
                      <wps:wsp>
                        <wps:cNvPr id="196" name="Straight Arrow Connector 196"/>
                        <wps:cNvCnPr/>
                        <wps:spPr>
                          <a:xfrm>
                            <a:off x="131226" y="160754"/>
                            <a:ext cx="36279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3" name="Group 323"/>
                        <wpg:cNvGrpSpPr/>
                        <wpg:grpSpPr>
                          <a:xfrm>
                            <a:off x="0" y="8467"/>
                            <a:ext cx="1303867" cy="592665"/>
                            <a:chOff x="0" y="0"/>
                            <a:chExt cx="1303867" cy="592665"/>
                          </a:xfrm>
                        </wpg:grpSpPr>
                        <wpg:grpSp>
                          <wpg:cNvPr id="217" name="Group 217"/>
                          <wpg:cNvGrpSpPr/>
                          <wpg:grpSpPr>
                            <a:xfrm>
                              <a:off x="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197" name="Straight Connector 197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Rectangle 198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0342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3" name="Group 253"/>
                          <wpg:cNvGrpSpPr/>
                          <wpg:grpSpPr>
                            <a:xfrm>
                              <a:off x="13970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254" name="Straight Connector 254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Rectangle 255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0342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2" name="Group 322"/>
                          <wpg:cNvGrpSpPr/>
                          <wpg:grpSpPr>
                            <a:xfrm>
                              <a:off x="292100" y="0"/>
                              <a:ext cx="1011767" cy="592665"/>
                              <a:chOff x="0" y="0"/>
                              <a:chExt cx="1011767" cy="592665"/>
                            </a:xfrm>
                          </wpg:grpSpPr>
                          <wpg:grpSp>
                            <wpg:cNvPr id="256" name="Group 256"/>
                            <wpg:cNvGrpSpPr/>
                            <wpg:grpSpPr>
                              <a:xfrm>
                                <a:off x="0" y="0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257" name="Straight Connector 257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" name="Rectangle 286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7" name="Group 287"/>
                            <wpg:cNvGrpSpPr/>
                            <wpg:grpSpPr>
                              <a:xfrm>
                                <a:off x="139700" y="0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288" name="Straight Connector 288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Rectangle 289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0" name="Group 310"/>
                            <wpg:cNvGrpSpPr/>
                            <wpg:grpSpPr>
                              <a:xfrm>
                                <a:off x="275167" y="8466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311" name="Straight Connector 311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2" name="Rectangle 312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3" name="Group 313"/>
                            <wpg:cNvGrpSpPr/>
                            <wpg:grpSpPr>
                              <a:xfrm>
                                <a:off x="4148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314" name="Straight Connector 314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Rectangle 315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6" name="Group 316"/>
                            <wpg:cNvGrpSpPr/>
                            <wpg:grpSpPr>
                              <a:xfrm>
                                <a:off x="5672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317" name="Straight Connector 317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Rectangle 318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9" name="Group 319"/>
                            <wpg:cNvGrpSpPr/>
                            <wpg:grpSpPr>
                              <a:xfrm>
                                <a:off x="7069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320" name="Straight Connector 320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1" name="Rectangle 321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4" name="Group 324"/>
                        <wpg:cNvGrpSpPr/>
                        <wpg:grpSpPr>
                          <a:xfrm>
                            <a:off x="1134534" y="8467"/>
                            <a:ext cx="1303867" cy="592665"/>
                            <a:chOff x="0" y="0"/>
                            <a:chExt cx="1303867" cy="592665"/>
                          </a:xfrm>
                        </wpg:grpSpPr>
                        <wpg:grpSp>
                          <wpg:cNvPr id="325" name="Group 325"/>
                          <wpg:cNvGrpSpPr/>
                          <wpg:grpSpPr>
                            <a:xfrm>
                              <a:off x="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326" name="Straight Connector 326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7" name="Rectangle 327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8" name="Group 328"/>
                          <wpg:cNvGrpSpPr/>
                          <wpg:grpSpPr>
                            <a:xfrm>
                              <a:off x="13970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329" name="Straight Connector 329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0" name="Rectangle 330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1" name="Group 331"/>
                          <wpg:cNvGrpSpPr/>
                          <wpg:grpSpPr>
                            <a:xfrm>
                              <a:off x="292100" y="0"/>
                              <a:ext cx="1011767" cy="592665"/>
                              <a:chOff x="0" y="0"/>
                              <a:chExt cx="1011767" cy="592665"/>
                            </a:xfrm>
                          </wpg:grpSpPr>
                          <wpg:grpSp>
                            <wpg:cNvPr id="332" name="Group 332"/>
                            <wpg:cNvGrpSpPr/>
                            <wpg:grpSpPr>
                              <a:xfrm>
                                <a:off x="0" y="0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333" name="Straight Connector 333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4" name="Rectangle 334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5" name="Group 335"/>
                            <wpg:cNvGrpSpPr/>
                            <wpg:grpSpPr>
                              <a:xfrm>
                                <a:off x="139700" y="0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336" name="Straight Connector 336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7" name="Rectangle 337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Group 338"/>
                            <wpg:cNvGrpSpPr/>
                            <wpg:grpSpPr>
                              <a:xfrm>
                                <a:off x="275167" y="8466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339" name="Straight Connector 339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" name="Rectangle 340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1" name="Group 341"/>
                            <wpg:cNvGrpSpPr/>
                            <wpg:grpSpPr>
                              <a:xfrm>
                                <a:off x="4148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342" name="Straight Connector 342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3" name="Rectangle 343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4" name="Group 344"/>
                            <wpg:cNvGrpSpPr/>
                            <wpg:grpSpPr>
                              <a:xfrm>
                                <a:off x="5672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345" name="Straight Connector 345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6" name="Rectangle 346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7" name="Group 347"/>
                            <wpg:cNvGrpSpPr/>
                            <wpg:grpSpPr>
                              <a:xfrm>
                                <a:off x="7069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348" name="Straight Connector 348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9" name="Rectangle 349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50" name="Group 350"/>
                        <wpg:cNvGrpSpPr/>
                        <wpg:grpSpPr>
                          <a:xfrm>
                            <a:off x="2277534" y="0"/>
                            <a:ext cx="1303867" cy="592665"/>
                            <a:chOff x="0" y="0"/>
                            <a:chExt cx="1303867" cy="592665"/>
                          </a:xfrm>
                        </wpg:grpSpPr>
                        <wpg:grpSp>
                          <wpg:cNvPr id="351" name="Group 351"/>
                          <wpg:cNvGrpSpPr/>
                          <wpg:grpSpPr>
                            <a:xfrm>
                              <a:off x="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352" name="Straight Connector 352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3" name="Rectangle 353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4" name="Group 354"/>
                          <wpg:cNvGrpSpPr/>
                          <wpg:grpSpPr>
                            <a:xfrm>
                              <a:off x="13970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355" name="Straight Connector 355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6" name="Rectangle 356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7" name="Group 357"/>
                          <wpg:cNvGrpSpPr/>
                          <wpg:grpSpPr>
                            <a:xfrm>
                              <a:off x="292100" y="0"/>
                              <a:ext cx="1011767" cy="592665"/>
                              <a:chOff x="0" y="0"/>
                              <a:chExt cx="1011767" cy="592665"/>
                            </a:xfrm>
                          </wpg:grpSpPr>
                          <wpg:grpSp>
                            <wpg:cNvPr id="358" name="Group 358"/>
                            <wpg:cNvGrpSpPr/>
                            <wpg:grpSpPr>
                              <a:xfrm>
                                <a:off x="0" y="0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359" name="Straight Connector 359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0" name="Rectangle 360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61" name="Group 361"/>
                            <wpg:cNvGrpSpPr/>
                            <wpg:grpSpPr>
                              <a:xfrm>
                                <a:off x="139700" y="0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362" name="Straight Connector 362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3" name="Rectangle 363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64" name="Group 364"/>
                            <wpg:cNvGrpSpPr/>
                            <wpg:grpSpPr>
                              <a:xfrm>
                                <a:off x="275167" y="8466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365" name="Straight Connector 365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6" name="Rectangle 366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67" name="Group 367"/>
                            <wpg:cNvGrpSpPr/>
                            <wpg:grpSpPr>
                              <a:xfrm>
                                <a:off x="4148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368" name="Straight Connector 368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9" name="Rectangle 369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70" name="Group 370"/>
                            <wpg:cNvGrpSpPr/>
                            <wpg:grpSpPr>
                              <a:xfrm>
                                <a:off x="5672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371" name="Straight Connector 371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2" name="Rectangle 372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73" name="Group 373"/>
                            <wpg:cNvGrpSpPr/>
                            <wpg:grpSpPr>
                              <a:xfrm>
                                <a:off x="7069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374" name="Straight Connector 374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5" name="Rectangle 375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80" name="Group 380"/>
                        <wpg:cNvGrpSpPr/>
                        <wpg:grpSpPr>
                          <a:xfrm>
                            <a:off x="3420534" y="16933"/>
                            <a:ext cx="304750" cy="583809"/>
                            <a:chOff x="0" y="0"/>
                            <a:chExt cx="304750" cy="583809"/>
                          </a:xfrm>
                        </wpg:grpSpPr>
                        <wps:wsp>
                          <wps:cNvPr id="378" name="Straight Connector 378"/>
                          <wps:cNvCnPr/>
                          <wps:spPr>
                            <a:xfrm>
                              <a:off x="143933" y="0"/>
                              <a:ext cx="0" cy="29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0" y="313266"/>
                              <a:ext cx="304750" cy="270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3EEE" w:rsidRPr="00E243BB" w:rsidRDefault="001B3EEE" w:rsidP="00E243B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243BB">
                                  <w:rPr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81" o:spid="_x0000_s1045" style="position:absolute;margin-left:-38.5pt;margin-top:36.2pt;width:538.6pt;height:47.35pt;z-index:251648000;mso-width-relative:margin" coordsize="37592,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6" o:spid="_x0000_s1046" type="#_x0000_t32" style="position:absolute;left:1312;top:1607;width:36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" strokecolor="#4bacc6 [3208]" strokeweight="2pt">
                  <v:stroke endarrow="block"/>
                  <v:shadow on="t" color="black" opacity="24903f" origin=",.5" offset="0,.55556mm"/>
                </v:shape>
                <v:group id="Group 323" o:spid="_x0000_s1047" style="position:absolute;top:84;width:13038;height:5927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group id="Group 217" o:spid="_x0000_s1048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line id="Straight Connector 197" o:spid="_x0000_s1049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" strokecolor="#4bacc6 [3208]" strokeweight="2pt">
                      <v:shadow on="t" color="black" opacity="24903f" origin=",.5" offset="0,.55556mm"/>
                    </v:line>
                    <v:rect id="Rectangle 198" o:spid="_x0000_s1050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" filled="f" stroked="f">
                      <v:textbox>
                        <w:txbxContent>
                          <w:p w:rsidR="001B3EEE" w:rsidRPr="00E243BB" w:rsidRDefault="001B3EEE" w:rsidP="000342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v:group>
                  <v:group id="Group 253" o:spid="_x0000_s1051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<v:line id="Straight Connector 254" o:spid="_x0000_s1052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" strokecolor="#4bacc6 [3208]" strokeweight="2pt">
                      <v:shadow on="t" color="black" opacity="24903f" origin=",.5" offset="0,.55556mm"/>
                    </v:line>
                    <v:rect id="Rectangle 255" o:spid="_x0000_s1053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" filled="f" stroked="f">
                      <v:textbox>
                        <w:txbxContent>
                          <w:p w:rsidR="001B3EEE" w:rsidRPr="00E243BB" w:rsidRDefault="001B3EEE" w:rsidP="000342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Group 322" o:spid="_x0000_s1054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<v:group id="Group 256" o:spid="_x0000_s1055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<v:line id="Straight Connector 257" o:spid="_x0000_s1056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286" o:spid="_x0000_s1057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  <v:group id="Group 287" o:spid="_x0000_s1058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<v:line id="Straight Connector 288" o:spid="_x0000_s1059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" strokecolor="#4bacc6 [3208]" strokeweight="2pt">
                        <v:shadow on="t" color="black" opacity="24903f" origin=",.5" offset="0,.55556mm"/>
                      </v:line>
                      <v:rect id="Rectangle 289" o:spid="_x0000_s1060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  <v:group id="Group 310" o:spid="_x0000_s1061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<v:line id="Straight Connector 311" o:spid="_x0000_s1062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" strokecolor="#4bacc6 [3208]" strokeweight="2pt">
                        <v:shadow on="t" color="black" opacity="24903f" origin=",.5" offset="0,.55556mm"/>
                      </v:line>
                      <v:rect id="Rectangle 312" o:spid="_x0000_s1063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  <v:group id="Group 313" o:spid="_x0000_s1064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<v:line id="Straight Connector 314" o:spid="_x0000_s1065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315" o:spid="_x0000_s1066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</v:group>
                    <v:group id="Group 316" o:spid="_x0000_s1067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<v:line id="Straight Connector 317" o:spid="_x0000_s106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318" o:spid="_x0000_s106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group id="Group 319" o:spid="_x0000_s1070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<v:line id="Straight Connector 320" o:spid="_x0000_s107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" strokecolor="#4bacc6 [3208]" strokeweight="2pt">
                        <v:shadow on="t" color="black" opacity="24903f" origin=",.5" offset="0,.55556mm"/>
                      </v:line>
                      <v:rect id="Rectangle 321" o:spid="_x0000_s107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324" o:spid="_x0000_s1073" style="position:absolute;left:11345;top:84;width:13039;height:5927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group id="Group 325" o:spid="_x0000_s1074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line id="Straight Connector 326" o:spid="_x0000_s1075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" strokecolor="#4bacc6 [3208]" strokeweight="2pt">
                      <v:shadow on="t" color="black" opacity="24903f" origin=",.5" offset="0,.55556mm"/>
                    </v:line>
                    <v:rect id="Rectangle 327" o:spid="_x0000_s1076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v:group>
                  <v:group id="Group 328" o:spid="_x0000_s1077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<v:line id="Straight Connector 329" o:spid="_x0000_s107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" strokecolor="#4bacc6 [3208]" strokeweight="2pt">
                      <v:shadow on="t" color="black" opacity="24903f" origin=",.5" offset="0,.55556mm"/>
                    </v:line>
                    <v:rect id="Rectangle 330" o:spid="_x0000_s107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v:group>
                  <v:group id="Group 331" o:spid="_x0000_s1080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group id="Group 332" o:spid="_x0000_s1081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<v:line id="Straight Connector 333" o:spid="_x0000_s1082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" strokecolor="#4bacc6 [3208]" strokeweight="2pt">
                        <v:shadow on="t" color="black" opacity="24903f" origin=",.5" offset="0,.55556mm"/>
                      </v:line>
                      <v:rect id="Rectangle 334" o:spid="_x0000_s1083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</v:group>
                    <v:group id="Group 335" o:spid="_x0000_s1084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<v:line id="Straight Connector 336" o:spid="_x0000_s1085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" strokecolor="#4bacc6 [3208]" strokeweight="2pt">
                        <v:shadow on="t" color="black" opacity="24903f" origin=",.5" offset="0,.55556mm"/>
                      </v:line>
                      <v:rect id="Rectangle 337" o:spid="_x0000_s1086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</v:group>
                    <v:group id="Group 338" o:spid="_x0000_s1087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v:line id="Straight Connector 339" o:spid="_x0000_s108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" strokecolor="#4bacc6 [3208]" strokeweight="2pt">
                        <v:shadow on="t" color="black" opacity="24903f" origin=",.5" offset="0,.55556mm"/>
                      </v:line>
                      <v:rect id="Rectangle 340" o:spid="_x0000_s108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</v:group>
                    <v:group id="Group 341" o:spid="_x0000_s1090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<v:line id="Straight Connector 342" o:spid="_x0000_s109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" strokecolor="#4bacc6 [3208]" strokeweight="2pt">
                        <v:shadow on="t" color="black" opacity="24903f" origin=",.5" offset="0,.55556mm"/>
                      </v:line>
                      <v:rect id="Rectangle 343" o:spid="_x0000_s109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v:textbox>
                      </v:rect>
                    </v:group>
                    <v:group id="Group 344" o:spid="_x0000_s1093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<v:line id="Straight Connector 345" o:spid="_x0000_s109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346" o:spid="_x0000_s109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</v:group>
                    <v:group id="Group 347" o:spid="_x0000_s1096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<v:line id="Straight Connector 348" o:spid="_x0000_s109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" strokecolor="#4bacc6 [3208]" strokeweight="2pt">
                        <v:shadow on="t" color="black" opacity="24903f" origin=",.5" offset="0,.55556mm"/>
                      </v:line>
                      <v:rect id="Rectangle 349" o:spid="_x0000_s109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350" o:spid="_x0000_s1099" style="position:absolute;left:22775;width:13039;height:5926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group id="Group 351" o:spid="_x0000_s1100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line id="Straight Connector 352" o:spid="_x0000_s110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" strokecolor="#4bacc6 [3208]" strokeweight="2pt">
                      <v:shadow on="t" color="black" opacity="24903f" origin=",.5" offset="0,.55556mm"/>
                    </v:line>
                    <v:rect id="Rectangle 353" o:spid="_x0000_s110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v:group>
                  <v:group id="Group 354" o:spid="_x0000_s1103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<v:line id="Straight Connector 355" o:spid="_x0000_s110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" strokecolor="#4bacc6 [3208]" strokeweight="2pt">
                      <v:shadow on="t" color="black" opacity="24903f" origin=",.5" offset="0,.55556mm"/>
                    </v:line>
                    <v:rect id="Rectangle 356" o:spid="_x0000_s110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v:textbox>
                    </v:rect>
                  </v:group>
                  <v:group id="Group 357" o:spid="_x0000_s1106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<v:group id="Group 358" o:spid="_x0000_s1107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<v:line id="Straight Connector 359" o:spid="_x0000_s110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" strokecolor="#4bacc6 [3208]" strokeweight="2pt">
                        <v:shadow on="t" color="black" opacity="24903f" origin=",.5" offset="0,.55556mm"/>
                      </v:line>
                      <v:rect id="Rectangle 360" o:spid="_x0000_s110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xbxContent>
                        </v:textbox>
                      </v:rect>
                    </v:group>
                    <v:group id="Group 361" o:spid="_x0000_s1110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<v:line id="Straight Connector 362" o:spid="_x0000_s111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363" o:spid="_x0000_s111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xbxContent>
                        </v:textbox>
                      </v:rect>
                    </v:group>
                    <v:group id="Group 364" o:spid="_x0000_s1113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line id="Straight Connector 365" o:spid="_x0000_s111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" strokecolor="#4bacc6 [3208]" strokeweight="2pt">
                        <v:shadow on="t" color="black" opacity="24903f" origin=",.5" offset="0,.55556mm"/>
                      </v:line>
                      <v:rect id="Rectangle 366" o:spid="_x0000_s111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</v:group>
                    <v:group id="Group 367" o:spid="_x0000_s1116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<v:line id="Straight Connector 368" o:spid="_x0000_s111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" strokecolor="#4bacc6 [3208]" strokeweight="2pt">
                        <v:shadow on="t" color="black" opacity="24903f" origin=",.5" offset="0,.55556mm"/>
                      </v:line>
                      <v:rect id="Rectangle 369" o:spid="_x0000_s111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v:textbox>
                      </v:rect>
                    </v:group>
                    <v:group id="Group 370" o:spid="_x0000_s1119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<v:line id="Straight Connector 371" o:spid="_x0000_s1120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372" o:spid="_x0000_s1121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v:textbox>
                      </v:rect>
                    </v:group>
                    <v:group id="Group 373" o:spid="_x0000_s1122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<v:line id="Straight Connector 374" o:spid="_x0000_s1123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" strokecolor="#4bacc6 [3208]" strokeweight="2pt">
                        <v:shadow on="t" color="black" opacity="24903f" origin=",.5" offset="0,.55556mm"/>
                      </v:line>
                      <v:rect id="Rectangle 375" o:spid="_x0000_s1124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380" o:spid="_x0000_s1125" style="position:absolute;left:34205;top:169;width:3047;height:5838" coordsize="3047,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line id="Straight Connector 378" o:spid="_x0000_s1126" style="position:absolute;visibility:visible;mso-wrap-style:square" from="1439,0" to="1439,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" strokecolor="#4bacc6 [3208]" strokeweight="2pt">
                    <v:shadow on="t" color="black" opacity="24903f" origin=",.5" offset="0,.55556mm"/>
                  </v:line>
                  <v:rect id="Rectangle 379" o:spid="_x0000_s1127" style="position:absolute;top:3132;width:3047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" filled="f" stroked="f">
                    <v:textbox>
                      <w:txbxContent>
                        <w:p w:rsidR="001B3EEE" w:rsidRPr="00E243BB" w:rsidRDefault="001B3EEE" w:rsidP="00E243B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243BB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342FF" w:rsidRDefault="000342FF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0342FF" w:rsidP="00712D02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x 2 = </w:t>
      </w:r>
    </w:p>
    <w:p w:rsidR="000342FF" w:rsidRDefault="00E243BB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5867A3C" wp14:editId="230C230B">
                <wp:simplePos x="0" y="0"/>
                <wp:positionH relativeFrom="column">
                  <wp:posOffset>-487680</wp:posOffset>
                </wp:positionH>
                <wp:positionV relativeFrom="paragraph">
                  <wp:posOffset>578485</wp:posOffset>
                </wp:positionV>
                <wp:extent cx="6840415" cy="601132"/>
                <wp:effectExtent l="0" t="19050" r="74930" b="8890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415" cy="601132"/>
                          <a:chOff x="0" y="0"/>
                          <a:chExt cx="3759200" cy="601132"/>
                        </a:xfrm>
                      </wpg:grpSpPr>
                      <wps:wsp>
                        <wps:cNvPr id="383" name="Straight Arrow Connector 383"/>
                        <wps:cNvCnPr/>
                        <wps:spPr>
                          <a:xfrm>
                            <a:off x="131226" y="160754"/>
                            <a:ext cx="36279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4" name="Group 384"/>
                        <wpg:cNvGrpSpPr/>
                        <wpg:grpSpPr>
                          <a:xfrm>
                            <a:off x="0" y="8467"/>
                            <a:ext cx="1303867" cy="592665"/>
                            <a:chOff x="0" y="0"/>
                            <a:chExt cx="1303867" cy="592665"/>
                          </a:xfrm>
                        </wpg:grpSpPr>
                        <wpg:grpSp>
                          <wpg:cNvPr id="385" name="Group 385"/>
                          <wpg:cNvGrpSpPr/>
                          <wpg:grpSpPr>
                            <a:xfrm>
                              <a:off x="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386" name="Straight Connector 386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7" name="Rectangle 387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8" name="Group 388"/>
                          <wpg:cNvGrpSpPr/>
                          <wpg:grpSpPr>
                            <a:xfrm>
                              <a:off x="13970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389" name="Straight Connector 389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" name="Rectangle 390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1" name="Group 391"/>
                          <wpg:cNvGrpSpPr/>
                          <wpg:grpSpPr>
                            <a:xfrm>
                              <a:off x="292100" y="0"/>
                              <a:ext cx="1011767" cy="592665"/>
                              <a:chOff x="0" y="0"/>
                              <a:chExt cx="1011767" cy="592665"/>
                            </a:xfrm>
                          </wpg:grpSpPr>
                          <wpg:grpSp>
                            <wpg:cNvPr id="392" name="Group 392"/>
                            <wpg:cNvGrpSpPr/>
                            <wpg:grpSpPr>
                              <a:xfrm>
                                <a:off x="0" y="0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393" name="Straight Connector 393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4" name="Rectangle 394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5" name="Group 395"/>
                            <wpg:cNvGrpSpPr/>
                            <wpg:grpSpPr>
                              <a:xfrm>
                                <a:off x="139700" y="0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396" name="Straight Connector 396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7" name="Rectangle 397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8" name="Group 398"/>
                            <wpg:cNvGrpSpPr/>
                            <wpg:grpSpPr>
                              <a:xfrm>
                                <a:off x="275167" y="8466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399" name="Straight Connector 399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0" name="Rectangle 400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1" name="Group 401"/>
                            <wpg:cNvGrpSpPr/>
                            <wpg:grpSpPr>
                              <a:xfrm>
                                <a:off x="4148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402" name="Straight Connector 402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3" name="Rectangle 403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4" name="Group 404"/>
                            <wpg:cNvGrpSpPr/>
                            <wpg:grpSpPr>
                              <a:xfrm>
                                <a:off x="5672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405" name="Straight Connector 405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6" name="Rectangle 406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7" name="Group 407"/>
                            <wpg:cNvGrpSpPr/>
                            <wpg:grpSpPr>
                              <a:xfrm>
                                <a:off x="7069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408" name="Straight Connector 408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9" name="Rectangle 409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1134534" y="8467"/>
                            <a:ext cx="1303867" cy="592665"/>
                            <a:chOff x="0" y="0"/>
                            <a:chExt cx="1303867" cy="592665"/>
                          </a:xfrm>
                        </wpg:grpSpPr>
                        <wpg:grpSp>
                          <wpg:cNvPr id="411" name="Group 411"/>
                          <wpg:cNvGrpSpPr/>
                          <wpg:grpSpPr>
                            <a:xfrm>
                              <a:off x="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412" name="Straight Connector 412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" name="Rectangle 413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4" name="Group 414"/>
                          <wpg:cNvGrpSpPr/>
                          <wpg:grpSpPr>
                            <a:xfrm>
                              <a:off x="13970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415" name="Straight Connector 415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6" name="Rectangle 416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7" name="Group 417"/>
                          <wpg:cNvGrpSpPr/>
                          <wpg:grpSpPr>
                            <a:xfrm>
                              <a:off x="292100" y="0"/>
                              <a:ext cx="1011767" cy="592665"/>
                              <a:chOff x="0" y="0"/>
                              <a:chExt cx="1011767" cy="592665"/>
                            </a:xfrm>
                          </wpg:grpSpPr>
                          <wpg:grpSp>
                            <wpg:cNvPr id="418" name="Group 418"/>
                            <wpg:cNvGrpSpPr/>
                            <wpg:grpSpPr>
                              <a:xfrm>
                                <a:off x="0" y="0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419" name="Straight Connector 419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Rectangle 420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21" name="Group 421"/>
                            <wpg:cNvGrpSpPr/>
                            <wpg:grpSpPr>
                              <a:xfrm>
                                <a:off x="139700" y="0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422" name="Straight Connector 422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3" name="Rectangle 423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24" name="Group 424"/>
                            <wpg:cNvGrpSpPr/>
                            <wpg:grpSpPr>
                              <a:xfrm>
                                <a:off x="275167" y="8466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425" name="Straight Connector 425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6" name="Rectangle 426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27" name="Group 427"/>
                            <wpg:cNvGrpSpPr/>
                            <wpg:grpSpPr>
                              <a:xfrm>
                                <a:off x="4148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428" name="Straight Connector 428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9" name="Rectangle 429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30" name="Group 430"/>
                            <wpg:cNvGrpSpPr/>
                            <wpg:grpSpPr>
                              <a:xfrm>
                                <a:off x="5672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431" name="Straight Connector 431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2" name="Rectangle 432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33" name="Group 433"/>
                            <wpg:cNvGrpSpPr/>
                            <wpg:grpSpPr>
                              <a:xfrm>
                                <a:off x="7069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434" name="Straight Connector 434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5" name="Rectangle 435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36" name="Group 436"/>
                        <wpg:cNvGrpSpPr/>
                        <wpg:grpSpPr>
                          <a:xfrm>
                            <a:off x="2277534" y="0"/>
                            <a:ext cx="1303867" cy="592665"/>
                            <a:chOff x="0" y="0"/>
                            <a:chExt cx="1303867" cy="592665"/>
                          </a:xfrm>
                        </wpg:grpSpPr>
                        <wpg:grpSp>
                          <wpg:cNvPr id="437" name="Group 437"/>
                          <wpg:cNvGrpSpPr/>
                          <wpg:grpSpPr>
                            <a:xfrm>
                              <a:off x="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438" name="Straight Connector 438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Rectangle 439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0" name="Group 440"/>
                          <wpg:cNvGrpSpPr/>
                          <wpg:grpSpPr>
                            <a:xfrm>
                              <a:off x="13970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441" name="Straight Connector 441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2" name="Rectangle 442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3" name="Group 443"/>
                          <wpg:cNvGrpSpPr/>
                          <wpg:grpSpPr>
                            <a:xfrm>
                              <a:off x="292100" y="0"/>
                              <a:ext cx="1011767" cy="592665"/>
                              <a:chOff x="0" y="0"/>
                              <a:chExt cx="1011767" cy="592665"/>
                            </a:xfrm>
                          </wpg:grpSpPr>
                          <wpg:grpSp>
                            <wpg:cNvPr id="444" name="Group 444"/>
                            <wpg:cNvGrpSpPr/>
                            <wpg:grpSpPr>
                              <a:xfrm>
                                <a:off x="0" y="0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445" name="Straight Connector 445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6" name="Rectangle 446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47" name="Group 447"/>
                            <wpg:cNvGrpSpPr/>
                            <wpg:grpSpPr>
                              <a:xfrm>
                                <a:off x="139700" y="0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448" name="Straight Connector 448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Rectangle 449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0" name="Group 450"/>
                            <wpg:cNvGrpSpPr/>
                            <wpg:grpSpPr>
                              <a:xfrm>
                                <a:off x="275167" y="8466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451" name="Straight Connector 451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" name="Rectangle 452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3" name="Group 453"/>
                            <wpg:cNvGrpSpPr/>
                            <wpg:grpSpPr>
                              <a:xfrm>
                                <a:off x="4148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454" name="Straight Connector 454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5" name="Rectangle 455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6" name="Group 456"/>
                            <wpg:cNvGrpSpPr/>
                            <wpg:grpSpPr>
                              <a:xfrm>
                                <a:off x="5672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457" name="Straight Connector 457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8" name="Rectangle 458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9" name="Group 459"/>
                            <wpg:cNvGrpSpPr/>
                            <wpg:grpSpPr>
                              <a:xfrm>
                                <a:off x="7069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460" name="Straight Connector 460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1" name="Rectangle 461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62" name="Group 462"/>
                        <wpg:cNvGrpSpPr/>
                        <wpg:grpSpPr>
                          <a:xfrm>
                            <a:off x="3420534" y="16933"/>
                            <a:ext cx="304750" cy="583809"/>
                            <a:chOff x="0" y="0"/>
                            <a:chExt cx="304750" cy="583809"/>
                          </a:xfrm>
                        </wpg:grpSpPr>
                        <wps:wsp>
                          <wps:cNvPr id="463" name="Straight Connector 463"/>
                          <wps:cNvCnPr/>
                          <wps:spPr>
                            <a:xfrm>
                              <a:off x="143933" y="0"/>
                              <a:ext cx="0" cy="29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Rectangle 464"/>
                          <wps:cNvSpPr/>
                          <wps:spPr>
                            <a:xfrm>
                              <a:off x="0" y="313266"/>
                              <a:ext cx="304750" cy="270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3EEE" w:rsidRPr="00E243BB" w:rsidRDefault="001B3EEE" w:rsidP="00E243B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243BB">
                                  <w:rPr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867A3C" id="Group 382" o:spid="_x0000_s1128" style="position:absolute;margin-left:-38.4pt;margin-top:45.55pt;width:538.6pt;height:47.35pt;z-index:251650048;mso-width-relative:margin" coordsize="37592,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">
                <v:shape id="Straight Arrow Connector 383" o:spid="_x0000_s1129" type="#_x0000_t32" style="position:absolute;left:1312;top:1607;width:36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" strokecolor="#4bacc6 [3208]" strokeweight="2pt">
                  <v:stroke endarrow="block"/>
                  <v:shadow on="t" color="black" opacity="24903f" origin=",.5" offset="0,.55556mm"/>
                </v:shape>
                <v:group id="Group 384" o:spid="_x0000_s1130" style="position:absolute;top:84;width:13038;height:5927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group id="Group 385" o:spid="_x0000_s1131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<v:line id="Straight Connector 386" o:spid="_x0000_s1132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" strokecolor="#4bacc6 [3208]" strokeweight="2pt">
                      <v:shadow on="t" color="black" opacity="24903f" origin=",.5" offset="0,.55556mm"/>
                    </v:line>
                    <v:rect id="Rectangle 387" o:spid="_x0000_s1133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v:group>
                  <v:group id="Group 388" o:spid="_x0000_s1134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<v:line id="Straight Connector 389" o:spid="_x0000_s1135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" strokecolor="#4bacc6 [3208]" strokeweight="2pt">
                      <v:shadow on="t" color="black" opacity="24903f" origin=",.5" offset="0,.55556mm"/>
                    </v:line>
                    <v:rect id="Rectangle 390" o:spid="_x0000_s1136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Group 391" o:spid="_x0000_s1137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<v:group id="Group 392" o:spid="_x0000_s1138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<v:line id="Straight Connector 393" o:spid="_x0000_s1139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" strokecolor="#4bacc6 [3208]" strokeweight="2pt">
                        <v:shadow on="t" color="black" opacity="24903f" origin=",.5" offset="0,.55556mm"/>
                      </v:line>
                      <v:rect id="Rectangle 394" o:spid="_x0000_s1140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  <v:group id="Group 395" o:spid="_x0000_s1141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<v:line id="Straight Connector 396" o:spid="_x0000_s1142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" strokecolor="#4bacc6 [3208]" strokeweight="2pt">
                        <v:shadow on="t" color="black" opacity="24903f" origin=",.5" offset="0,.55556mm"/>
                      </v:line>
                      <v:rect id="Rectangle 397" o:spid="_x0000_s1143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  <v:group id="Group 398" o:spid="_x0000_s1144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<v:line id="Straight Connector 399" o:spid="_x0000_s1145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" strokecolor="#4bacc6 [3208]" strokeweight="2pt">
                        <v:shadow on="t" color="black" opacity="24903f" origin=",.5" offset="0,.55556mm"/>
                      </v:line>
                      <v:rect id="Rectangle 400" o:spid="_x0000_s1146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  <v:group id="Group 401" o:spid="_x0000_s1147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<v:line id="Straight Connector 402" o:spid="_x0000_s114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" strokecolor="#4bacc6 [3208]" strokeweight="2pt">
                        <v:shadow on="t" color="black" opacity="24903f" origin=",.5" offset="0,.55556mm"/>
                      </v:line>
                      <v:rect id="Rectangle 403" o:spid="_x0000_s114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</v:group>
                    <v:group id="Group 404" o:spid="_x0000_s1150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<v:line id="Straight Connector 405" o:spid="_x0000_s115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406" o:spid="_x0000_s115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group id="Group 407" o:spid="_x0000_s1153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<v:line id="Straight Connector 408" o:spid="_x0000_s115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" strokecolor="#4bacc6 [3208]" strokeweight="2pt">
                        <v:shadow on="t" color="black" opacity="24903f" origin=",.5" offset="0,.55556mm"/>
                      </v:line>
                      <v:rect id="Rectangle 409" o:spid="_x0000_s115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410" o:spid="_x0000_s1156" style="position:absolute;left:11345;top:84;width:13039;height:5927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group id="Group 411" o:spid="_x0000_s1157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<v:line id="Straight Connector 412" o:spid="_x0000_s115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" strokecolor="#4bacc6 [3208]" strokeweight="2pt">
                      <v:shadow on="t" color="black" opacity="24903f" origin=",.5" offset="0,.55556mm"/>
                    </v:line>
                    <v:rect id="Rectangle 413" o:spid="_x0000_s115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v:group>
                  <v:group id="Group 414" o:spid="_x0000_s1160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<v:line id="Straight Connector 415" o:spid="_x0000_s116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" strokecolor="#4bacc6 [3208]" strokeweight="2pt">
                      <v:shadow on="t" color="black" opacity="24903f" origin=",.5" offset="0,.55556mm"/>
                    </v:line>
                    <v:rect id="Rectangle 416" o:spid="_x0000_s116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v:group>
                  <v:group id="Group 417" o:spid="_x0000_s1163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<v:group id="Group 418" o:spid="_x0000_s1164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<v:line id="Straight Connector 419" o:spid="_x0000_s1165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" strokecolor="#4bacc6 [3208]" strokeweight="2pt">
                        <v:shadow on="t" color="black" opacity="24903f" origin=",.5" offset="0,.55556mm"/>
                      </v:line>
                      <v:rect id="Rectangle 420" o:spid="_x0000_s1166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</v:group>
                    <v:group id="Group 421" o:spid="_x0000_s1167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  <v:line id="Straight Connector 422" o:spid="_x0000_s116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423" o:spid="_x0000_s116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</v:group>
                    <v:group id="Group 424" o:spid="_x0000_s1170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<v:line id="Straight Connector 425" o:spid="_x0000_s117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" strokecolor="#4bacc6 [3208]" strokeweight="2pt">
                        <v:shadow on="t" color="black" opacity="24903f" origin=",.5" offset="0,.55556mm"/>
                      </v:line>
                      <v:rect id="Rectangle 426" o:spid="_x0000_s117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</v:group>
                    <v:group id="Group 427" o:spid="_x0000_s1173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<v:line id="Straight Connector 428" o:spid="_x0000_s117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" strokecolor="#4bacc6 [3208]" strokeweight="2pt">
                        <v:shadow on="t" color="black" opacity="24903f" origin=",.5" offset="0,.55556mm"/>
                      </v:line>
                      <v:rect id="Rectangle 429" o:spid="_x0000_s117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v:textbox>
                      </v:rect>
                    </v:group>
                    <v:group id="Group 430" o:spid="_x0000_s1176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    <v:line id="Straight Connector 431" o:spid="_x0000_s117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432" o:spid="_x0000_s117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</v:group>
                    <v:group id="Group 433" o:spid="_x0000_s1179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<v:line id="Straight Connector 434" o:spid="_x0000_s1180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435" o:spid="_x0000_s1181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436" o:spid="_x0000_s1182" style="position:absolute;left:22775;width:13039;height:5926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group id="Group 437" o:spid="_x0000_s1183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line id="Straight Connector 438" o:spid="_x0000_s118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" strokecolor="#4bacc6 [3208]" strokeweight="2pt">
                      <v:shadow on="t" color="black" opacity="24903f" origin=",.5" offset="0,.55556mm"/>
                    </v:line>
                    <v:rect id="Rectangle 439" o:spid="_x0000_s118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v:group>
                  <v:group id="Group 440" o:spid="_x0000_s1186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<v:line id="Straight Connector 441" o:spid="_x0000_s118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" strokecolor="#4bacc6 [3208]" strokeweight="2pt">
                      <v:shadow on="t" color="black" opacity="24903f" origin=",.5" offset="0,.55556mm"/>
                    </v:line>
                    <v:rect id="Rectangle 442" o:spid="_x0000_s118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v:textbox>
                    </v:rect>
                  </v:group>
                  <v:group id="Group 443" o:spid="_x0000_s1189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<v:group id="Group 444" o:spid="_x0000_s1190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  <v:line id="Straight Connector 445" o:spid="_x0000_s119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446" o:spid="_x0000_s119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xbxContent>
                        </v:textbox>
                      </v:rect>
                    </v:group>
                    <v:group id="Group 447" o:spid="_x0000_s1193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  <v:line id="Straight Connector 448" o:spid="_x0000_s119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" strokecolor="#4bacc6 [3208]" strokeweight="2pt">
                        <v:shadow on="t" color="black" opacity="24903f" origin=",.5" offset="0,.55556mm"/>
                      </v:line>
                      <v:rect id="Rectangle 449" o:spid="_x0000_s119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xbxContent>
                        </v:textbox>
                      </v:rect>
                    </v:group>
                    <v:group id="Group 450" o:spid="_x0000_s1196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v:line id="Straight Connector 451" o:spid="_x0000_s119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452" o:spid="_x0000_s119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</v:group>
                    <v:group id="Group 453" o:spid="_x0000_s1199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<v:line id="Straight Connector 454" o:spid="_x0000_s1200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455" o:spid="_x0000_s1201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v:textbox>
                      </v:rect>
                    </v:group>
                    <v:group id="Group 456" o:spid="_x0000_s1202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<v:line id="Straight Connector 457" o:spid="_x0000_s1203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" strokecolor="#4bacc6 [3208]" strokeweight="2pt">
                        <v:shadow on="t" color="black" opacity="24903f" origin=",.5" offset="0,.55556mm"/>
                      </v:line>
                      <v:rect id="Rectangle 458" o:spid="_x0000_s1204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v:textbox>
                      </v:rect>
                    </v:group>
                    <v:group id="Group 459" o:spid="_x0000_s1205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<v:line id="Straight Connector 460" o:spid="_x0000_s1206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" strokecolor="#4bacc6 [3208]" strokeweight="2pt">
                        <v:shadow on="t" color="black" opacity="24903f" origin=",.5" offset="0,.55556mm"/>
                      </v:line>
                      <v:rect id="Rectangle 461" o:spid="_x0000_s1207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462" o:spid="_x0000_s1208" style="position:absolute;left:34205;top:169;width:3047;height:5838" coordsize="3047,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line id="Straight Connector 463" o:spid="_x0000_s1209" style="position:absolute;visibility:visible;mso-wrap-style:square" from="1439,0" to="1439,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" strokecolor="#4bacc6 [3208]" strokeweight="2pt">
                    <v:shadow on="t" color="black" opacity="24903f" origin=",.5" offset="0,.55556mm"/>
                  </v:line>
                  <v:rect id="Rectangle 464" o:spid="_x0000_s1210" style="position:absolute;top:3132;width:3047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" filled="f" stroked="f">
                    <v:textbox>
                      <w:txbxContent>
                        <w:p w:rsidR="001B3EEE" w:rsidRPr="00E243BB" w:rsidRDefault="001B3EEE" w:rsidP="00E243B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243BB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0342FF" w:rsidP="00712D02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x 4 = </w:t>
      </w:r>
    </w:p>
    <w:p w:rsidR="00712D02" w:rsidRDefault="00E243BB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43BB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8CE686" wp14:editId="25749027">
                <wp:simplePos x="0" y="0"/>
                <wp:positionH relativeFrom="column">
                  <wp:posOffset>-487680</wp:posOffset>
                </wp:positionH>
                <wp:positionV relativeFrom="paragraph">
                  <wp:posOffset>581025</wp:posOffset>
                </wp:positionV>
                <wp:extent cx="6840220" cy="600710"/>
                <wp:effectExtent l="0" t="19050" r="74930" b="8890"/>
                <wp:wrapNone/>
                <wp:docPr id="631" name="Group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600710"/>
                          <a:chOff x="0" y="0"/>
                          <a:chExt cx="3759200" cy="601132"/>
                        </a:xfrm>
                      </wpg:grpSpPr>
                      <wps:wsp>
                        <wps:cNvPr id="632" name="Straight Arrow Connector 632"/>
                        <wps:cNvCnPr/>
                        <wps:spPr>
                          <a:xfrm>
                            <a:off x="131226" y="160754"/>
                            <a:ext cx="36279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3" name="Group 633"/>
                        <wpg:cNvGrpSpPr/>
                        <wpg:grpSpPr>
                          <a:xfrm>
                            <a:off x="0" y="8467"/>
                            <a:ext cx="1303867" cy="592665"/>
                            <a:chOff x="0" y="0"/>
                            <a:chExt cx="1303867" cy="592665"/>
                          </a:xfrm>
                        </wpg:grpSpPr>
                        <wpg:grpSp>
                          <wpg:cNvPr id="634" name="Group 634"/>
                          <wpg:cNvGrpSpPr/>
                          <wpg:grpSpPr>
                            <a:xfrm>
                              <a:off x="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635" name="Straight Connector 635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6" name="Rectangle 636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7" name="Group 637"/>
                          <wpg:cNvGrpSpPr/>
                          <wpg:grpSpPr>
                            <a:xfrm>
                              <a:off x="13970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638" name="Straight Connector 638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9" name="Rectangle 639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0" name="Group 640"/>
                          <wpg:cNvGrpSpPr/>
                          <wpg:grpSpPr>
                            <a:xfrm>
                              <a:off x="292100" y="0"/>
                              <a:ext cx="1011767" cy="592665"/>
                              <a:chOff x="0" y="0"/>
                              <a:chExt cx="1011767" cy="592665"/>
                            </a:xfrm>
                          </wpg:grpSpPr>
                          <wpg:grpSp>
                            <wpg:cNvPr id="641" name="Group 641"/>
                            <wpg:cNvGrpSpPr/>
                            <wpg:grpSpPr>
                              <a:xfrm>
                                <a:off x="0" y="0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642" name="Straight Connector 642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3" name="Rectangle 643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44" name="Group 644"/>
                            <wpg:cNvGrpSpPr/>
                            <wpg:grpSpPr>
                              <a:xfrm>
                                <a:off x="139700" y="0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645" name="Straight Connector 645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6" name="Rectangle 646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47" name="Group 647"/>
                            <wpg:cNvGrpSpPr/>
                            <wpg:grpSpPr>
                              <a:xfrm>
                                <a:off x="275167" y="8466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648" name="Straight Connector 648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9" name="Rectangle 649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50" name="Group 650"/>
                            <wpg:cNvGrpSpPr/>
                            <wpg:grpSpPr>
                              <a:xfrm>
                                <a:off x="4148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651" name="Straight Connector 651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2" name="Rectangle 652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53" name="Group 653"/>
                            <wpg:cNvGrpSpPr/>
                            <wpg:grpSpPr>
                              <a:xfrm>
                                <a:off x="5672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654" name="Straight Connector 654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5" name="Rectangle 655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56" name="Group 656"/>
                            <wpg:cNvGrpSpPr/>
                            <wpg:grpSpPr>
                              <a:xfrm>
                                <a:off x="7069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657" name="Straight Connector 657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" name="Rectangle 658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59" name="Group 659"/>
                        <wpg:cNvGrpSpPr/>
                        <wpg:grpSpPr>
                          <a:xfrm>
                            <a:off x="1134534" y="8467"/>
                            <a:ext cx="1303867" cy="592665"/>
                            <a:chOff x="0" y="0"/>
                            <a:chExt cx="1303867" cy="592665"/>
                          </a:xfrm>
                        </wpg:grpSpPr>
                        <wpg:grpSp>
                          <wpg:cNvPr id="660" name="Group 660"/>
                          <wpg:cNvGrpSpPr/>
                          <wpg:grpSpPr>
                            <a:xfrm>
                              <a:off x="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661" name="Straight Connector 661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2" name="Rectangle 662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3" name="Group 663"/>
                          <wpg:cNvGrpSpPr/>
                          <wpg:grpSpPr>
                            <a:xfrm>
                              <a:off x="13970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664" name="Straight Connector 664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5" name="Rectangle 665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6" name="Group 666"/>
                          <wpg:cNvGrpSpPr/>
                          <wpg:grpSpPr>
                            <a:xfrm>
                              <a:off x="292100" y="0"/>
                              <a:ext cx="1011767" cy="592665"/>
                              <a:chOff x="0" y="0"/>
                              <a:chExt cx="1011767" cy="592665"/>
                            </a:xfrm>
                          </wpg:grpSpPr>
                          <wpg:grpSp>
                            <wpg:cNvPr id="667" name="Group 667"/>
                            <wpg:cNvGrpSpPr/>
                            <wpg:grpSpPr>
                              <a:xfrm>
                                <a:off x="0" y="0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668" name="Straight Connector 668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9" name="Rectangle 669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0" name="Group 670"/>
                            <wpg:cNvGrpSpPr/>
                            <wpg:grpSpPr>
                              <a:xfrm>
                                <a:off x="139700" y="0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671" name="Straight Connector 671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2" name="Rectangle 672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3" name="Group 673"/>
                            <wpg:cNvGrpSpPr/>
                            <wpg:grpSpPr>
                              <a:xfrm>
                                <a:off x="275167" y="8466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674" name="Straight Connector 674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5" name="Rectangle 675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6" name="Group 676"/>
                            <wpg:cNvGrpSpPr/>
                            <wpg:grpSpPr>
                              <a:xfrm>
                                <a:off x="4148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677" name="Straight Connector 677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8" name="Rectangle 678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9" name="Group 679"/>
                            <wpg:cNvGrpSpPr/>
                            <wpg:grpSpPr>
                              <a:xfrm>
                                <a:off x="5672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680" name="Straight Connector 680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1" name="Rectangle 681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2" name="Group 682"/>
                            <wpg:cNvGrpSpPr/>
                            <wpg:grpSpPr>
                              <a:xfrm>
                                <a:off x="7069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683" name="Straight Connector 683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4" name="Rectangle 684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5" name="Group 685"/>
                        <wpg:cNvGrpSpPr/>
                        <wpg:grpSpPr>
                          <a:xfrm>
                            <a:off x="2277534" y="0"/>
                            <a:ext cx="1303867" cy="592665"/>
                            <a:chOff x="0" y="0"/>
                            <a:chExt cx="1303867" cy="592665"/>
                          </a:xfrm>
                        </wpg:grpSpPr>
                        <wpg:grpSp>
                          <wpg:cNvPr id="686" name="Group 686"/>
                          <wpg:cNvGrpSpPr/>
                          <wpg:grpSpPr>
                            <a:xfrm>
                              <a:off x="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687" name="Straight Connector 687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8" name="Rectangle 688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9" name="Group 689"/>
                          <wpg:cNvGrpSpPr/>
                          <wpg:grpSpPr>
                            <a:xfrm>
                              <a:off x="13970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690" name="Straight Connector 690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1" name="Rectangle 691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2" name="Group 692"/>
                          <wpg:cNvGrpSpPr/>
                          <wpg:grpSpPr>
                            <a:xfrm>
                              <a:off x="292100" y="0"/>
                              <a:ext cx="1011767" cy="592665"/>
                              <a:chOff x="0" y="0"/>
                              <a:chExt cx="1011767" cy="592665"/>
                            </a:xfrm>
                          </wpg:grpSpPr>
                          <wpg:grpSp>
                            <wpg:cNvPr id="693" name="Group 693"/>
                            <wpg:cNvGrpSpPr/>
                            <wpg:grpSpPr>
                              <a:xfrm>
                                <a:off x="0" y="0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694" name="Straight Connector 694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5" name="Rectangle 695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96" name="Group 696"/>
                            <wpg:cNvGrpSpPr/>
                            <wpg:grpSpPr>
                              <a:xfrm>
                                <a:off x="139700" y="0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697" name="Straight Connector 697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8" name="Rectangle 698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99" name="Group 699"/>
                            <wpg:cNvGrpSpPr/>
                            <wpg:grpSpPr>
                              <a:xfrm>
                                <a:off x="275167" y="8466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00" name="Straight Connector 700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1" name="Rectangle 701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2" name="Group 702"/>
                            <wpg:cNvGrpSpPr/>
                            <wpg:grpSpPr>
                              <a:xfrm>
                                <a:off x="4148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03" name="Straight Connector 703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4" name="Rectangle 704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5" name="Group 705"/>
                            <wpg:cNvGrpSpPr/>
                            <wpg:grpSpPr>
                              <a:xfrm>
                                <a:off x="5672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06" name="Straight Connector 706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7" name="Rectangle 707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Group 708"/>
                            <wpg:cNvGrpSpPr/>
                            <wpg:grpSpPr>
                              <a:xfrm>
                                <a:off x="7069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09" name="Straight Connector 709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0" name="Rectangle 710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1" name="Group 711"/>
                        <wpg:cNvGrpSpPr/>
                        <wpg:grpSpPr>
                          <a:xfrm>
                            <a:off x="3420534" y="16933"/>
                            <a:ext cx="304750" cy="583809"/>
                            <a:chOff x="0" y="0"/>
                            <a:chExt cx="304750" cy="583809"/>
                          </a:xfrm>
                        </wpg:grpSpPr>
                        <wps:wsp>
                          <wps:cNvPr id="712" name="Straight Connector 712"/>
                          <wps:cNvCnPr/>
                          <wps:spPr>
                            <a:xfrm>
                              <a:off x="143933" y="0"/>
                              <a:ext cx="0" cy="29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3" name="Rectangle 713"/>
                          <wps:cNvSpPr/>
                          <wps:spPr>
                            <a:xfrm>
                              <a:off x="0" y="313266"/>
                              <a:ext cx="304750" cy="270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3EEE" w:rsidRPr="00E243BB" w:rsidRDefault="001B3EEE" w:rsidP="00E243B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243BB">
                                  <w:rPr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8CE686" id="Group 631" o:spid="_x0000_s1211" style="position:absolute;margin-left:-38.4pt;margin-top:45.75pt;width:538.6pt;height:47.3pt;z-index:251664384;mso-width-relative:margin" coordsize="37592,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">
                <v:shape id="Straight Arrow Connector 632" o:spid="_x0000_s1212" type="#_x0000_t32" style="position:absolute;left:1312;top:1607;width:36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" strokecolor="#4bacc6 [3208]" strokeweight="2pt">
                  <v:stroke endarrow="block"/>
                  <v:shadow on="t" color="black" opacity="24903f" origin=",.5" offset="0,.55556mm"/>
                </v:shape>
                <v:group id="Group 633" o:spid="_x0000_s1213" style="position:absolute;top:84;width:13038;height:5927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group id="Group 634" o:spid="_x0000_s1214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<v:line id="Straight Connector 635" o:spid="_x0000_s1215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" strokecolor="#4bacc6 [3208]" strokeweight="2pt">
                      <v:shadow on="t" color="black" opacity="24903f" origin=",.5" offset="0,.55556mm"/>
                    </v:line>
                    <v:rect id="Rectangle 636" o:spid="_x0000_s1216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v:group>
                  <v:group id="Group 637" o:spid="_x0000_s1217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line id="Straight Connector 638" o:spid="_x0000_s121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" strokecolor="#4bacc6 [3208]" strokeweight="2pt">
                      <v:shadow on="t" color="black" opacity="24903f" origin=",.5" offset="0,.55556mm"/>
                    </v:line>
                    <v:rect id="Rectangle 639" o:spid="_x0000_s121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Group 640" o:spid="_x0000_s1220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group id="Group 641" o:spid="_x0000_s1221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  <v:line id="Straight Connector 642" o:spid="_x0000_s1222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643" o:spid="_x0000_s1223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  <v:group id="Group 644" o:spid="_x0000_s1224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<v:line id="Straight Connector 645" o:spid="_x0000_s1225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" strokecolor="#4bacc6 [3208]" strokeweight="2pt">
                        <v:shadow on="t" color="black" opacity="24903f" origin=",.5" offset="0,.55556mm"/>
                      </v:line>
                      <v:rect id="Rectangle 646" o:spid="_x0000_s1226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  <v:group id="Group 647" o:spid="_x0000_s1227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  <v:line id="Straight Connector 648" o:spid="_x0000_s122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" strokecolor="#4bacc6 [3208]" strokeweight="2pt">
                        <v:shadow on="t" color="black" opacity="24903f" origin=",.5" offset="0,.55556mm"/>
                      </v:line>
                      <v:rect id="Rectangle 649" o:spid="_x0000_s122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  <v:group id="Group 650" o:spid="_x0000_s1230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<v:line id="Straight Connector 651" o:spid="_x0000_s123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" strokecolor="#4bacc6 [3208]" strokeweight="2pt">
                        <v:shadow on="t" color="black" opacity="24903f" origin=",.5" offset="0,.55556mm"/>
                      </v:line>
                      <v:rect id="Rectangle 652" o:spid="_x0000_s123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</v:group>
                    <v:group id="Group 653" o:spid="_x0000_s1233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<v:line id="Straight Connector 654" o:spid="_x0000_s123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" strokecolor="#4bacc6 [3208]" strokeweight="2pt">
                        <v:shadow on="t" color="black" opacity="24903f" origin=",.5" offset="0,.55556mm"/>
                      </v:line>
                      <v:rect id="Rectangle 655" o:spid="_x0000_s123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group id="Group 656" o:spid="_x0000_s1236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  <v:line id="Straight Connector 657" o:spid="_x0000_s123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" strokecolor="#4bacc6 [3208]" strokeweight="2pt">
                        <v:shadow on="t" color="black" opacity="24903f" origin=",.5" offset="0,.55556mm"/>
                      </v:line>
                      <v:rect id="Rectangle 658" o:spid="_x0000_s123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659" o:spid="_x0000_s1239" style="position:absolute;left:11345;top:84;width:13039;height:5927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group id="Group 660" o:spid="_x0000_s1240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<v:line id="Straight Connector 661" o:spid="_x0000_s124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" strokecolor="#4bacc6 [3208]" strokeweight="2pt">
                      <v:shadow on="t" color="black" opacity="24903f" origin=",.5" offset="0,.55556mm"/>
                    </v:line>
                    <v:rect id="Rectangle 662" o:spid="_x0000_s124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v:group>
                  <v:group id="Group 663" o:spid="_x0000_s1243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<v:line id="Straight Connector 664" o:spid="_x0000_s124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" strokecolor="#4bacc6 [3208]" strokeweight="2pt">
                      <v:shadow on="t" color="black" opacity="24903f" origin=",.5" offset="0,.55556mm"/>
                    </v:line>
                    <v:rect id="Rectangle 665" o:spid="_x0000_s124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v:group>
                  <v:group id="Group 666" o:spid="_x0000_s1246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group id="Group 667" o:spid="_x0000_s1247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<v:line id="Straight Connector 668" o:spid="_x0000_s124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" strokecolor="#4bacc6 [3208]" strokeweight="2pt">
                        <v:shadow on="t" color="black" opacity="24903f" origin=",.5" offset="0,.55556mm"/>
                      </v:line>
                      <v:rect id="Rectangle 669" o:spid="_x0000_s124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</v:group>
                    <v:group id="Group 670" o:spid="_x0000_s1250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  <v:line id="Straight Connector 671" o:spid="_x0000_s125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" strokecolor="#4bacc6 [3208]" strokeweight="2pt">
                        <v:shadow on="t" color="black" opacity="24903f" origin=",.5" offset="0,.55556mm"/>
                      </v:line>
                      <v:rect id="Rectangle 672" o:spid="_x0000_s125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</v:group>
                    <v:group id="Group 673" o:spid="_x0000_s1253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<v:line id="Straight Connector 674" o:spid="_x0000_s125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" strokecolor="#4bacc6 [3208]" strokeweight="2pt">
                        <v:shadow on="t" color="black" opacity="24903f" origin=",.5" offset="0,.55556mm"/>
                      </v:line>
                      <v:rect id="Rectangle 675" o:spid="_x0000_s125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</v:group>
                    <v:group id="Group 676" o:spid="_x0000_s1256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  <v:line id="Straight Connector 677" o:spid="_x0000_s125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" strokecolor="#4bacc6 [3208]" strokeweight="2pt">
                        <v:shadow on="t" color="black" opacity="24903f" origin=",.5" offset="0,.55556mm"/>
                      </v:line>
                      <v:rect id="Rectangle 678" o:spid="_x0000_s125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v:textbox>
                      </v:rect>
                    </v:group>
                    <v:group id="Group 679" o:spid="_x0000_s1259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  <v:line id="Straight Connector 680" o:spid="_x0000_s1260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" strokecolor="#4bacc6 [3208]" strokeweight="2pt">
                        <v:shadow on="t" color="black" opacity="24903f" origin=",.5" offset="0,.55556mm"/>
                      </v:line>
                      <v:rect id="Rectangle 681" o:spid="_x0000_s1261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</v:group>
                    <v:group id="Group 682" o:spid="_x0000_s1262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  <v:line id="Straight Connector 683" o:spid="_x0000_s1263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" strokecolor="#4bacc6 [3208]" strokeweight="2pt">
                        <v:shadow on="t" color="black" opacity="24903f" origin=",.5" offset="0,.55556mm"/>
                      </v:line>
                      <v:rect id="Rectangle 684" o:spid="_x0000_s1264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685" o:spid="_x0000_s1265" style="position:absolute;left:22775;width:13039;height:5926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group id="Group 686" o:spid="_x0000_s1266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line id="Straight Connector 687" o:spid="_x0000_s126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" strokecolor="#4bacc6 [3208]" strokeweight="2pt">
                      <v:shadow on="t" color="black" opacity="24903f" origin=",.5" offset="0,.55556mm"/>
                    </v:line>
                    <v:rect id="Rectangle 688" o:spid="_x0000_s126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v:group>
                  <v:group id="Group 689" o:spid="_x0000_s1269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<v:line id="Straight Connector 690" o:spid="_x0000_s1270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" strokecolor="#4bacc6 [3208]" strokeweight="2pt">
                      <v:shadow on="t" color="black" opacity="24903f" origin=",.5" offset="0,.55556mm"/>
                    </v:line>
                    <v:rect id="Rectangle 691" o:spid="_x0000_s1271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v:textbox>
                    </v:rect>
                  </v:group>
                  <v:group id="Group 692" o:spid="_x0000_s1272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  <v:group id="Group 693" o:spid="_x0000_s1273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  <v:line id="Straight Connector 694" o:spid="_x0000_s127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" strokecolor="#4bacc6 [3208]" strokeweight="2pt">
                        <v:shadow on="t" color="black" opacity="24903f" origin=",.5" offset="0,.55556mm"/>
                      </v:line>
                      <v:rect id="Rectangle 695" o:spid="_x0000_s127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xbxContent>
                        </v:textbox>
                      </v:rect>
                    </v:group>
                    <v:group id="Group 696" o:spid="_x0000_s1276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  <v:line id="Straight Connector 697" o:spid="_x0000_s127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698" o:spid="_x0000_s127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xbxContent>
                        </v:textbox>
                      </v:rect>
                    </v:group>
                    <v:group id="Group 699" o:spid="_x0000_s1279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  <v:line id="Straight Connector 700" o:spid="_x0000_s1280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" strokecolor="#4bacc6 [3208]" strokeweight="2pt">
                        <v:shadow on="t" color="black" opacity="24903f" origin=",.5" offset="0,.55556mm"/>
                      </v:line>
                      <v:rect id="Rectangle 701" o:spid="_x0000_s1281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</v:group>
                    <v:group id="Group 702" o:spid="_x0000_s1282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  <v:line id="Straight Connector 703" o:spid="_x0000_s1283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704" o:spid="_x0000_s1284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v:textbox>
                      </v:rect>
                    </v:group>
                    <v:group id="Group 705" o:spid="_x0000_s1285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    <v:line id="Straight Connector 706" o:spid="_x0000_s1286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" strokecolor="#4bacc6 [3208]" strokeweight="2pt">
                        <v:shadow on="t" color="black" opacity="24903f" origin=",.5" offset="0,.55556mm"/>
                      </v:line>
                      <v:rect id="Rectangle 707" o:spid="_x0000_s1287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v:textbox>
                      </v:rect>
                    </v:group>
                    <v:group id="Group 708" o:spid="_x0000_s1288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v:line id="Straight Connector 709" o:spid="_x0000_s1289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710" o:spid="_x0000_s1290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711" o:spid="_x0000_s1291" style="position:absolute;left:34205;top:169;width:3047;height:5838" coordsize="3047,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line id="Straight Connector 712" o:spid="_x0000_s1292" style="position:absolute;visibility:visible;mso-wrap-style:square" from="1439,0" to="1439,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" strokecolor="#4bacc6 [3208]" strokeweight="2pt">
                    <v:shadow on="t" color="black" opacity="24903f" origin=",.5" offset="0,.55556mm"/>
                  </v:line>
                  <v:rect id="Rectangle 713" o:spid="_x0000_s1293" style="position:absolute;top:3132;width:3047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" filled="f" stroked="f">
                    <v:textbox>
                      <w:txbxContent>
                        <w:p w:rsidR="001B3EEE" w:rsidRPr="00E243BB" w:rsidRDefault="001B3EEE" w:rsidP="00E243B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243BB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Pr="000342FF" w:rsidRDefault="000342FF" w:rsidP="000342FF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x 6 = </w:t>
      </w:r>
    </w:p>
    <w:p w:rsidR="000342FF" w:rsidRDefault="000342FF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6F89" w:rsidRDefault="00E243BB" w:rsidP="00B267DE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43BB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83E1A8" wp14:editId="5074A752">
                <wp:simplePos x="0" y="0"/>
                <wp:positionH relativeFrom="column">
                  <wp:posOffset>-486410</wp:posOffset>
                </wp:positionH>
                <wp:positionV relativeFrom="paragraph">
                  <wp:posOffset>175895</wp:posOffset>
                </wp:positionV>
                <wp:extent cx="6840415" cy="601132"/>
                <wp:effectExtent l="0" t="19050" r="74930" b="8890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415" cy="601132"/>
                          <a:chOff x="0" y="0"/>
                          <a:chExt cx="3759200" cy="601132"/>
                        </a:xfrm>
                      </wpg:grpSpPr>
                      <wps:wsp>
                        <wps:cNvPr id="715" name="Straight Arrow Connector 715"/>
                        <wps:cNvCnPr/>
                        <wps:spPr>
                          <a:xfrm>
                            <a:off x="131226" y="160754"/>
                            <a:ext cx="36279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16" name="Group 716"/>
                        <wpg:cNvGrpSpPr/>
                        <wpg:grpSpPr>
                          <a:xfrm>
                            <a:off x="0" y="8467"/>
                            <a:ext cx="1303867" cy="592665"/>
                            <a:chOff x="0" y="0"/>
                            <a:chExt cx="1303867" cy="592665"/>
                          </a:xfrm>
                        </wpg:grpSpPr>
                        <wpg:grpSp>
                          <wpg:cNvPr id="717" name="Group 717"/>
                          <wpg:cNvGrpSpPr/>
                          <wpg:grpSpPr>
                            <a:xfrm>
                              <a:off x="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718" name="Straight Connector 718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9" name="Rectangle 719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0" name="Group 720"/>
                          <wpg:cNvGrpSpPr/>
                          <wpg:grpSpPr>
                            <a:xfrm>
                              <a:off x="13970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721" name="Straight Connector 721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2" name="Rectangle 722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3" name="Group 723"/>
                          <wpg:cNvGrpSpPr/>
                          <wpg:grpSpPr>
                            <a:xfrm>
                              <a:off x="292100" y="0"/>
                              <a:ext cx="1011767" cy="592665"/>
                              <a:chOff x="0" y="0"/>
                              <a:chExt cx="1011767" cy="592665"/>
                            </a:xfrm>
                          </wpg:grpSpPr>
                          <wpg:grpSp>
                            <wpg:cNvPr id="724" name="Group 724"/>
                            <wpg:cNvGrpSpPr/>
                            <wpg:grpSpPr>
                              <a:xfrm>
                                <a:off x="0" y="0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25" name="Straight Connector 725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6" name="Rectangle 726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7" name="Group 727"/>
                            <wpg:cNvGrpSpPr/>
                            <wpg:grpSpPr>
                              <a:xfrm>
                                <a:off x="139700" y="0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28" name="Straight Connector 728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9" name="Rectangle 729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0" name="Group 730"/>
                            <wpg:cNvGrpSpPr/>
                            <wpg:grpSpPr>
                              <a:xfrm>
                                <a:off x="275167" y="8466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31" name="Straight Connector 731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2" name="Rectangle 732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3" name="Group 733"/>
                            <wpg:cNvGrpSpPr/>
                            <wpg:grpSpPr>
                              <a:xfrm>
                                <a:off x="4148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34" name="Straight Connector 734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5" name="Rectangle 735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" name="Group 736"/>
                            <wpg:cNvGrpSpPr/>
                            <wpg:grpSpPr>
                              <a:xfrm>
                                <a:off x="5672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37" name="Straight Connector 737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8" name="Rectangle 738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9" name="Group 739"/>
                            <wpg:cNvGrpSpPr/>
                            <wpg:grpSpPr>
                              <a:xfrm>
                                <a:off x="7069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40" name="Straight Connector 740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1" name="Rectangle 741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2" name="Group 742"/>
                        <wpg:cNvGrpSpPr/>
                        <wpg:grpSpPr>
                          <a:xfrm>
                            <a:off x="1134534" y="8467"/>
                            <a:ext cx="1303867" cy="592665"/>
                            <a:chOff x="0" y="0"/>
                            <a:chExt cx="1303867" cy="592665"/>
                          </a:xfrm>
                        </wpg:grpSpPr>
                        <wpg:grpSp>
                          <wpg:cNvPr id="743" name="Group 743"/>
                          <wpg:cNvGrpSpPr/>
                          <wpg:grpSpPr>
                            <a:xfrm>
                              <a:off x="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744" name="Straight Connector 744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5" name="Rectangle 745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6" name="Group 746"/>
                          <wpg:cNvGrpSpPr/>
                          <wpg:grpSpPr>
                            <a:xfrm>
                              <a:off x="13970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747" name="Straight Connector 747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8" name="Rectangle 748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9" name="Group 749"/>
                          <wpg:cNvGrpSpPr/>
                          <wpg:grpSpPr>
                            <a:xfrm>
                              <a:off x="292100" y="0"/>
                              <a:ext cx="1011767" cy="592665"/>
                              <a:chOff x="0" y="0"/>
                              <a:chExt cx="1011767" cy="592665"/>
                            </a:xfrm>
                          </wpg:grpSpPr>
                          <wpg:grpSp>
                            <wpg:cNvPr id="750" name="Group 750"/>
                            <wpg:cNvGrpSpPr/>
                            <wpg:grpSpPr>
                              <a:xfrm>
                                <a:off x="0" y="0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51" name="Straight Connector 751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2" name="Rectangle 752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3" name="Group 753"/>
                            <wpg:cNvGrpSpPr/>
                            <wpg:grpSpPr>
                              <a:xfrm>
                                <a:off x="139700" y="0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54" name="Straight Connector 754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5" name="Rectangle 755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6" name="Group 756"/>
                            <wpg:cNvGrpSpPr/>
                            <wpg:grpSpPr>
                              <a:xfrm>
                                <a:off x="275167" y="8466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57" name="Straight Connector 757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8" name="Rectangle 758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Group 759"/>
                            <wpg:cNvGrpSpPr/>
                            <wpg:grpSpPr>
                              <a:xfrm>
                                <a:off x="4148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60" name="Straight Connector 760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1" name="Rectangle 761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62" name="Group 762"/>
                            <wpg:cNvGrpSpPr/>
                            <wpg:grpSpPr>
                              <a:xfrm>
                                <a:off x="5672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63" name="Straight Connector 763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4" name="Rectangle 764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65" name="Group 765"/>
                            <wpg:cNvGrpSpPr/>
                            <wpg:grpSpPr>
                              <a:xfrm>
                                <a:off x="7069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66" name="Straight Connector 766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7" name="Rectangle 767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8" name="Group 768"/>
                        <wpg:cNvGrpSpPr/>
                        <wpg:grpSpPr>
                          <a:xfrm>
                            <a:off x="2277534" y="0"/>
                            <a:ext cx="1303867" cy="592665"/>
                            <a:chOff x="0" y="0"/>
                            <a:chExt cx="1303867" cy="592665"/>
                          </a:xfrm>
                        </wpg:grpSpPr>
                        <wpg:grpSp>
                          <wpg:cNvPr id="769" name="Group 769"/>
                          <wpg:cNvGrpSpPr/>
                          <wpg:grpSpPr>
                            <a:xfrm>
                              <a:off x="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770" name="Straight Connector 770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1" name="Rectangle 771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72" name="Group 772"/>
                          <wpg:cNvGrpSpPr/>
                          <wpg:grpSpPr>
                            <a:xfrm>
                              <a:off x="139700" y="0"/>
                              <a:ext cx="304800" cy="584199"/>
                              <a:chOff x="0" y="0"/>
                              <a:chExt cx="304800" cy="584199"/>
                            </a:xfrm>
                          </wpg:grpSpPr>
                          <wps:wsp>
                            <wps:cNvPr id="773" name="Straight Connector 773"/>
                            <wps:cNvCnPr/>
                            <wps:spPr>
                              <a:xfrm>
                                <a:off x="143934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4" name="Rectangle 774"/>
                            <wps:cNvSpPr/>
                            <wps:spPr>
                              <a:xfrm>
                                <a:off x="0" y="313266"/>
                                <a:ext cx="304800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EEE" w:rsidRPr="00E243BB" w:rsidRDefault="001B3EEE" w:rsidP="00E24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75" name="Group 775"/>
                          <wpg:cNvGrpSpPr/>
                          <wpg:grpSpPr>
                            <a:xfrm>
                              <a:off x="292100" y="0"/>
                              <a:ext cx="1011767" cy="592665"/>
                              <a:chOff x="0" y="0"/>
                              <a:chExt cx="1011767" cy="592665"/>
                            </a:xfrm>
                          </wpg:grpSpPr>
                          <wpg:grpSp>
                            <wpg:cNvPr id="776" name="Group 776"/>
                            <wpg:cNvGrpSpPr/>
                            <wpg:grpSpPr>
                              <a:xfrm>
                                <a:off x="0" y="0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77" name="Straight Connector 777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8" name="Rectangle 778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9" name="Group 779"/>
                            <wpg:cNvGrpSpPr/>
                            <wpg:grpSpPr>
                              <a:xfrm>
                                <a:off x="139700" y="0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80" name="Straight Connector 780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1" name="Rectangle 781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82" name="Group 782"/>
                            <wpg:cNvGrpSpPr/>
                            <wpg:grpSpPr>
                              <a:xfrm>
                                <a:off x="275167" y="8466"/>
                                <a:ext cx="304800" cy="584199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83" name="Straight Connector 783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4" name="Rectangle 784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85" name="Group 785"/>
                            <wpg:cNvGrpSpPr/>
                            <wpg:grpSpPr>
                              <a:xfrm>
                                <a:off x="4148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86" name="Straight Connector 786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7" name="Rectangle 787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88" name="Group 788"/>
                            <wpg:cNvGrpSpPr/>
                            <wpg:grpSpPr>
                              <a:xfrm>
                                <a:off x="5672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89" name="Straight Connector 789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0" name="Rectangle 790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1" name="Group 791"/>
                            <wpg:cNvGrpSpPr/>
                            <wpg:grpSpPr>
                              <a:xfrm>
                                <a:off x="706967" y="8466"/>
                                <a:ext cx="304800" cy="583565"/>
                                <a:chOff x="0" y="0"/>
                                <a:chExt cx="304800" cy="584199"/>
                              </a:xfrm>
                            </wpg:grpSpPr>
                            <wps:wsp>
                              <wps:cNvPr id="792" name="Straight Connector 792"/>
                              <wps:cNvCnPr/>
                              <wps:spPr>
                                <a:xfrm>
                                  <a:off x="143934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3" name="Rectangle 793"/>
                              <wps:cNvSpPr/>
                              <wps:spPr>
                                <a:xfrm>
                                  <a:off x="0" y="313266"/>
                                  <a:ext cx="304800" cy="270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EEE" w:rsidRPr="00E243BB" w:rsidRDefault="001B3EEE" w:rsidP="00E243B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94" name="Group 794"/>
                        <wpg:cNvGrpSpPr/>
                        <wpg:grpSpPr>
                          <a:xfrm>
                            <a:off x="3420534" y="16933"/>
                            <a:ext cx="304750" cy="583809"/>
                            <a:chOff x="0" y="0"/>
                            <a:chExt cx="304750" cy="583809"/>
                          </a:xfrm>
                        </wpg:grpSpPr>
                        <wps:wsp>
                          <wps:cNvPr id="795" name="Straight Connector 795"/>
                          <wps:cNvCnPr/>
                          <wps:spPr>
                            <a:xfrm>
                              <a:off x="143933" y="0"/>
                              <a:ext cx="0" cy="29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6" name="Rectangle 796"/>
                          <wps:cNvSpPr/>
                          <wps:spPr>
                            <a:xfrm>
                              <a:off x="0" y="313266"/>
                              <a:ext cx="304750" cy="270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3EEE" w:rsidRPr="00E243BB" w:rsidRDefault="001B3EEE" w:rsidP="00E243B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243BB">
                                  <w:rPr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83E1A8" id="Group 714" o:spid="_x0000_s1294" style="position:absolute;margin-left:-38.3pt;margin-top:13.85pt;width:538.6pt;height:47.35pt;z-index:251665408;mso-width-relative:margin" coordsize="37592,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">
                <v:shape id="Straight Arrow Connector 715" o:spid="_x0000_s1295" type="#_x0000_t32" style="position:absolute;left:1312;top:1607;width:36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" strokecolor="#4bacc6 [3208]" strokeweight="2pt">
                  <v:stroke endarrow="block"/>
                  <v:shadow on="t" color="black" opacity="24903f" origin=",.5" offset="0,.55556mm"/>
                </v:shape>
                <v:group id="Group 716" o:spid="_x0000_s1296" style="position:absolute;top:84;width:13038;height:5927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group id="Group 717" o:spid="_x0000_s1297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  <v:line id="Straight Connector 718" o:spid="_x0000_s129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" strokecolor="#4bacc6 [3208]" strokeweight="2pt">
                      <v:shadow on="t" color="black" opacity="24903f" origin=",.5" offset="0,.55556mm"/>
                    </v:line>
                    <v:rect id="Rectangle 719" o:spid="_x0000_s129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v:group>
                  <v:group id="Group 720" o:spid="_x0000_s1300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  <v:line id="Straight Connector 721" o:spid="_x0000_s130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" strokecolor="#4bacc6 [3208]" strokeweight="2pt">
                      <v:shadow on="t" color="black" opacity="24903f" origin=",.5" offset="0,.55556mm"/>
                    </v:line>
                    <v:rect id="Rectangle 722" o:spid="_x0000_s130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Group 723" o:spid="_x0000_s1303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  <v:group id="Group 724" o:spid="_x0000_s1304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<v:line id="Straight Connector 725" o:spid="_x0000_s1305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726" o:spid="_x0000_s1306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  <v:group id="Group 727" o:spid="_x0000_s1307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  <v:line id="Straight Connector 728" o:spid="_x0000_s130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" strokecolor="#4bacc6 [3208]" strokeweight="2pt">
                        <v:shadow on="t" color="black" opacity="24903f" origin=",.5" offset="0,.55556mm"/>
                      </v:line>
                      <v:rect id="Rectangle 729" o:spid="_x0000_s130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  <v:group id="Group 730" o:spid="_x0000_s1310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    <v:line id="Straight Connector 731" o:spid="_x0000_s131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732" o:spid="_x0000_s131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  <v:group id="Group 733" o:spid="_x0000_s1313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  <v:line id="Straight Connector 734" o:spid="_x0000_s131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" strokecolor="#4bacc6 [3208]" strokeweight="2pt">
                        <v:shadow on="t" color="black" opacity="24903f" origin=",.5" offset="0,.55556mm"/>
                      </v:line>
                      <v:rect id="Rectangle 735" o:spid="_x0000_s131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</v:group>
                    <v:group id="Group 736" o:spid="_x0000_s1316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  <v:line id="Straight Connector 737" o:spid="_x0000_s131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738" o:spid="_x0000_s131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group id="Group 739" o:spid="_x0000_s1319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  <v:line id="Straight Connector 740" o:spid="_x0000_s1320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" strokecolor="#4bacc6 [3208]" strokeweight="2pt">
                        <v:shadow on="t" color="black" opacity="24903f" origin=",.5" offset="0,.55556mm"/>
                      </v:line>
                      <v:rect id="Rectangle 741" o:spid="_x0000_s1321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742" o:spid="_x0000_s1322" style="position:absolute;left:11345;top:84;width:13039;height:5927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group id="Group 743" o:spid="_x0000_s1323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<v:line id="Straight Connector 744" o:spid="_x0000_s132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" strokecolor="#4bacc6 [3208]" strokeweight="2pt">
                      <v:shadow on="t" color="black" opacity="24903f" origin=",.5" offset="0,.55556mm"/>
                    </v:line>
                    <v:rect id="Rectangle 745" o:spid="_x0000_s132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v:group>
                  <v:group id="Group 746" o:spid="_x0000_s1326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<v:line id="Straight Connector 747" o:spid="_x0000_s132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" strokecolor="#4bacc6 [3208]" strokeweight="2pt">
                      <v:shadow on="t" color="black" opacity="24903f" origin=",.5" offset="0,.55556mm"/>
                    </v:line>
                    <v:rect id="Rectangle 748" o:spid="_x0000_s132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v:group>
                  <v:group id="Group 749" o:spid="_x0000_s1329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group id="Group 750" o:spid="_x0000_s1330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    <v:line id="Straight Connector 751" o:spid="_x0000_s133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752" o:spid="_x0000_s133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</v:group>
                    <v:group id="Group 753" o:spid="_x0000_s1333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  <v:line id="Straight Connector 754" o:spid="_x0000_s133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" strokecolor="#4bacc6 [3208]" strokeweight="2pt">
                        <v:shadow on="t" color="black" opacity="24903f" origin=",.5" offset="0,.55556mm"/>
                      </v:line>
                      <v:rect id="Rectangle 755" o:spid="_x0000_s133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</v:group>
                    <v:group id="Group 756" o:spid="_x0000_s1336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  <v:line id="Straight Connector 757" o:spid="_x0000_s133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758" o:spid="_x0000_s133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</v:group>
                    <v:group id="Group 759" o:spid="_x0000_s1339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v:line id="Straight Connector 760" o:spid="_x0000_s1340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" strokecolor="#4bacc6 [3208]" strokeweight="2pt">
                        <v:shadow on="t" color="black" opacity="24903f" origin=",.5" offset="0,.55556mm"/>
                      </v:line>
                      <v:rect id="Rectangle 761" o:spid="_x0000_s1341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v:textbox>
                      </v:rect>
                    </v:group>
                    <v:group id="Group 762" o:spid="_x0000_s1342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  <v:line id="Straight Connector 763" o:spid="_x0000_s1343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" strokecolor="#4bacc6 [3208]" strokeweight="2pt">
                        <v:shadow on="t" color="black" opacity="24903f" origin=",.5" offset="0,.55556mm"/>
                      </v:line>
                      <v:rect id="Rectangle 764" o:spid="_x0000_s1344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</v:group>
                    <v:group id="Group 765" o:spid="_x0000_s1345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    <v:line id="Straight Connector 766" o:spid="_x0000_s1346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767" o:spid="_x0000_s1347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768" o:spid="_x0000_s1348" style="position:absolute;left:22775;width:13039;height:5926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group id="Group 769" o:spid="_x0000_s1349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  <v:line id="Straight Connector 770" o:spid="_x0000_s1350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" strokecolor="#4bacc6 [3208]" strokeweight="2pt">
                      <v:shadow on="t" color="black" opacity="24903f" origin=",.5" offset="0,.55556mm"/>
                    </v:line>
                    <v:rect id="Rectangle 771" o:spid="_x0000_s1351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v:group>
                  <v:group id="Group 772" o:spid="_x0000_s1352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<v:line id="Straight Connector 773" o:spid="_x0000_s1353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" strokecolor="#4bacc6 [3208]" strokeweight="2pt">
                      <v:shadow on="t" color="black" opacity="24903f" origin=",.5" offset="0,.55556mm"/>
                    </v:line>
                    <v:rect id="Rectangle 774" o:spid="_x0000_s1354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" filled="f" stroked="f">
                      <v:textbox>
                        <w:txbxContent>
                          <w:p w:rsidR="001B3EEE" w:rsidRPr="00E243BB" w:rsidRDefault="001B3EEE" w:rsidP="00E24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3BB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v:textbox>
                    </v:rect>
                  </v:group>
                  <v:group id="Group 775" o:spid="_x0000_s1355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  <v:group id="Group 776" o:spid="_x0000_s1356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v:line id="Straight Connector 777" o:spid="_x0000_s135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" strokecolor="#4bacc6 [3208]" strokeweight="2pt">
                        <v:shadow on="t" color="black" opacity="24903f" origin=",.5" offset="0,.55556mm"/>
                      </v:line>
                      <v:rect id="Rectangle 778" o:spid="_x0000_s135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xbxContent>
                        </v:textbox>
                      </v:rect>
                    </v:group>
                    <v:group id="Group 779" o:spid="_x0000_s1359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  <v:line id="Straight Connector 780" o:spid="_x0000_s1360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" strokecolor="#4bacc6 [3208]" strokeweight="2pt">
                        <v:shadow on="t" color="black" opacity="24903f" origin=",.5" offset="0,.55556mm"/>
                      </v:line>
                      <v:rect id="Rectangle 781" o:spid="_x0000_s1361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xbxContent>
                        </v:textbox>
                      </v:rect>
                    </v:group>
                    <v:group id="Group 782" o:spid="_x0000_s1362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    <v:line id="Straight Connector 783" o:spid="_x0000_s1363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" strokecolor="#4bacc6 [3208]" strokeweight="2pt">
                        <v:shadow on="t" color="black" opacity="24903f" origin=",.5" offset="0,.55556mm"/>
                      </v:line>
                      <v:rect id="Rectangle 784" o:spid="_x0000_s1364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</v:group>
                    <v:group id="Group 785" o:spid="_x0000_s1365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  <v:line id="Straight Connector 786" o:spid="_x0000_s1366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" strokecolor="#4bacc6 [3208]" strokeweight="2pt">
                        <v:shadow on="t" color="black" opacity="24903f" origin=",.5" offset="0,.55556mm"/>
                      </v:line>
                      <v:rect id="Rectangle 787" o:spid="_x0000_s1367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v:textbox>
                      </v:rect>
                    </v:group>
                    <v:group id="Group 788" o:spid="_x0000_s1368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  <v:line id="Straight Connector 789" o:spid="_x0000_s1369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" strokecolor="#4bacc6 [3208]" strokeweight="2pt">
                        <v:shadow on="t" color="black" opacity="24903f" origin=",.5" offset="0,.55556mm"/>
                      </v:line>
                      <v:rect id="Rectangle 790" o:spid="_x0000_s1370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v:textbox>
                      </v:rect>
                    </v:group>
                    <v:group id="Group 791" o:spid="_x0000_s1371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    <v:line id="Straight Connector 792" o:spid="_x0000_s1372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" strokecolor="#4bacc6 [3208]" strokeweight="2pt">
                        <v:shadow on="t" color="black" opacity="24903f" origin=",.5" offset="0,.55556mm"/>
                      </v:line>
                      <v:rect id="Rectangle 793" o:spid="_x0000_s1373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" filled="f" stroked="f">
                        <v:textbox>
                          <w:txbxContent>
                            <w:p w:rsidR="001B3EEE" w:rsidRPr="00E243BB" w:rsidRDefault="001B3EEE" w:rsidP="00E243B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43BB">
                                <w:rPr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794" o:spid="_x0000_s1374" style="position:absolute;left:34205;top:169;width:3047;height:5838" coordsize="3047,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line id="Straight Connector 795" o:spid="_x0000_s1375" style="position:absolute;visibility:visible;mso-wrap-style:square" from="1439,0" to="1439,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" strokecolor="#4bacc6 [3208]" strokeweight="2pt">
                    <v:shadow on="t" color="black" opacity="24903f" origin=",.5" offset="0,.55556mm"/>
                  </v:line>
                  <v:rect id="Rectangle 796" o:spid="_x0000_s1376" style="position:absolute;top:3132;width:3047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" filled="f" stroked="f">
                    <v:textbox>
                      <w:txbxContent>
                        <w:p w:rsidR="001B3EEE" w:rsidRPr="00E243BB" w:rsidRDefault="001B3EEE" w:rsidP="00E243B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243BB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52B4E" w:rsidRPr="00712D02" w:rsidRDefault="00995EB7" w:rsidP="00712D02">
      <w:pPr>
        <w:contextualSpacing/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B: </w:t>
      </w:r>
      <w:r w:rsidR="00DB21B9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 the unknown and complete the pattern by counting by 4.</w:t>
      </w:r>
    </w:p>
    <w:p w:rsidR="00DB21B9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21B9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 x _ = 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B21B9" w:rsidTr="00DB21B9">
        <w:tc>
          <w:tcPr>
            <w:tcW w:w="1915" w:type="dxa"/>
          </w:tcPr>
          <w:p w:rsidR="00DB21B9" w:rsidRDefault="00923810" w:rsidP="00DB21B9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915" w:type="dxa"/>
          </w:tcPr>
          <w:p w:rsidR="00DB21B9" w:rsidRDefault="00DB21B9" w:rsidP="00DB21B9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915" w:type="dxa"/>
          </w:tcPr>
          <w:p w:rsidR="00DB21B9" w:rsidRDefault="00DB21B9" w:rsidP="00DB21B9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1915" w:type="dxa"/>
          </w:tcPr>
          <w:p w:rsidR="00DB21B9" w:rsidRDefault="00DB21B9" w:rsidP="00DB21B9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16" w:type="dxa"/>
          </w:tcPr>
          <w:p w:rsidR="00DB21B9" w:rsidRDefault="00DB21B9" w:rsidP="00DB21B9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</w:t>
            </w:r>
          </w:p>
        </w:tc>
      </w:tr>
    </w:tbl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DB21B9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 x _ = 20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B21B9" w:rsidTr="001B3EEE">
        <w:tc>
          <w:tcPr>
            <w:tcW w:w="1915" w:type="dxa"/>
          </w:tcPr>
          <w:p w:rsidR="00DB21B9" w:rsidRDefault="00DB21B9" w:rsidP="001B3EEE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915" w:type="dxa"/>
          </w:tcPr>
          <w:p w:rsidR="00DB21B9" w:rsidRDefault="00DB21B9" w:rsidP="001B3EEE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15" w:type="dxa"/>
          </w:tcPr>
          <w:p w:rsidR="00DB21B9" w:rsidRDefault="00DB21B9" w:rsidP="001B3EEE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15" w:type="dxa"/>
          </w:tcPr>
          <w:p w:rsidR="00DB21B9" w:rsidRDefault="00DB21B9" w:rsidP="001B3EEE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1916" w:type="dxa"/>
          </w:tcPr>
          <w:p w:rsidR="00DB21B9" w:rsidRDefault="00DB21B9" w:rsidP="001B3EEE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</w:tr>
    </w:tbl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21B9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 x _ = 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B21B9" w:rsidTr="001B3EEE">
        <w:tc>
          <w:tcPr>
            <w:tcW w:w="1915" w:type="dxa"/>
          </w:tcPr>
          <w:p w:rsidR="00DB21B9" w:rsidRDefault="00DB21B9" w:rsidP="001B3EEE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915" w:type="dxa"/>
          </w:tcPr>
          <w:p w:rsidR="00DB21B9" w:rsidRDefault="00DB21B9" w:rsidP="001B3EEE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15" w:type="dxa"/>
          </w:tcPr>
          <w:p w:rsidR="00DB21B9" w:rsidRDefault="00DB21B9" w:rsidP="001B3EEE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915" w:type="dxa"/>
          </w:tcPr>
          <w:p w:rsidR="00DB21B9" w:rsidRDefault="00DB21B9" w:rsidP="001B3EEE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16" w:type="dxa"/>
          </w:tcPr>
          <w:p w:rsidR="00DB21B9" w:rsidRDefault="00DB21B9" w:rsidP="001B3EEE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</w:tr>
    </w:tbl>
    <w:p w:rsidR="00B267DE" w:rsidRDefault="00DB21B9" w:rsidP="00DB21B9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 4 x _ =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B21B9" w:rsidTr="001B3EEE">
        <w:tc>
          <w:tcPr>
            <w:tcW w:w="1915" w:type="dxa"/>
          </w:tcPr>
          <w:p w:rsidR="00DB21B9" w:rsidRDefault="00DB21B9" w:rsidP="001B3EEE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1915" w:type="dxa"/>
          </w:tcPr>
          <w:p w:rsidR="00DB21B9" w:rsidRDefault="00DB21B9" w:rsidP="001B3EEE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915" w:type="dxa"/>
          </w:tcPr>
          <w:p w:rsidR="00DB21B9" w:rsidRDefault="00DB21B9" w:rsidP="001B3EEE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15" w:type="dxa"/>
          </w:tcPr>
          <w:p w:rsidR="00DB21B9" w:rsidRDefault="00DB21B9" w:rsidP="001B3EEE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16" w:type="dxa"/>
          </w:tcPr>
          <w:p w:rsidR="00DB21B9" w:rsidRDefault="00DB21B9" w:rsidP="001B3EEE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</w:tr>
    </w:tbl>
    <w:p w:rsidR="00DB21B9" w:rsidRPr="00DB21B9" w:rsidRDefault="00DB21B9" w:rsidP="00DB21B9">
      <w:pPr>
        <w:pStyle w:val="ListParagraph"/>
        <w:numPr>
          <w:ilvl w:val="0"/>
          <w:numId w:val="9"/>
        </w:num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 x _ = 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B21B9" w:rsidTr="001B3EEE">
        <w:tc>
          <w:tcPr>
            <w:tcW w:w="1915" w:type="dxa"/>
          </w:tcPr>
          <w:p w:rsidR="00DB21B9" w:rsidRDefault="00DB21B9" w:rsidP="001B3EEE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15" w:type="dxa"/>
          </w:tcPr>
          <w:p w:rsidR="00DB21B9" w:rsidRDefault="00DB21B9" w:rsidP="001B3EEE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15" w:type="dxa"/>
          </w:tcPr>
          <w:p w:rsidR="00DB21B9" w:rsidRDefault="00DB21B9" w:rsidP="001B3EEE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1915" w:type="dxa"/>
          </w:tcPr>
          <w:p w:rsidR="00DB21B9" w:rsidRDefault="00DB21B9" w:rsidP="001B3EEE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916" w:type="dxa"/>
          </w:tcPr>
          <w:p w:rsidR="00DB21B9" w:rsidRDefault="00DB21B9" w:rsidP="001B3EEE">
            <w:pPr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</w:tr>
    </w:tbl>
    <w:p w:rsidR="00AC0694" w:rsidRDefault="00D922E9" w:rsidP="006D0DB7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C: </w:t>
      </w:r>
      <w:r w:rsidR="001B3EE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Does It Say?</w:t>
      </w:r>
    </w:p>
    <w:p w:rsidR="001B3EEE" w:rsidRDefault="001B3EEE" w:rsidP="001B3EEE">
      <w:pPr>
        <w:contextualSpacing/>
        <w:jc w:val="center"/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ch the letter to its corresponding product and find out the hidden phrase.</w:t>
      </w:r>
    </w:p>
    <w:p w:rsidR="001B3EEE" w:rsidRDefault="001B3EEE" w:rsidP="001B3EEE">
      <w:pPr>
        <w:contextualSpacing/>
        <w:jc w:val="center"/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0DB7" w:rsidRDefault="001B3EEE" w:rsidP="006D0DB7">
      <w:pPr>
        <w:contextualSpacing/>
        <w:jc w:val="center"/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 ___ ___ ___ ___</w:t>
      </w:r>
    </w:p>
    <w:p w:rsidR="001B3EEE" w:rsidRDefault="00FC16DC" w:rsidP="00FC16DC">
      <w:pPr>
        <w:contextualSpacing/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4    16   28   36    12</w:t>
      </w:r>
    </w:p>
    <w:p w:rsidR="00FC16DC" w:rsidRDefault="00FC16DC" w:rsidP="00FC16DC">
      <w:pPr>
        <w:contextualSpacing/>
        <w:jc w:val="center"/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 ___ ___</w:t>
      </w:r>
    </w:p>
    <w:p w:rsidR="00FC16DC" w:rsidRDefault="00FC16DC" w:rsidP="00FC16DC">
      <w:pPr>
        <w:contextualSpacing/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24   20     8</w:t>
      </w:r>
    </w:p>
    <w:p w:rsidR="00FC16DC" w:rsidRDefault="00FC16DC" w:rsidP="00FC16DC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215265</wp:posOffset>
                </wp:positionV>
                <wp:extent cx="2590800" cy="491067"/>
                <wp:effectExtent l="19050" t="19050" r="38100" b="425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910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6DC" w:rsidRPr="00FC16DC" w:rsidRDefault="00FC16DC" w:rsidP="00FC16DC">
                            <w:pPr>
                              <w:jc w:val="center"/>
                              <w:rPr>
                                <w:color w:val="403152" w:themeColor="accent4" w:themeShade="80"/>
                                <w:sz w:val="48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>A. 4 x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377" style="position:absolute;margin-left:130.7pt;margin-top:16.95pt;width:204pt;height:38.6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" fillcolor="#ccc0d9 [1303]" strokecolor="#3f3151 [1607]" strokeweight="4.5pt">
                <v:textbox>
                  <w:txbxContent>
                    <w:p w:rsidR="00FC16DC" w:rsidRPr="00FC16DC" w:rsidRDefault="00FC16DC" w:rsidP="00FC16DC">
                      <w:pPr>
                        <w:jc w:val="center"/>
                        <w:rPr>
                          <w:color w:val="403152" w:themeColor="accent4" w:themeShade="80"/>
                          <w:sz w:val="48"/>
                        </w:rPr>
                      </w:pPr>
                      <w:r>
                        <w:rPr>
                          <w:color w:val="403152" w:themeColor="accent4" w:themeShade="80"/>
                          <w:sz w:val="48"/>
                        </w:rPr>
                        <w:t>A. 4 x 9</w:t>
                      </w:r>
                    </w:p>
                  </w:txbxContent>
                </v:textbox>
              </v:rect>
            </w:pict>
          </mc:Fallback>
        </mc:AlternateContent>
      </w:r>
    </w:p>
    <w:p w:rsidR="006D0DB7" w:rsidRDefault="00FC16DC" w:rsidP="006D0DB7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DE8997" wp14:editId="74511EA6">
                <wp:simplePos x="0" y="0"/>
                <wp:positionH relativeFrom="column">
                  <wp:posOffset>1659255</wp:posOffset>
                </wp:positionH>
                <wp:positionV relativeFrom="paragraph">
                  <wp:posOffset>128905</wp:posOffset>
                </wp:positionV>
                <wp:extent cx="2590800" cy="491067"/>
                <wp:effectExtent l="19050" t="19050" r="38100" b="425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910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6DC" w:rsidRPr="00FC16DC" w:rsidRDefault="00FC16DC" w:rsidP="00FC16DC">
                            <w:pPr>
                              <w:jc w:val="center"/>
                              <w:rPr>
                                <w:color w:val="403152" w:themeColor="accent4" w:themeShade="80"/>
                                <w:sz w:val="48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>B</w:t>
                            </w: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 xml:space="preserve">. </w:t>
                            </w: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>4 x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E8997" id="Rectangle 11" o:spid="_x0000_s1378" style="position:absolute;left:0;text-align:left;margin-left:130.65pt;margin-top:10.15pt;width:204pt;height:38.6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" fillcolor="#ccc0d9 [1303]" strokecolor="#3f3151 [1607]" strokeweight="4.5pt">
                <v:textbox>
                  <w:txbxContent>
                    <w:p w:rsidR="00FC16DC" w:rsidRPr="00FC16DC" w:rsidRDefault="00FC16DC" w:rsidP="00FC16DC">
                      <w:pPr>
                        <w:jc w:val="center"/>
                        <w:rPr>
                          <w:color w:val="403152" w:themeColor="accent4" w:themeShade="80"/>
                          <w:sz w:val="48"/>
                        </w:rPr>
                      </w:pPr>
                      <w:r>
                        <w:rPr>
                          <w:color w:val="403152" w:themeColor="accent4" w:themeShade="80"/>
                          <w:sz w:val="48"/>
                        </w:rPr>
                        <w:t>B</w:t>
                      </w:r>
                      <w:r>
                        <w:rPr>
                          <w:color w:val="403152" w:themeColor="accent4" w:themeShade="80"/>
                          <w:sz w:val="48"/>
                        </w:rPr>
                        <w:t xml:space="preserve">. </w:t>
                      </w:r>
                      <w:r>
                        <w:rPr>
                          <w:color w:val="403152" w:themeColor="accent4" w:themeShade="80"/>
                          <w:sz w:val="48"/>
                        </w:rPr>
                        <w:t>4 x 6</w:t>
                      </w:r>
                    </w:p>
                  </w:txbxContent>
                </v:textbox>
              </v:rect>
            </w:pict>
          </mc:Fallback>
        </mc:AlternateContent>
      </w:r>
    </w:p>
    <w:p w:rsidR="006D0DB7" w:rsidRDefault="00FC16DC" w:rsidP="006D0DB7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16DC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A8E8C54" wp14:editId="59AA416A">
                <wp:simplePos x="0" y="0"/>
                <wp:positionH relativeFrom="column">
                  <wp:posOffset>1659890</wp:posOffset>
                </wp:positionH>
                <wp:positionV relativeFrom="paragraph">
                  <wp:posOffset>23495</wp:posOffset>
                </wp:positionV>
                <wp:extent cx="2590800" cy="490855"/>
                <wp:effectExtent l="19050" t="19050" r="38100" b="425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908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6DC" w:rsidRPr="00FC16DC" w:rsidRDefault="00FC16DC" w:rsidP="00FC16DC">
                            <w:pPr>
                              <w:jc w:val="center"/>
                              <w:rPr>
                                <w:color w:val="403152" w:themeColor="accent4" w:themeShade="80"/>
                                <w:sz w:val="48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>D</w:t>
                            </w: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 xml:space="preserve">. </w:t>
                            </w: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>4 x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E8C54" id="Rectangle 14" o:spid="_x0000_s1379" style="position:absolute;left:0;text-align:left;margin-left:130.7pt;margin-top:1.85pt;width:204pt;height:38.6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" fillcolor="#ccc0d9 [1303]" strokecolor="#3f3151 [1607]" strokeweight="4.5pt">
                <v:textbox>
                  <w:txbxContent>
                    <w:p w:rsidR="00FC16DC" w:rsidRPr="00FC16DC" w:rsidRDefault="00FC16DC" w:rsidP="00FC16DC">
                      <w:pPr>
                        <w:jc w:val="center"/>
                        <w:rPr>
                          <w:color w:val="403152" w:themeColor="accent4" w:themeShade="80"/>
                          <w:sz w:val="48"/>
                        </w:rPr>
                      </w:pPr>
                      <w:r>
                        <w:rPr>
                          <w:color w:val="403152" w:themeColor="accent4" w:themeShade="80"/>
                          <w:sz w:val="48"/>
                        </w:rPr>
                        <w:t>D</w:t>
                      </w:r>
                      <w:r>
                        <w:rPr>
                          <w:color w:val="403152" w:themeColor="accent4" w:themeShade="80"/>
                          <w:sz w:val="48"/>
                        </w:rPr>
                        <w:t xml:space="preserve">. </w:t>
                      </w:r>
                      <w:r>
                        <w:rPr>
                          <w:color w:val="403152" w:themeColor="accent4" w:themeShade="80"/>
                          <w:sz w:val="48"/>
                        </w:rPr>
                        <w:t>4 x 1</w:t>
                      </w:r>
                    </w:p>
                  </w:txbxContent>
                </v:textbox>
              </v:rect>
            </w:pict>
          </mc:Fallback>
        </mc:AlternateContent>
      </w:r>
      <w:r w:rsidRPr="00FC16DC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1A64B49" wp14:editId="73A313D8">
                <wp:simplePos x="0" y="0"/>
                <wp:positionH relativeFrom="column">
                  <wp:posOffset>1659467</wp:posOffset>
                </wp:positionH>
                <wp:positionV relativeFrom="paragraph">
                  <wp:posOffset>514773</wp:posOffset>
                </wp:positionV>
                <wp:extent cx="2590800" cy="491067"/>
                <wp:effectExtent l="19050" t="19050" r="38100" b="425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910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6DC" w:rsidRPr="00FC16DC" w:rsidRDefault="00FC16DC" w:rsidP="00FC16DC">
                            <w:pPr>
                              <w:jc w:val="center"/>
                              <w:rPr>
                                <w:color w:val="403152" w:themeColor="accent4" w:themeShade="80"/>
                                <w:sz w:val="48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>E</w:t>
                            </w: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 xml:space="preserve">. </w:t>
                            </w: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>4 x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64B49" id="Rectangle 17" o:spid="_x0000_s1380" style="position:absolute;left:0;text-align:left;margin-left:130.65pt;margin-top:40.55pt;width:204pt;height:38.6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" fillcolor="#ccc0d9 [1303]" strokecolor="#3f3151 [1607]" strokeweight="4.5pt">
                <v:textbox>
                  <w:txbxContent>
                    <w:p w:rsidR="00FC16DC" w:rsidRPr="00FC16DC" w:rsidRDefault="00FC16DC" w:rsidP="00FC16DC">
                      <w:pPr>
                        <w:jc w:val="center"/>
                        <w:rPr>
                          <w:color w:val="403152" w:themeColor="accent4" w:themeShade="80"/>
                          <w:sz w:val="48"/>
                        </w:rPr>
                      </w:pPr>
                      <w:r>
                        <w:rPr>
                          <w:color w:val="403152" w:themeColor="accent4" w:themeShade="80"/>
                          <w:sz w:val="48"/>
                        </w:rPr>
                        <w:t>E</w:t>
                      </w:r>
                      <w:r>
                        <w:rPr>
                          <w:color w:val="403152" w:themeColor="accent4" w:themeShade="80"/>
                          <w:sz w:val="48"/>
                        </w:rPr>
                        <w:t xml:space="preserve">. </w:t>
                      </w:r>
                      <w:r>
                        <w:rPr>
                          <w:color w:val="403152" w:themeColor="accent4" w:themeShade="80"/>
                          <w:sz w:val="48"/>
                        </w:rPr>
                        <w:t>4 x 7</w:t>
                      </w:r>
                    </w:p>
                  </w:txbxContent>
                </v:textbox>
              </v:rect>
            </w:pict>
          </mc:Fallback>
        </mc:AlternateContent>
      </w:r>
    </w:p>
    <w:p w:rsidR="006D0DB7" w:rsidRDefault="00FC16DC" w:rsidP="006D0DB7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16DC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05DDC0" wp14:editId="0C18DFFA">
                <wp:simplePos x="0" y="0"/>
                <wp:positionH relativeFrom="column">
                  <wp:posOffset>1659255</wp:posOffset>
                </wp:positionH>
                <wp:positionV relativeFrom="paragraph">
                  <wp:posOffset>1878330</wp:posOffset>
                </wp:positionV>
                <wp:extent cx="2590800" cy="490855"/>
                <wp:effectExtent l="19050" t="19050" r="38100" b="425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908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6DC" w:rsidRPr="00FC16DC" w:rsidRDefault="00FC16DC" w:rsidP="00FC16DC">
                            <w:pPr>
                              <w:jc w:val="center"/>
                              <w:rPr>
                                <w:color w:val="403152" w:themeColor="accent4" w:themeShade="80"/>
                                <w:sz w:val="48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>R</w:t>
                            </w: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 xml:space="preserve">. </w:t>
                            </w: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>4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5DDC0" id="Rectangle 24" o:spid="_x0000_s1381" style="position:absolute;left:0;text-align:left;margin-left:130.65pt;margin-top:147.9pt;width:204pt;height:38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" fillcolor="#ccc0d9 [1303]" strokecolor="#3f3151 [1607]" strokeweight="4.5pt">
                <v:textbox>
                  <w:txbxContent>
                    <w:p w:rsidR="00FC16DC" w:rsidRPr="00FC16DC" w:rsidRDefault="00FC16DC" w:rsidP="00FC16DC">
                      <w:pPr>
                        <w:jc w:val="center"/>
                        <w:rPr>
                          <w:color w:val="403152" w:themeColor="accent4" w:themeShade="80"/>
                          <w:sz w:val="48"/>
                        </w:rPr>
                      </w:pPr>
                      <w:r>
                        <w:rPr>
                          <w:color w:val="403152" w:themeColor="accent4" w:themeShade="80"/>
                          <w:sz w:val="48"/>
                        </w:rPr>
                        <w:t>R</w:t>
                      </w:r>
                      <w:r>
                        <w:rPr>
                          <w:color w:val="403152" w:themeColor="accent4" w:themeShade="80"/>
                          <w:sz w:val="48"/>
                        </w:rPr>
                        <w:t xml:space="preserve">. </w:t>
                      </w:r>
                      <w:r>
                        <w:rPr>
                          <w:color w:val="403152" w:themeColor="accent4" w:themeShade="80"/>
                          <w:sz w:val="48"/>
                        </w:rPr>
                        <w:t>4 x 4</w:t>
                      </w:r>
                    </w:p>
                  </w:txbxContent>
                </v:textbox>
              </v:rect>
            </w:pict>
          </mc:Fallback>
        </mc:AlternateContent>
      </w:r>
      <w:r w:rsidRPr="00FC16DC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52D83" wp14:editId="668FAC44">
                <wp:simplePos x="0" y="0"/>
                <wp:positionH relativeFrom="column">
                  <wp:posOffset>1659890</wp:posOffset>
                </wp:positionH>
                <wp:positionV relativeFrom="paragraph">
                  <wp:posOffset>424815</wp:posOffset>
                </wp:positionV>
                <wp:extent cx="2590800" cy="490855"/>
                <wp:effectExtent l="19050" t="19050" r="38100" b="425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908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6DC" w:rsidRPr="00FC16DC" w:rsidRDefault="00FC16DC" w:rsidP="00FC16DC">
                            <w:pPr>
                              <w:jc w:val="center"/>
                              <w:rPr>
                                <w:color w:val="403152" w:themeColor="accent4" w:themeShade="80"/>
                                <w:sz w:val="48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>G</w:t>
                            </w: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 xml:space="preserve">. </w:t>
                            </w: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>4 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52D83" id="Rectangle 19" o:spid="_x0000_s1382" style="position:absolute;left:0;text-align:left;margin-left:130.7pt;margin-top:33.45pt;width:204pt;height:3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" fillcolor="#ccc0d9 [1303]" strokecolor="#3f3151 [1607]" strokeweight="4.5pt">
                <v:textbox>
                  <w:txbxContent>
                    <w:p w:rsidR="00FC16DC" w:rsidRPr="00FC16DC" w:rsidRDefault="00FC16DC" w:rsidP="00FC16DC">
                      <w:pPr>
                        <w:jc w:val="center"/>
                        <w:rPr>
                          <w:color w:val="403152" w:themeColor="accent4" w:themeShade="80"/>
                          <w:sz w:val="48"/>
                        </w:rPr>
                      </w:pPr>
                      <w:r>
                        <w:rPr>
                          <w:color w:val="403152" w:themeColor="accent4" w:themeShade="80"/>
                          <w:sz w:val="48"/>
                        </w:rPr>
                        <w:t>G</w:t>
                      </w:r>
                      <w:r>
                        <w:rPr>
                          <w:color w:val="403152" w:themeColor="accent4" w:themeShade="80"/>
                          <w:sz w:val="48"/>
                        </w:rPr>
                        <w:t xml:space="preserve">. </w:t>
                      </w:r>
                      <w:r>
                        <w:rPr>
                          <w:color w:val="403152" w:themeColor="accent4" w:themeShade="80"/>
                          <w:sz w:val="48"/>
                        </w:rPr>
                        <w:t>4 x 2</w:t>
                      </w:r>
                    </w:p>
                  </w:txbxContent>
                </v:textbox>
              </v:rect>
            </w:pict>
          </mc:Fallback>
        </mc:AlternateContent>
      </w:r>
      <w:r w:rsidRPr="00FC16DC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2C50FD" wp14:editId="5E2BD459">
                <wp:simplePos x="0" y="0"/>
                <wp:positionH relativeFrom="column">
                  <wp:posOffset>1659890</wp:posOffset>
                </wp:positionH>
                <wp:positionV relativeFrom="paragraph">
                  <wp:posOffset>1387475</wp:posOffset>
                </wp:positionV>
                <wp:extent cx="2590800" cy="490855"/>
                <wp:effectExtent l="19050" t="19050" r="38100" b="425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908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6DC" w:rsidRPr="00FC16DC" w:rsidRDefault="00FC16DC" w:rsidP="00FC16DC">
                            <w:pPr>
                              <w:jc w:val="center"/>
                              <w:rPr>
                                <w:color w:val="403152" w:themeColor="accent4" w:themeShade="80"/>
                                <w:sz w:val="48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>M</w:t>
                            </w: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 xml:space="preserve">. </w:t>
                            </w: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>4 x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50FD" id="Rectangle 21" o:spid="_x0000_s1383" style="position:absolute;left:0;text-align:left;margin-left:130.7pt;margin-top:109.25pt;width:204pt;height:38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" fillcolor="#ccc0d9 [1303]" strokecolor="#3f3151 [1607]" strokeweight="4.5pt">
                <v:textbox>
                  <w:txbxContent>
                    <w:p w:rsidR="00FC16DC" w:rsidRPr="00FC16DC" w:rsidRDefault="00FC16DC" w:rsidP="00FC16DC">
                      <w:pPr>
                        <w:jc w:val="center"/>
                        <w:rPr>
                          <w:color w:val="403152" w:themeColor="accent4" w:themeShade="80"/>
                          <w:sz w:val="48"/>
                        </w:rPr>
                      </w:pPr>
                      <w:r>
                        <w:rPr>
                          <w:color w:val="403152" w:themeColor="accent4" w:themeShade="80"/>
                          <w:sz w:val="48"/>
                        </w:rPr>
                        <w:t>M</w:t>
                      </w:r>
                      <w:r>
                        <w:rPr>
                          <w:color w:val="403152" w:themeColor="accent4" w:themeShade="80"/>
                          <w:sz w:val="48"/>
                        </w:rPr>
                        <w:t xml:space="preserve">. </w:t>
                      </w:r>
                      <w:r>
                        <w:rPr>
                          <w:color w:val="403152" w:themeColor="accent4" w:themeShade="80"/>
                          <w:sz w:val="48"/>
                        </w:rPr>
                        <w:t>4 x 3</w:t>
                      </w:r>
                    </w:p>
                  </w:txbxContent>
                </v:textbox>
              </v:rect>
            </w:pict>
          </mc:Fallback>
        </mc:AlternateContent>
      </w:r>
    </w:p>
    <w:p w:rsidR="006D0DB7" w:rsidRDefault="00FC16DC" w:rsidP="006D0DB7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16DC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3BD7D8" wp14:editId="0BD46512">
                <wp:simplePos x="0" y="0"/>
                <wp:positionH relativeFrom="column">
                  <wp:posOffset>1659255</wp:posOffset>
                </wp:positionH>
                <wp:positionV relativeFrom="paragraph">
                  <wp:posOffset>338878</wp:posOffset>
                </wp:positionV>
                <wp:extent cx="2590800" cy="491067"/>
                <wp:effectExtent l="19050" t="19050" r="38100" b="425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910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6DC" w:rsidRPr="00FC16DC" w:rsidRDefault="00FC16DC" w:rsidP="00FC16DC">
                            <w:pPr>
                              <w:jc w:val="center"/>
                              <w:rPr>
                                <w:color w:val="403152" w:themeColor="accent4" w:themeShade="80"/>
                                <w:sz w:val="48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>I</w:t>
                            </w: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 xml:space="preserve">. </w:t>
                            </w:r>
                            <w:r>
                              <w:rPr>
                                <w:color w:val="403152" w:themeColor="accent4" w:themeShade="80"/>
                                <w:sz w:val="48"/>
                              </w:rPr>
                              <w:t>4 x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BD7D8" id="Rectangle 20" o:spid="_x0000_s1384" style="position:absolute;left:0;text-align:left;margin-left:130.65pt;margin-top:26.7pt;width:204pt;height:38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" fillcolor="#ccc0d9 [1303]" strokecolor="#3f3151 [1607]" strokeweight="4.5pt">
                <v:textbox>
                  <w:txbxContent>
                    <w:p w:rsidR="00FC16DC" w:rsidRPr="00FC16DC" w:rsidRDefault="00FC16DC" w:rsidP="00FC16DC">
                      <w:pPr>
                        <w:jc w:val="center"/>
                        <w:rPr>
                          <w:color w:val="403152" w:themeColor="accent4" w:themeShade="80"/>
                          <w:sz w:val="48"/>
                        </w:rPr>
                      </w:pPr>
                      <w:r>
                        <w:rPr>
                          <w:color w:val="403152" w:themeColor="accent4" w:themeShade="80"/>
                          <w:sz w:val="48"/>
                        </w:rPr>
                        <w:t>I</w:t>
                      </w:r>
                      <w:r>
                        <w:rPr>
                          <w:color w:val="403152" w:themeColor="accent4" w:themeShade="80"/>
                          <w:sz w:val="48"/>
                        </w:rPr>
                        <w:t xml:space="preserve">. </w:t>
                      </w:r>
                      <w:r>
                        <w:rPr>
                          <w:color w:val="403152" w:themeColor="accent4" w:themeShade="80"/>
                          <w:sz w:val="48"/>
                        </w:rPr>
                        <w:t>4 x 5</w:t>
                      </w:r>
                    </w:p>
                  </w:txbxContent>
                </v:textbox>
              </v:rect>
            </w:pict>
          </mc:Fallback>
        </mc:AlternateContent>
      </w:r>
    </w:p>
    <w:p w:rsidR="006D0DB7" w:rsidRDefault="006D0DB7" w:rsidP="006D0DB7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0DB7" w:rsidRDefault="006D0DB7" w:rsidP="00FC16DC">
      <w:pPr>
        <w:contextualSpacing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1"/>
        <w:tblpPr w:leftFromText="180" w:rightFromText="180" w:vertAnchor="text" w:horzAnchor="margin" w:tblpY="12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90"/>
        <w:gridCol w:w="3085"/>
        <w:gridCol w:w="4411"/>
      </w:tblGrid>
      <w:tr w:rsidR="00F904E3" w:rsidRPr="00F904E3" w:rsidTr="00436F89">
        <w:trPr>
          <w:gridAfter w:val="1"/>
          <w:wAfter w:w="4411" w:type="dxa"/>
          <w:trHeight w:val="558"/>
        </w:trPr>
        <w:tc>
          <w:tcPr>
            <w:tcW w:w="420" w:type="dxa"/>
            <w:hideMark/>
          </w:tcPr>
          <w:p w:rsid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Pr="00F904E3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933" w:type="dxa"/>
            <w:gridSpan w:val="3"/>
            <w:hideMark/>
          </w:tcPr>
          <w:p w:rsidR="00F904E3" w:rsidRPr="00F904E3" w:rsidRDefault="00F904E3" w:rsidP="002348D5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ANSWER KEY</w:t>
            </w:r>
          </w:p>
        </w:tc>
      </w:tr>
      <w:tr w:rsidR="00F904E3" w:rsidRPr="00F904E3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uation</w:t>
            </w:r>
            <w:r w:rsidR="000F06A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75" w:type="dxa"/>
            <w:gridSpan w:val="2"/>
            <w:hideMark/>
          </w:tcPr>
          <w:p w:rsidR="00F904E3" w:rsidRDefault="000F06AA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4 + 4 + 4 + 4 + 4 + 4 + 4</w:t>
            </w:r>
          </w:p>
          <w:p w:rsidR="000F06AA" w:rsidRDefault="000F06AA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4 x 7</w:t>
            </w:r>
          </w:p>
          <w:p w:rsidR="000F06AA" w:rsidRDefault="000F06AA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28 marbles</w:t>
            </w:r>
          </w:p>
          <w:p w:rsidR="000F06AA" w:rsidRPr="00FC53ED" w:rsidRDefault="000F06AA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E92278" w:rsidRPr="00F904E3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:rsidR="00E92278" w:rsidRPr="00F904E3" w:rsidRDefault="00E92278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92278" w:rsidRPr="00995EB7" w:rsidRDefault="00995EB7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A:</w:t>
            </w:r>
          </w:p>
        </w:tc>
        <w:tc>
          <w:tcPr>
            <w:tcW w:w="3175" w:type="dxa"/>
            <w:gridSpan w:val="2"/>
          </w:tcPr>
          <w:p w:rsidR="00E92278" w:rsidRPr="00FC53ED" w:rsidRDefault="00E92278" w:rsidP="00B267DE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B26A3D" w:rsidRPr="00F904E3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:rsidR="00B26A3D" w:rsidRPr="00F904E3" w:rsidRDefault="00B26A3D" w:rsidP="00B26A3D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B26A3D" w:rsidRDefault="00B26A3D" w:rsidP="00B26A3D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</w:p>
          <w:p w:rsidR="00B26A3D" w:rsidRPr="00F904E3" w:rsidRDefault="00C11103" w:rsidP="00B26A3D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6B5374" wp14:editId="6D6D6E37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368461</wp:posOffset>
                      </wp:positionV>
                      <wp:extent cx="1125202" cy="297180"/>
                      <wp:effectExtent l="0" t="0" r="18415" b="26670"/>
                      <wp:wrapNone/>
                      <wp:docPr id="881" name="Curved Down Arrow 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202" cy="2971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E8162E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Curved Down Arrow 881" o:spid="_x0000_s1026" type="#_x0000_t105" style="position:absolute;margin-left:40.2pt;margin-top:29pt;width:88.6pt;height:2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" adj="18748,20887,16200" fillcolor="black [3200]" strokecolor="black [1600]" strokeweight="2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15602</wp:posOffset>
                      </wp:positionH>
                      <wp:positionV relativeFrom="paragraph">
                        <wp:posOffset>373380</wp:posOffset>
                      </wp:positionV>
                      <wp:extent cx="1125202" cy="297180"/>
                      <wp:effectExtent l="0" t="0" r="18415" b="26670"/>
                      <wp:wrapNone/>
                      <wp:docPr id="880" name="Curved Down Arrow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202" cy="2971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6C1F11" id="Curved Down Arrow 880" o:spid="_x0000_s1026" type="#_x0000_t105" style="position:absolute;margin-left:-40.6pt;margin-top:29.4pt;width:88.6pt;height:2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" adj="18748,20887,16200" fillcolor="black [3200]" strokecolor="black [1600]" strokeweight="2pt"/>
                  </w:pict>
                </mc:Fallback>
              </mc:AlternateContent>
            </w:r>
            <w:r w:rsidR="00B26A3D">
              <w:rPr>
                <w:b/>
                <w:sz w:val="28"/>
                <w:szCs w:val="28"/>
              </w:rPr>
              <w:t>=  12</w:t>
            </w:r>
          </w:p>
        </w:tc>
        <w:tc>
          <w:tcPr>
            <w:tcW w:w="3175" w:type="dxa"/>
            <w:gridSpan w:val="2"/>
          </w:tcPr>
          <w:p w:rsidR="00B26A3D" w:rsidRDefault="00B26A3D" w:rsidP="00B26A3D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26A3D" w:rsidRDefault="00B26A3D" w:rsidP="00B26A3D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26A3D" w:rsidRDefault="00C11103" w:rsidP="00B26A3D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6B5374" wp14:editId="6D6D6E37">
                      <wp:simplePos x="0" y="0"/>
                      <wp:positionH relativeFrom="column">
                        <wp:posOffset>409411</wp:posOffset>
                      </wp:positionH>
                      <wp:positionV relativeFrom="paragraph">
                        <wp:posOffset>32466</wp:posOffset>
                      </wp:positionV>
                      <wp:extent cx="1125202" cy="297180"/>
                      <wp:effectExtent l="0" t="0" r="18415" b="26670"/>
                      <wp:wrapNone/>
                      <wp:docPr id="882" name="Curved Down Arrow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202" cy="2971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D7AAA" id="Curved Down Arrow 882" o:spid="_x0000_s1026" type="#_x0000_t105" style="position:absolute;margin-left:32.25pt;margin-top:2.55pt;width:88.6pt;height:2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" adj="18748,20887,16200" fillcolor="black [3200]" strokecolor="black [1600]" strokeweight="2pt"/>
                  </w:pict>
                </mc:Fallback>
              </mc:AlternateContent>
            </w:r>
            <w:r w:rsidR="00B26A3D">
              <w:rPr>
                <w:rFonts w:ascii="Comic Sans MS" w:hAnsi="Comic Sans MS"/>
                <w:noProof/>
                <w:color w:val="E36C0A" w:themeColor="accent6" w:themeShade="BF"/>
                <w:sz w:val="44"/>
                <w:szCs w:val="44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846F2C0" wp14:editId="34DB865E">
                      <wp:simplePos x="0" y="0"/>
                      <wp:positionH relativeFrom="column">
                        <wp:posOffset>-1870710</wp:posOffset>
                      </wp:positionH>
                      <wp:positionV relativeFrom="paragraph">
                        <wp:posOffset>318770</wp:posOffset>
                      </wp:positionV>
                      <wp:extent cx="6840415" cy="501650"/>
                      <wp:effectExtent l="0" t="0" r="55880" b="0"/>
                      <wp:wrapNone/>
                      <wp:docPr id="797" name="Group 7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40415" cy="501650"/>
                                <a:chOff x="0" y="0"/>
                                <a:chExt cx="3759200" cy="601132"/>
                              </a:xfrm>
                            </wpg:grpSpPr>
                            <wps:wsp>
                              <wps:cNvPr id="798" name="Straight Arrow Connector 798"/>
                              <wps:cNvCnPr/>
                              <wps:spPr>
                                <a:xfrm>
                                  <a:off x="131226" y="160754"/>
                                  <a:ext cx="362797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99" name="Group 799"/>
                              <wpg:cNvGrpSpPr/>
                              <wpg:grpSpPr>
                                <a:xfrm>
                                  <a:off x="0" y="8467"/>
                                  <a:ext cx="1303867" cy="592665"/>
                                  <a:chOff x="0" y="0"/>
                                  <a:chExt cx="1303867" cy="592665"/>
                                </a:xfrm>
                              </wpg:grpSpPr>
                              <wpg:grpSp>
                                <wpg:cNvPr id="800" name="Group 800"/>
                                <wpg:cNvGrpSpPr/>
                                <wpg:grpSpPr>
                                  <a:xfrm>
                                    <a:off x="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801" name="Straight Connector 801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02" name="Rectangle 802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B26A3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03" name="Group 803"/>
                                <wpg:cNvGrpSpPr/>
                                <wpg:grpSpPr>
                                  <a:xfrm>
                                    <a:off x="13970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804" name="Straight Connector 804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05" name="Rectangle 805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B26A3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06" name="Group 806"/>
                                <wpg:cNvGrpSpPr/>
                                <wpg:grpSpPr>
                                  <a:xfrm>
                                    <a:off x="292100" y="0"/>
                                    <a:ext cx="1011767" cy="592665"/>
                                    <a:chOff x="0" y="0"/>
                                    <a:chExt cx="1011767" cy="592665"/>
                                  </a:xfrm>
                                </wpg:grpSpPr>
                                <wpg:grpSp>
                                  <wpg:cNvPr id="807" name="Group 807"/>
                                  <wpg:cNvGrpSpPr/>
                                  <wpg:grpSpPr>
                                    <a:xfrm>
                                      <a:off x="0" y="0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808" name="Straight Connector 808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09" name="Rectangle 809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B26A3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10" name="Group 810"/>
                                  <wpg:cNvGrpSpPr/>
                                  <wpg:grpSpPr>
                                    <a:xfrm>
                                      <a:off x="139700" y="0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811" name="Straight Connector 811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12" name="Rectangle 812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B26A3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13" name="Group 813"/>
                                  <wpg:cNvGrpSpPr/>
                                  <wpg:grpSpPr>
                                    <a:xfrm>
                                      <a:off x="275167" y="8466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814" name="Straight Connector 814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15" name="Rectangle 815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B26A3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16" name="Group 816"/>
                                  <wpg:cNvGrpSpPr/>
                                  <wpg:grpSpPr>
                                    <a:xfrm>
                                      <a:off x="4148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817" name="Straight Connector 817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18" name="Rectangle 818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B26A3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19" name="Group 819"/>
                                  <wpg:cNvGrpSpPr/>
                                  <wpg:grpSpPr>
                                    <a:xfrm>
                                      <a:off x="5672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820" name="Straight Connector 820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21" name="Rectangle 821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B26A3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22" name="Group 822"/>
                                  <wpg:cNvGrpSpPr/>
                                  <wpg:grpSpPr>
                                    <a:xfrm>
                                      <a:off x="7069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823" name="Straight Connector 823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24" name="Rectangle 824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B26A3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825" name="Group 825"/>
                              <wpg:cNvGrpSpPr/>
                              <wpg:grpSpPr>
                                <a:xfrm>
                                  <a:off x="1134534" y="8467"/>
                                  <a:ext cx="1303867" cy="592665"/>
                                  <a:chOff x="0" y="0"/>
                                  <a:chExt cx="1303867" cy="592665"/>
                                </a:xfrm>
                              </wpg:grpSpPr>
                              <wpg:grpSp>
                                <wpg:cNvPr id="826" name="Group 826"/>
                                <wpg:cNvGrpSpPr/>
                                <wpg:grpSpPr>
                                  <a:xfrm>
                                    <a:off x="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827" name="Straight Connector 827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28" name="Rectangle 828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B26A3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29" name="Group 829"/>
                                <wpg:cNvGrpSpPr/>
                                <wpg:grpSpPr>
                                  <a:xfrm>
                                    <a:off x="13970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830" name="Straight Connector 830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31" name="Rectangle 831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B26A3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32" name="Group 832"/>
                                <wpg:cNvGrpSpPr/>
                                <wpg:grpSpPr>
                                  <a:xfrm>
                                    <a:off x="292100" y="0"/>
                                    <a:ext cx="1011767" cy="592665"/>
                                    <a:chOff x="0" y="0"/>
                                    <a:chExt cx="1011767" cy="592665"/>
                                  </a:xfrm>
                                </wpg:grpSpPr>
                                <wpg:grpSp>
                                  <wpg:cNvPr id="833" name="Group 833"/>
                                  <wpg:cNvGrpSpPr/>
                                  <wpg:grpSpPr>
                                    <a:xfrm>
                                      <a:off x="0" y="0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834" name="Straight Connector 834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5" name="Rectangle 835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B26A3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36" name="Group 836"/>
                                  <wpg:cNvGrpSpPr/>
                                  <wpg:grpSpPr>
                                    <a:xfrm>
                                      <a:off x="139700" y="0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837" name="Straight Connector 837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8" name="Rectangle 838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B26A3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39" name="Group 839"/>
                                  <wpg:cNvGrpSpPr/>
                                  <wpg:grpSpPr>
                                    <a:xfrm>
                                      <a:off x="275167" y="8466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840" name="Straight Connector 840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1" name="Rectangle 841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B26A3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2" name="Group 842"/>
                                  <wpg:cNvGrpSpPr/>
                                  <wpg:grpSpPr>
                                    <a:xfrm>
                                      <a:off x="4148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843" name="Straight Connector 843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4" name="Rectangle 844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B26A3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5" name="Group 845"/>
                                  <wpg:cNvGrpSpPr/>
                                  <wpg:grpSpPr>
                                    <a:xfrm>
                                      <a:off x="5672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846" name="Straight Connector 846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7" name="Rectangle 847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B26A3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8" name="Group 848"/>
                                  <wpg:cNvGrpSpPr/>
                                  <wpg:grpSpPr>
                                    <a:xfrm>
                                      <a:off x="7069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849" name="Straight Connector 849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50" name="Rectangle 850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B26A3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851" name="Group 851"/>
                              <wpg:cNvGrpSpPr/>
                              <wpg:grpSpPr>
                                <a:xfrm>
                                  <a:off x="2277534" y="0"/>
                                  <a:ext cx="1303867" cy="592665"/>
                                  <a:chOff x="0" y="0"/>
                                  <a:chExt cx="1303867" cy="592665"/>
                                </a:xfrm>
                              </wpg:grpSpPr>
                              <wpg:grpSp>
                                <wpg:cNvPr id="852" name="Group 852"/>
                                <wpg:cNvGrpSpPr/>
                                <wpg:grpSpPr>
                                  <a:xfrm>
                                    <a:off x="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853" name="Straight Connector 853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4" name="Rectangle 854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B26A3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55" name="Group 855"/>
                                <wpg:cNvGrpSpPr/>
                                <wpg:grpSpPr>
                                  <a:xfrm>
                                    <a:off x="13970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856" name="Straight Connector 856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7" name="Rectangle 857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B26A3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58" name="Group 858"/>
                                <wpg:cNvGrpSpPr/>
                                <wpg:grpSpPr>
                                  <a:xfrm>
                                    <a:off x="292100" y="0"/>
                                    <a:ext cx="1011767" cy="592665"/>
                                    <a:chOff x="0" y="0"/>
                                    <a:chExt cx="1011767" cy="592665"/>
                                  </a:xfrm>
                                </wpg:grpSpPr>
                                <wpg:grpSp>
                                  <wpg:cNvPr id="859" name="Group 859"/>
                                  <wpg:cNvGrpSpPr/>
                                  <wpg:grpSpPr>
                                    <a:xfrm>
                                      <a:off x="0" y="0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860" name="Straight Connector 860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61" name="Rectangle 861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B26A3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62" name="Group 862"/>
                                  <wpg:cNvGrpSpPr/>
                                  <wpg:grpSpPr>
                                    <a:xfrm>
                                      <a:off x="139700" y="0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863" name="Straight Connector 863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64" name="Rectangle 864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B26A3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65" name="Group 865"/>
                                  <wpg:cNvGrpSpPr/>
                                  <wpg:grpSpPr>
                                    <a:xfrm>
                                      <a:off x="275167" y="8466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866" name="Straight Connector 866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67" name="Rectangle 867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B26A3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2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68" name="Group 868"/>
                                  <wpg:cNvGrpSpPr/>
                                  <wpg:grpSpPr>
                                    <a:xfrm>
                                      <a:off x="4148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869" name="Straight Connector 869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70" name="Rectangle 870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B26A3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2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71" name="Group 871"/>
                                  <wpg:cNvGrpSpPr/>
                                  <wpg:grpSpPr>
                                    <a:xfrm>
                                      <a:off x="5672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872" name="Straight Connector 872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73" name="Rectangle 873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B26A3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2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74" name="Group 874"/>
                                  <wpg:cNvGrpSpPr/>
                                  <wpg:grpSpPr>
                                    <a:xfrm>
                                      <a:off x="7069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875" name="Straight Connector 875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76" name="Rectangle 876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B26A3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2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877" name="Group 877"/>
                              <wpg:cNvGrpSpPr/>
                              <wpg:grpSpPr>
                                <a:xfrm>
                                  <a:off x="3420534" y="16933"/>
                                  <a:ext cx="304750" cy="583809"/>
                                  <a:chOff x="0" y="0"/>
                                  <a:chExt cx="304750" cy="583809"/>
                                </a:xfrm>
                              </wpg:grpSpPr>
                              <wps:wsp>
                                <wps:cNvPr id="878" name="Straight Connector 878"/>
                                <wps:cNvCnPr/>
                                <wps:spPr>
                                  <a:xfrm>
                                    <a:off x="143933" y="0"/>
                                    <a:ext cx="0" cy="29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79" name="Rectangle 879"/>
                                <wps:cNvSpPr/>
                                <wps:spPr>
                                  <a:xfrm>
                                    <a:off x="0" y="313266"/>
                                    <a:ext cx="304750" cy="2705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3EEE" w:rsidRPr="00E243BB" w:rsidRDefault="001B3EEE" w:rsidP="00B26A3D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243BB">
                                        <w:rPr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46F2C0" id="Group 797" o:spid="_x0000_s1385" style="position:absolute;margin-left:-147.3pt;margin-top:25.1pt;width:538.6pt;height:39.5pt;z-index:251666432;mso-width-relative:margin;mso-height-relative:margin" coordsize="37592,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">
                      <v:shape id="Straight Arrow Connector 798" o:spid="_x0000_s1386" type="#_x0000_t32" style="position:absolute;left:1312;top:1607;width:36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" strokecolor="black [3040]">
                        <v:stroke endarrow="block"/>
                      </v:shape>
                      <v:group id="Group 799" o:spid="_x0000_s1387" style="position:absolute;top:84;width:13038;height:5927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group id="Group 800" o:spid="_x0000_s1388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      <v:line id="Straight Connector 801" o:spid="_x0000_s1389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" strokecolor="black [3040]"/>
                          <v:rect id="Rectangle 802" o:spid="_x0000_s1390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" filled="f" stroked="f">
                            <v:textbox>
                              <w:txbxContent>
                                <w:p w:rsidR="001B3EEE" w:rsidRPr="00E243BB" w:rsidRDefault="001B3EEE" w:rsidP="00B26A3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803" o:spid="_x0000_s1391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      <v:line id="Straight Connector 804" o:spid="_x0000_s1392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" strokecolor="black [3040]"/>
                          <v:rect id="Rectangle 805" o:spid="_x0000_s1393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" filled="f" stroked="f">
                            <v:textbox>
                              <w:txbxContent>
                                <w:p w:rsidR="001B3EEE" w:rsidRPr="00E243BB" w:rsidRDefault="001B3EEE" w:rsidP="00B26A3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806" o:spid="_x0000_s1394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        <v:group id="Group 807" o:spid="_x0000_s1395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          <v:line id="Straight Connector 808" o:spid="_x0000_s1396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" strokecolor="black [3040]"/>
                            <v:rect id="Rectangle 809" o:spid="_x0000_s1397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B26A3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810" o:spid="_x0000_s1398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          <v:line id="Straight Connector 811" o:spid="_x0000_s1399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" strokecolor="black [3040]"/>
                            <v:rect id="Rectangle 812" o:spid="_x0000_s1400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B26A3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813" o:spid="_x0000_s1401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          <v:line id="Straight Connector 814" o:spid="_x0000_s1402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" strokecolor="black [3040]"/>
                            <v:rect id="Rectangle 815" o:spid="_x0000_s1403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" filled="f" stroked="f">
                              <v:textbox>
                                <w:txbxContent>
                                  <w:p w:rsidR="001B3EEE" w:rsidRPr="00E243BB" w:rsidRDefault="001B3EEE" w:rsidP="00B26A3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816" o:spid="_x0000_s1404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          <v:line id="Straight Connector 817" o:spid="_x0000_s1405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" strokecolor="black [3040]"/>
                            <v:rect id="Rectangle 818" o:spid="_x0000_s1406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" filled="f" stroked="f">
                              <v:textbox>
                                <w:txbxContent>
                                  <w:p w:rsidR="001B3EEE" w:rsidRPr="00E243BB" w:rsidRDefault="001B3EEE" w:rsidP="00B26A3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819" o:spid="_x0000_s1407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        <v:line id="Straight Connector 820" o:spid="_x0000_s140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" strokecolor="black [3040]"/>
                            <v:rect id="Rectangle 821" o:spid="_x0000_s140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B26A3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822" o:spid="_x0000_s1410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    <v:line id="Straight Connector 823" o:spid="_x0000_s141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" strokecolor="black [3040]"/>
                            <v:rect id="Rectangle 824" o:spid="_x0000_s141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B26A3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group id="Group 825" o:spid="_x0000_s1413" style="position:absolute;left:11345;top:84;width:13039;height:5927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      <v:group id="Group 826" o:spid="_x0000_s1414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        <v:line id="Straight Connector 827" o:spid="_x0000_s1415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" strokecolor="black [3040]"/>
                          <v:rect id="Rectangle 828" o:spid="_x0000_s1416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" filled="f" stroked="f">
                            <v:textbox>
                              <w:txbxContent>
                                <w:p w:rsidR="001B3EEE" w:rsidRPr="00E243BB" w:rsidRDefault="001B3EEE" w:rsidP="00B26A3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829" o:spid="_x0000_s1417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      <v:line id="Straight Connector 830" o:spid="_x0000_s141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" strokecolor="black [3040]"/>
                          <v:rect id="Rectangle 831" o:spid="_x0000_s141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" filled="f" stroked="f">
                            <v:textbox>
                              <w:txbxContent>
                                <w:p w:rsidR="001B3EEE" w:rsidRPr="00E243BB" w:rsidRDefault="001B3EEE" w:rsidP="00B26A3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832" o:spid="_x0000_s1420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    <v:group id="Group 833" o:spid="_x0000_s1421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          <v:line id="Straight Connector 834" o:spid="_x0000_s1422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" strokecolor="black [3040]"/>
                            <v:rect id="Rectangle 835" o:spid="_x0000_s1423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B26A3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836" o:spid="_x0000_s1424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          <v:line id="Straight Connector 837" o:spid="_x0000_s1425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" strokecolor="black [3040]"/>
                            <v:rect id="Rectangle 838" o:spid="_x0000_s1426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" filled="f" stroked="f">
                              <v:textbox>
                                <w:txbxContent>
                                  <w:p w:rsidR="001B3EEE" w:rsidRPr="00E243BB" w:rsidRDefault="001B3EEE" w:rsidP="00B26A3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839" o:spid="_x0000_s1427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        <v:line id="Straight Connector 840" o:spid="_x0000_s142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" strokecolor="black [3040]"/>
                            <v:rect id="Rectangle 841" o:spid="_x0000_s142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" filled="f" stroked="f">
                              <v:textbox>
                                <w:txbxContent>
                                  <w:p w:rsidR="001B3EEE" w:rsidRPr="00E243BB" w:rsidRDefault="001B3EEE" w:rsidP="00B26A3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842" o:spid="_x0000_s1430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        <v:line id="Straight Connector 843" o:spid="_x0000_s143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" strokecolor="black [3040]"/>
                            <v:rect id="Rectangle 844" o:spid="_x0000_s143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" filled="f" stroked="f">
                              <v:textbox>
                                <w:txbxContent>
                                  <w:p w:rsidR="001B3EEE" w:rsidRPr="00E243BB" w:rsidRDefault="001B3EEE" w:rsidP="00B26A3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845" o:spid="_x0000_s1433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        <v:line id="Straight Connector 846" o:spid="_x0000_s143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" strokecolor="black [3040]"/>
                            <v:rect id="Rectangle 847" o:spid="_x0000_s143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B26A3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848" o:spid="_x0000_s1436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        <v:line id="Straight Connector 849" o:spid="_x0000_s143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" strokecolor="black [3040]"/>
                            <v:rect id="Rectangle 850" o:spid="_x0000_s143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" filled="f" stroked="f">
                              <v:textbox>
                                <w:txbxContent>
                                  <w:p w:rsidR="001B3EEE" w:rsidRPr="00E243BB" w:rsidRDefault="001B3EEE" w:rsidP="00B26A3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group id="Group 851" o:spid="_x0000_s1439" style="position:absolute;left:22775;width:13039;height:5926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    <v:group id="Group 852" o:spid="_x0000_s1440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        <v:line id="Straight Connector 853" o:spid="_x0000_s144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" strokecolor="black [3040]"/>
                          <v:rect id="Rectangle 854" o:spid="_x0000_s144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" filled="f" stroked="f">
                            <v:textbox>
                              <w:txbxContent>
                                <w:p w:rsidR="001B3EEE" w:rsidRPr="00E243BB" w:rsidRDefault="001B3EEE" w:rsidP="00B26A3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855" o:spid="_x0000_s1443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    <v:line id="Straight Connector 856" o:spid="_x0000_s144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" strokecolor="black [3040]"/>
                          <v:rect id="Rectangle 857" o:spid="_x0000_s144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" filled="f" stroked="f">
                            <v:textbox>
                              <w:txbxContent>
                                <w:p w:rsidR="001B3EEE" w:rsidRPr="00E243BB" w:rsidRDefault="001B3EEE" w:rsidP="00B26A3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858" o:spid="_x0000_s1446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      <v:group id="Group 859" o:spid="_x0000_s1447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          <v:line id="Straight Connector 860" o:spid="_x0000_s144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" strokecolor="black [3040]"/>
                            <v:rect id="Rectangle 861" o:spid="_x0000_s144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B26A3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862" o:spid="_x0000_s1450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          <v:line id="Straight Connector 863" o:spid="_x0000_s145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" strokecolor="black [3040]"/>
                            <v:rect id="Rectangle 864" o:spid="_x0000_s145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B26A3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865" o:spid="_x0000_s1453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          <v:line id="Straight Connector 866" o:spid="_x0000_s145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" strokecolor="black [3040]"/>
                            <v:rect id="Rectangle 867" o:spid="_x0000_s145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" filled="f" stroked="f">
                              <v:textbox>
                                <w:txbxContent>
                                  <w:p w:rsidR="001B3EEE" w:rsidRPr="00E243BB" w:rsidRDefault="001B3EEE" w:rsidP="00B26A3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868" o:spid="_x0000_s1456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          <v:line id="Straight Connector 869" o:spid="_x0000_s145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" strokecolor="black [3040]"/>
                            <v:rect id="Rectangle 870" o:spid="_x0000_s145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" filled="f" stroked="f">
                              <v:textbox>
                                <w:txbxContent>
                                  <w:p w:rsidR="001B3EEE" w:rsidRPr="00E243BB" w:rsidRDefault="001B3EEE" w:rsidP="00B26A3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871" o:spid="_x0000_s1459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          <v:line id="Straight Connector 872" o:spid="_x0000_s1460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" strokecolor="black [3040]"/>
                            <v:rect id="Rectangle 873" o:spid="_x0000_s1461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B26A3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874" o:spid="_x0000_s1462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          <v:line id="Straight Connector 875" o:spid="_x0000_s1463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" strokecolor="black [3040]"/>
                            <v:rect id="Rectangle 876" o:spid="_x0000_s1464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" filled="f" stroked="f">
                              <v:textbox>
                                <w:txbxContent>
                                  <w:p w:rsidR="001B3EEE" w:rsidRPr="00E243BB" w:rsidRDefault="001B3EEE" w:rsidP="00B26A3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group id="Group 877" o:spid="_x0000_s1465" style="position:absolute;left:34205;top:169;width:3047;height:5838" coordsize="3047,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      <v:line id="Straight Connector 878" o:spid="_x0000_s1466" style="position:absolute;visibility:visible;mso-wrap-style:square" from="1439,0" to="1439,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" strokecolor="black [3040]"/>
                        <v:rect id="Rectangle 879" o:spid="_x0000_s1467" style="position:absolute;top:3132;width:3047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" filled="f" stroked="f">
                          <v:textbox>
                            <w:txbxContent>
                              <w:p w:rsidR="001B3EEE" w:rsidRPr="00E243BB" w:rsidRDefault="001B3EEE" w:rsidP="00B26A3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243BB">
                                  <w:rPr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:rsidR="00B26A3D" w:rsidRPr="00FC53ED" w:rsidRDefault="00B26A3D" w:rsidP="00B26A3D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26A3D" w:rsidRPr="00F904E3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:rsidR="00B26A3D" w:rsidRPr="00F904E3" w:rsidRDefault="00B26A3D" w:rsidP="00B26A3D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B26A3D" w:rsidRDefault="00B26A3D" w:rsidP="00B26A3D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</w:p>
          <w:p w:rsidR="00B26A3D" w:rsidRPr="00F904E3" w:rsidRDefault="00C11103" w:rsidP="00B26A3D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C11103">
              <w:rPr>
                <w:b/>
                <w:noProof/>
                <w:color w:val="000000" w:themeColor="text1"/>
                <w:sz w:val="28"/>
                <w:szCs w:val="28"/>
                <w:lang w:val="en-PH" w:eastAsia="en-P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00E51D4" wp14:editId="6065EA6F">
                      <wp:simplePos x="0" y="0"/>
                      <wp:positionH relativeFrom="column">
                        <wp:posOffset>-754380</wp:posOffset>
                      </wp:positionH>
                      <wp:positionV relativeFrom="paragraph">
                        <wp:posOffset>626745</wp:posOffset>
                      </wp:positionV>
                      <wp:extent cx="6840220" cy="501650"/>
                      <wp:effectExtent l="0" t="0" r="55880" b="0"/>
                      <wp:wrapNone/>
                      <wp:docPr id="883" name="Group 8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40220" cy="501650"/>
                                <a:chOff x="0" y="0"/>
                                <a:chExt cx="3759200" cy="601132"/>
                              </a:xfrm>
                            </wpg:grpSpPr>
                            <wps:wsp>
                              <wps:cNvPr id="884" name="Straight Arrow Connector 884"/>
                              <wps:cNvCnPr/>
                              <wps:spPr>
                                <a:xfrm>
                                  <a:off x="131226" y="160754"/>
                                  <a:ext cx="362797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85" name="Group 885"/>
                              <wpg:cNvGrpSpPr/>
                              <wpg:grpSpPr>
                                <a:xfrm>
                                  <a:off x="0" y="8467"/>
                                  <a:ext cx="1303867" cy="592665"/>
                                  <a:chOff x="0" y="0"/>
                                  <a:chExt cx="1303867" cy="592665"/>
                                </a:xfrm>
                              </wpg:grpSpPr>
                              <wpg:grpSp>
                                <wpg:cNvPr id="886" name="Group 886"/>
                                <wpg:cNvGrpSpPr/>
                                <wpg:grpSpPr>
                                  <a:xfrm>
                                    <a:off x="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887" name="Straight Connector 887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8" name="Rectangle 888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C1110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89" name="Group 889"/>
                                <wpg:cNvGrpSpPr/>
                                <wpg:grpSpPr>
                                  <a:xfrm>
                                    <a:off x="13970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890" name="Straight Connector 890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91" name="Rectangle 891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C1110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92" name="Group 892"/>
                                <wpg:cNvGrpSpPr/>
                                <wpg:grpSpPr>
                                  <a:xfrm>
                                    <a:off x="292100" y="0"/>
                                    <a:ext cx="1011767" cy="592665"/>
                                    <a:chOff x="0" y="0"/>
                                    <a:chExt cx="1011767" cy="592665"/>
                                  </a:xfrm>
                                </wpg:grpSpPr>
                                <wpg:grpSp>
                                  <wpg:cNvPr id="893" name="Group 893"/>
                                  <wpg:cNvGrpSpPr/>
                                  <wpg:grpSpPr>
                                    <a:xfrm>
                                      <a:off x="0" y="0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894" name="Straight Connector 894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95" name="Rectangle 895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96" name="Group 896"/>
                                  <wpg:cNvGrpSpPr/>
                                  <wpg:grpSpPr>
                                    <a:xfrm>
                                      <a:off x="139700" y="0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897" name="Straight Connector 897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98" name="Rectangle 898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99" name="Group 899"/>
                                  <wpg:cNvGrpSpPr/>
                                  <wpg:grpSpPr>
                                    <a:xfrm>
                                      <a:off x="275167" y="8466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00" name="Straight Connector 900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1" name="Rectangle 901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02" name="Group 902"/>
                                  <wpg:cNvGrpSpPr/>
                                  <wpg:grpSpPr>
                                    <a:xfrm>
                                      <a:off x="4148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03" name="Straight Connector 903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4" name="Rectangle 904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05" name="Group 905"/>
                                  <wpg:cNvGrpSpPr/>
                                  <wpg:grpSpPr>
                                    <a:xfrm>
                                      <a:off x="5672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06" name="Straight Connector 906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7" name="Rectangle 907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08" name="Group 908"/>
                                  <wpg:cNvGrpSpPr/>
                                  <wpg:grpSpPr>
                                    <a:xfrm>
                                      <a:off x="7069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09" name="Straight Connector 909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0" name="Rectangle 910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911" name="Group 911"/>
                              <wpg:cNvGrpSpPr/>
                              <wpg:grpSpPr>
                                <a:xfrm>
                                  <a:off x="1134534" y="8467"/>
                                  <a:ext cx="1303867" cy="592665"/>
                                  <a:chOff x="0" y="0"/>
                                  <a:chExt cx="1303867" cy="592665"/>
                                </a:xfrm>
                              </wpg:grpSpPr>
                              <wpg:grpSp>
                                <wpg:cNvPr id="912" name="Group 912"/>
                                <wpg:cNvGrpSpPr/>
                                <wpg:grpSpPr>
                                  <a:xfrm>
                                    <a:off x="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913" name="Straight Connector 913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4" name="Rectangle 914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C1110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15" name="Group 915"/>
                                <wpg:cNvGrpSpPr/>
                                <wpg:grpSpPr>
                                  <a:xfrm>
                                    <a:off x="13970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916" name="Straight Connector 916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7" name="Rectangle 917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C1110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18" name="Group 918"/>
                                <wpg:cNvGrpSpPr/>
                                <wpg:grpSpPr>
                                  <a:xfrm>
                                    <a:off x="292100" y="0"/>
                                    <a:ext cx="1011767" cy="592665"/>
                                    <a:chOff x="0" y="0"/>
                                    <a:chExt cx="1011767" cy="592665"/>
                                  </a:xfrm>
                                </wpg:grpSpPr>
                                <wpg:grpSp>
                                  <wpg:cNvPr id="919" name="Group 919"/>
                                  <wpg:cNvGrpSpPr/>
                                  <wpg:grpSpPr>
                                    <a:xfrm>
                                      <a:off x="0" y="0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20" name="Straight Connector 920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1" name="Rectangle 921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22" name="Group 922"/>
                                  <wpg:cNvGrpSpPr/>
                                  <wpg:grpSpPr>
                                    <a:xfrm>
                                      <a:off x="139700" y="0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23" name="Straight Connector 923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4" name="Rectangle 924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25" name="Group 925"/>
                                  <wpg:cNvGrpSpPr/>
                                  <wpg:grpSpPr>
                                    <a:xfrm>
                                      <a:off x="275167" y="8466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26" name="Straight Connector 926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7" name="Rectangle 927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28" name="Group 928"/>
                                  <wpg:cNvGrpSpPr/>
                                  <wpg:grpSpPr>
                                    <a:xfrm>
                                      <a:off x="4148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29" name="Straight Connector 929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30" name="Rectangle 930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31" name="Group 931"/>
                                  <wpg:cNvGrpSpPr/>
                                  <wpg:grpSpPr>
                                    <a:xfrm>
                                      <a:off x="5672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32" name="Straight Connector 932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33" name="Rectangle 933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34" name="Group 934"/>
                                  <wpg:cNvGrpSpPr/>
                                  <wpg:grpSpPr>
                                    <a:xfrm>
                                      <a:off x="7069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35" name="Straight Connector 935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36" name="Rectangle 936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937" name="Group 937"/>
                              <wpg:cNvGrpSpPr/>
                              <wpg:grpSpPr>
                                <a:xfrm>
                                  <a:off x="2277534" y="0"/>
                                  <a:ext cx="1303867" cy="592665"/>
                                  <a:chOff x="0" y="0"/>
                                  <a:chExt cx="1303867" cy="592665"/>
                                </a:xfrm>
                              </wpg:grpSpPr>
                              <wpg:grpSp>
                                <wpg:cNvPr id="938" name="Group 938"/>
                                <wpg:cNvGrpSpPr/>
                                <wpg:grpSpPr>
                                  <a:xfrm>
                                    <a:off x="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939" name="Straight Connector 939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40" name="Rectangle 940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C1110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41" name="Group 941"/>
                                <wpg:cNvGrpSpPr/>
                                <wpg:grpSpPr>
                                  <a:xfrm>
                                    <a:off x="13970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942" name="Straight Connector 942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43" name="Rectangle 943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C1110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44" name="Group 944"/>
                                <wpg:cNvGrpSpPr/>
                                <wpg:grpSpPr>
                                  <a:xfrm>
                                    <a:off x="292100" y="0"/>
                                    <a:ext cx="1011767" cy="592665"/>
                                    <a:chOff x="0" y="0"/>
                                    <a:chExt cx="1011767" cy="592665"/>
                                  </a:xfrm>
                                </wpg:grpSpPr>
                                <wpg:grpSp>
                                  <wpg:cNvPr id="945" name="Group 945"/>
                                  <wpg:cNvGrpSpPr/>
                                  <wpg:grpSpPr>
                                    <a:xfrm>
                                      <a:off x="0" y="0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46" name="Straight Connector 946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47" name="Rectangle 947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48" name="Group 948"/>
                                  <wpg:cNvGrpSpPr/>
                                  <wpg:grpSpPr>
                                    <a:xfrm>
                                      <a:off x="139700" y="0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49" name="Straight Connector 949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0" name="Rectangle 950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51" name="Group 951"/>
                                  <wpg:cNvGrpSpPr/>
                                  <wpg:grpSpPr>
                                    <a:xfrm>
                                      <a:off x="275167" y="8466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52" name="Straight Connector 952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3" name="Rectangle 953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2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54" name="Group 954"/>
                                  <wpg:cNvGrpSpPr/>
                                  <wpg:grpSpPr>
                                    <a:xfrm>
                                      <a:off x="4148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55" name="Straight Connector 955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6" name="Rectangle 956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2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57" name="Group 957"/>
                                  <wpg:cNvGrpSpPr/>
                                  <wpg:grpSpPr>
                                    <a:xfrm>
                                      <a:off x="5672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58" name="Straight Connector 958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9" name="Rectangle 959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2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60" name="Group 960"/>
                                  <wpg:cNvGrpSpPr/>
                                  <wpg:grpSpPr>
                                    <a:xfrm>
                                      <a:off x="7069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61" name="Straight Connector 961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2" name="Rectangle 962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2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963" name="Group 963"/>
                              <wpg:cNvGrpSpPr/>
                              <wpg:grpSpPr>
                                <a:xfrm>
                                  <a:off x="3420534" y="16933"/>
                                  <a:ext cx="304750" cy="583809"/>
                                  <a:chOff x="0" y="0"/>
                                  <a:chExt cx="304750" cy="583809"/>
                                </a:xfrm>
                              </wpg:grpSpPr>
                              <wps:wsp>
                                <wps:cNvPr id="964" name="Straight Connector 964"/>
                                <wps:cNvCnPr/>
                                <wps:spPr>
                                  <a:xfrm>
                                    <a:off x="143933" y="0"/>
                                    <a:ext cx="0" cy="29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5" name="Rectangle 965"/>
                                <wps:cNvSpPr/>
                                <wps:spPr>
                                  <a:xfrm>
                                    <a:off x="0" y="313266"/>
                                    <a:ext cx="304750" cy="2705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3EEE" w:rsidRPr="00E243BB" w:rsidRDefault="001B3EEE" w:rsidP="00C1110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243BB">
                                        <w:rPr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0E51D4" id="Group 883" o:spid="_x0000_s1468" style="position:absolute;margin-left:-59.4pt;margin-top:49.35pt;width:538.6pt;height:39.5pt;z-index:251667456;mso-width-relative:margin;mso-height-relative:margin" coordsize="37592,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">
                      <v:shape id="Straight Arrow Connector 884" o:spid="_x0000_s1469" type="#_x0000_t32" style="position:absolute;left:1312;top:1607;width:36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" strokecolor="black [3040]">
                        <v:stroke endarrow="block"/>
                      </v:shape>
                      <v:group id="Group 885" o:spid="_x0000_s1470" style="position:absolute;top:84;width:13038;height:5927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      <v:group id="Group 886" o:spid="_x0000_s1471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      <v:line id="Straight Connector 887" o:spid="_x0000_s1472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" strokecolor="black [3040]"/>
                          <v:rect id="Rectangle 888" o:spid="_x0000_s1473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" filled="f" stroked="f">
                            <v:textbox>
                              <w:txbxContent>
                                <w:p w:rsidR="001B3EEE" w:rsidRPr="00E243BB" w:rsidRDefault="001B3EEE" w:rsidP="00C111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889" o:spid="_x0000_s1474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      <v:line id="Straight Connector 890" o:spid="_x0000_s1475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" strokecolor="black [3040]"/>
                          <v:rect id="Rectangle 891" o:spid="_x0000_s1476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" filled="f" stroked="f">
                            <v:textbox>
                              <w:txbxContent>
                                <w:p w:rsidR="001B3EEE" w:rsidRPr="00E243BB" w:rsidRDefault="001B3EEE" w:rsidP="00C111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892" o:spid="_x0000_s1477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        <v:group id="Group 893" o:spid="_x0000_s1478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        <v:line id="Straight Connector 894" o:spid="_x0000_s1479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" strokecolor="black [3040]"/>
                            <v:rect id="Rectangle 895" o:spid="_x0000_s1480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896" o:spid="_x0000_s1481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        <v:line id="Straight Connector 897" o:spid="_x0000_s1482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" strokecolor="black [3040]"/>
                            <v:rect id="Rectangle 898" o:spid="_x0000_s1483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899" o:spid="_x0000_s1484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      <v:line id="Straight Connector 900" o:spid="_x0000_s1485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" strokecolor="black [3040]"/>
                            <v:rect id="Rectangle 901" o:spid="_x0000_s1486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902" o:spid="_x0000_s1487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    <v:line id="Straight Connector 903" o:spid="_x0000_s148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SIwwAAANw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sEyy+H3TDoCcvMDAAD//wMAUEsBAi0AFAAGAAgAAAAhANvh9svuAAAAhQEAABMAAAAAAAAAAAAA&#10;AAAAAAAAAFtDb250ZW50X1R5cGVzXS54bWxQSwECLQAUAAYACAAAACEAWvQsW78AAAAVAQAACwAA&#10;AAAAAAAAAAAAAAAfAQAAX3JlbHMvLnJlbHNQSwECLQAUAAYACAAAACEAJVqEiMMAAADcAAAADwAA&#10;AAAAAAAAAAAAAAAHAgAAZHJzL2Rvd25yZXYueG1sUEsFBgAAAAADAAMAtwAAAPcCAAAAAA==&#10;" strokecolor="black [3040]"/>
                            <v:rect id="Rectangle 904" o:spid="_x0000_s148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905" o:spid="_x0000_s1490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  <v:line id="Straight Connector 906" o:spid="_x0000_s149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" strokecolor="black [3040]"/>
                            <v:rect id="Rectangle 907" o:spid="_x0000_s149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908" o:spid="_x0000_s1493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        <v:line id="Straight Connector 909" o:spid="_x0000_s149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" strokecolor="black [3040]"/>
                            <v:rect id="Rectangle 910" o:spid="_x0000_s149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group id="Group 911" o:spid="_x0000_s1496" style="position:absolute;left:11345;top:84;width:13039;height:5927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      <v:group id="Group 912" o:spid="_x0000_s1497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  <v:line id="Straight Connector 913" o:spid="_x0000_s149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" strokecolor="black [3040]"/>
                          <v:rect id="Rectangle 914" o:spid="_x0000_s149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" filled="f" stroked="f">
                            <v:textbox>
                              <w:txbxContent>
                                <w:p w:rsidR="001B3EEE" w:rsidRPr="00E243BB" w:rsidRDefault="001B3EEE" w:rsidP="00C111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915" o:spid="_x0000_s1500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        <v:line id="Straight Connector 916" o:spid="_x0000_s150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" strokecolor="black [3040]"/>
                          <v:rect id="Rectangle 917" o:spid="_x0000_s150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" filled="f" stroked="f">
                            <v:textbox>
                              <w:txbxContent>
                                <w:p w:rsidR="001B3EEE" w:rsidRPr="00E243BB" w:rsidRDefault="001B3EEE" w:rsidP="00C111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918" o:spid="_x0000_s1503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    <v:group id="Group 919" o:spid="_x0000_s1504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        <v:line id="Straight Connector 920" o:spid="_x0000_s1505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" strokecolor="black [3040]"/>
                            <v:rect id="Rectangle 921" o:spid="_x0000_s1506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922" o:spid="_x0000_s1507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          <v:line id="Straight Connector 923" o:spid="_x0000_s150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" strokecolor="black [3040]"/>
                            <v:rect id="Rectangle 924" o:spid="_x0000_s150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925" o:spid="_x0000_s1510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        <v:line id="Straight Connector 926" o:spid="_x0000_s151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" strokecolor="black [3040]"/>
                            <v:rect id="Rectangle 927" o:spid="_x0000_s151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928" o:spid="_x0000_s1513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          <v:line id="Straight Connector 929" o:spid="_x0000_s151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" strokecolor="black [3040]"/>
                            <v:rect id="Rectangle 930" o:spid="_x0000_s151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931" o:spid="_x0000_s1516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        <v:line id="Straight Connector 932" o:spid="_x0000_s151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" strokecolor="black [3040]"/>
                            <v:rect id="Rectangle 933" o:spid="_x0000_s151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934" o:spid="_x0000_s1519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        <v:line id="Straight Connector 935" o:spid="_x0000_s1520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" strokecolor="black [3040]"/>
                            <v:rect id="Rectangle 936" o:spid="_x0000_s1521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group id="Group 937" o:spid="_x0000_s1522" style="position:absolute;left:22775;width:13039;height:5926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    <v:group id="Group 938" o:spid="_x0000_s1523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      <v:line id="Straight Connector 939" o:spid="_x0000_s152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" strokecolor="black [3040]"/>
                          <v:rect id="Rectangle 940" o:spid="_x0000_s152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" filled="f" stroked="f">
                            <v:textbox>
                              <w:txbxContent>
                                <w:p w:rsidR="001B3EEE" w:rsidRPr="00E243BB" w:rsidRDefault="001B3EEE" w:rsidP="00C111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941" o:spid="_x0000_s1526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        <v:line id="Straight Connector 942" o:spid="_x0000_s152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" strokecolor="black [3040]"/>
                          <v:rect id="Rectangle 943" o:spid="_x0000_s152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" filled="f" stroked="f">
                            <v:textbox>
                              <w:txbxContent>
                                <w:p w:rsidR="001B3EEE" w:rsidRPr="00E243BB" w:rsidRDefault="001B3EEE" w:rsidP="00C111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944" o:spid="_x0000_s1529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      <v:group id="Group 945" o:spid="_x0000_s1530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        <v:line id="Straight Connector 946" o:spid="_x0000_s153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" strokecolor="black [3040]"/>
                            <v:rect id="Rectangle 947" o:spid="_x0000_s153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948" o:spid="_x0000_s1533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        <v:line id="Straight Connector 949" o:spid="_x0000_s153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" strokecolor="black [3040]"/>
                            <v:rect id="Rectangle 950" o:spid="_x0000_s153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951" o:spid="_x0000_s1536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      <v:line id="Straight Connector 952" o:spid="_x0000_s153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" strokecolor="black [3040]"/>
                            <v:rect id="Rectangle 953" o:spid="_x0000_s153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954" o:spid="_x0000_s1539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        <v:line id="Straight Connector 955" o:spid="_x0000_s1540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" strokecolor="black [3040]"/>
                            <v:rect id="Rectangle 956" o:spid="_x0000_s1541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957" o:spid="_x0000_s1542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          <v:line id="Straight Connector 958" o:spid="_x0000_s1543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" strokecolor="black [3040]"/>
                            <v:rect id="Rectangle 959" o:spid="_x0000_s1544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960" o:spid="_x0000_s1545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        <v:line id="Straight Connector 961" o:spid="_x0000_s1546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" strokecolor="black [3040]"/>
                            <v:rect id="Rectangle 962" o:spid="_x0000_s1547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group id="Group 963" o:spid="_x0000_s1548" style="position:absolute;left:34205;top:169;width:3047;height:5838" coordsize="3047,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    <v:line id="Straight Connector 964" o:spid="_x0000_s1549" style="position:absolute;visibility:visible;mso-wrap-style:square" from="1439,0" to="1439,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" strokecolor="black [3040]"/>
                        <v:rect id="Rectangle 965" o:spid="_x0000_s1550" style="position:absolute;top:3132;width:3047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" filled="f" stroked="f">
                          <v:textbox>
                            <w:txbxContent>
                              <w:p w:rsidR="001B3EEE" w:rsidRPr="00E243BB" w:rsidRDefault="001B3EEE" w:rsidP="00C1110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243BB">
                                  <w:rPr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C11103">
              <w:rPr>
                <w:b/>
                <w:noProof/>
                <w:color w:val="000000" w:themeColor="text1"/>
                <w:sz w:val="28"/>
                <w:szCs w:val="28"/>
                <w:lang w:val="en-PH" w:eastAsia="en-P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6D0F96" wp14:editId="3BFBD472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351790</wp:posOffset>
                      </wp:positionV>
                      <wp:extent cx="1124585" cy="297180"/>
                      <wp:effectExtent l="0" t="0" r="18415" b="26670"/>
                      <wp:wrapNone/>
                      <wp:docPr id="966" name="Curved Down Arrow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4585" cy="2971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50B45F" id="Curved Down Arrow 966" o:spid="_x0000_s1026" type="#_x0000_t105" style="position:absolute;margin-left:-40.55pt;margin-top:27.7pt;width:88.55pt;height:2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" adj="18746,20886,16200" fillcolor="black [3200]" strokecolor="black [1600]" strokeweight="2pt"/>
                  </w:pict>
                </mc:Fallback>
              </mc:AlternateContent>
            </w:r>
            <w:r w:rsidRPr="00C11103">
              <w:rPr>
                <w:b/>
                <w:noProof/>
                <w:color w:val="000000" w:themeColor="text1"/>
                <w:sz w:val="28"/>
                <w:szCs w:val="28"/>
                <w:lang w:val="en-PH" w:eastAsia="en-P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3B327B" wp14:editId="3E0C5BBF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346710</wp:posOffset>
                      </wp:positionV>
                      <wp:extent cx="1125202" cy="297180"/>
                      <wp:effectExtent l="0" t="0" r="18415" b="26670"/>
                      <wp:wrapNone/>
                      <wp:docPr id="967" name="Curved Down Arrow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202" cy="2971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D2257B" id="Curved Down Arrow 967" o:spid="_x0000_s1026" type="#_x0000_t105" style="position:absolute;margin-left:40.2pt;margin-top:27.3pt;width:88.6pt;height:23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" adj="18748,20887,16200" fillcolor="black [3200]" strokecolor="black [1600]" strokeweight="2pt"/>
                  </w:pict>
                </mc:Fallback>
              </mc:AlternateContent>
            </w:r>
            <w:r w:rsidR="00B26A3D">
              <w:rPr>
                <w:b/>
                <w:sz w:val="28"/>
                <w:szCs w:val="28"/>
              </w:rPr>
              <w:t>=  8</w:t>
            </w:r>
          </w:p>
        </w:tc>
        <w:tc>
          <w:tcPr>
            <w:tcW w:w="3175" w:type="dxa"/>
            <w:gridSpan w:val="2"/>
          </w:tcPr>
          <w:p w:rsidR="00B26A3D" w:rsidRDefault="00B26A3D" w:rsidP="00B26A3D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26A3D" w:rsidRDefault="00B26A3D" w:rsidP="00B26A3D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26A3D" w:rsidRDefault="00B26A3D" w:rsidP="00B26A3D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26A3D" w:rsidRPr="00FC53ED" w:rsidRDefault="00B26A3D" w:rsidP="00B26A3D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26A3D" w:rsidRPr="00F904E3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:rsidR="00B26A3D" w:rsidRPr="00F904E3" w:rsidRDefault="00B26A3D" w:rsidP="00B26A3D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B26A3D" w:rsidRDefault="00B26A3D" w:rsidP="00B26A3D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</w:p>
          <w:p w:rsidR="00B26A3D" w:rsidRPr="00F904E3" w:rsidRDefault="00B26A3D" w:rsidP="00B26A3D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=  16</w:t>
            </w:r>
          </w:p>
        </w:tc>
        <w:tc>
          <w:tcPr>
            <w:tcW w:w="3175" w:type="dxa"/>
            <w:gridSpan w:val="2"/>
          </w:tcPr>
          <w:p w:rsidR="00B26A3D" w:rsidRDefault="00B26A3D" w:rsidP="00B26A3D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26A3D" w:rsidRDefault="00C11103" w:rsidP="00B26A3D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103">
              <w:rPr>
                <w:b/>
                <w:noProof/>
                <w:color w:val="000000" w:themeColor="text1"/>
                <w:sz w:val="28"/>
                <w:szCs w:val="28"/>
                <w:lang w:val="en-PH" w:eastAsia="en-P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852B04B" wp14:editId="0741ECB7">
                      <wp:simplePos x="0" y="0"/>
                      <wp:positionH relativeFrom="column">
                        <wp:posOffset>-1870710</wp:posOffset>
                      </wp:positionH>
                      <wp:positionV relativeFrom="paragraph">
                        <wp:posOffset>673735</wp:posOffset>
                      </wp:positionV>
                      <wp:extent cx="6840220" cy="501650"/>
                      <wp:effectExtent l="0" t="0" r="55880" b="0"/>
                      <wp:wrapNone/>
                      <wp:docPr id="968" name="Group 9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40220" cy="501650"/>
                                <a:chOff x="0" y="0"/>
                                <a:chExt cx="3759200" cy="601132"/>
                              </a:xfrm>
                            </wpg:grpSpPr>
                            <wps:wsp>
                              <wps:cNvPr id="969" name="Straight Arrow Connector 969"/>
                              <wps:cNvCnPr/>
                              <wps:spPr>
                                <a:xfrm>
                                  <a:off x="131226" y="160754"/>
                                  <a:ext cx="362797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70" name="Group 970"/>
                              <wpg:cNvGrpSpPr/>
                              <wpg:grpSpPr>
                                <a:xfrm>
                                  <a:off x="0" y="8467"/>
                                  <a:ext cx="1303867" cy="592665"/>
                                  <a:chOff x="0" y="0"/>
                                  <a:chExt cx="1303867" cy="592665"/>
                                </a:xfrm>
                              </wpg:grpSpPr>
                              <wpg:grpSp>
                                <wpg:cNvPr id="971" name="Group 971"/>
                                <wpg:cNvGrpSpPr/>
                                <wpg:grpSpPr>
                                  <a:xfrm>
                                    <a:off x="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972" name="Straight Connector 972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3" name="Rectangle 973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C1110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74" name="Group 974"/>
                                <wpg:cNvGrpSpPr/>
                                <wpg:grpSpPr>
                                  <a:xfrm>
                                    <a:off x="13970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975" name="Straight Connector 975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6" name="Rectangle 976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C1110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77" name="Group 977"/>
                                <wpg:cNvGrpSpPr/>
                                <wpg:grpSpPr>
                                  <a:xfrm>
                                    <a:off x="292100" y="0"/>
                                    <a:ext cx="1011767" cy="592665"/>
                                    <a:chOff x="0" y="0"/>
                                    <a:chExt cx="1011767" cy="592665"/>
                                  </a:xfrm>
                                </wpg:grpSpPr>
                                <wpg:grpSp>
                                  <wpg:cNvPr id="978" name="Group 978"/>
                                  <wpg:cNvGrpSpPr/>
                                  <wpg:grpSpPr>
                                    <a:xfrm>
                                      <a:off x="0" y="0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79" name="Straight Connector 979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80" name="Rectangle 980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81" name="Group 981"/>
                                  <wpg:cNvGrpSpPr/>
                                  <wpg:grpSpPr>
                                    <a:xfrm>
                                      <a:off x="139700" y="0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82" name="Straight Connector 982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83" name="Rectangle 983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84" name="Group 984"/>
                                  <wpg:cNvGrpSpPr/>
                                  <wpg:grpSpPr>
                                    <a:xfrm>
                                      <a:off x="275167" y="8466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85" name="Straight Connector 985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86" name="Rectangle 986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87" name="Group 987"/>
                                  <wpg:cNvGrpSpPr/>
                                  <wpg:grpSpPr>
                                    <a:xfrm>
                                      <a:off x="4148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88" name="Straight Connector 988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89" name="Rectangle 989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90" name="Group 990"/>
                                  <wpg:cNvGrpSpPr/>
                                  <wpg:grpSpPr>
                                    <a:xfrm>
                                      <a:off x="5672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91" name="Straight Connector 991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2" name="Rectangle 992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93" name="Group 993"/>
                                  <wpg:cNvGrpSpPr/>
                                  <wpg:grpSpPr>
                                    <a:xfrm>
                                      <a:off x="7069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994" name="Straight Connector 994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5" name="Rectangle 995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996" name="Group 996"/>
                              <wpg:cNvGrpSpPr/>
                              <wpg:grpSpPr>
                                <a:xfrm>
                                  <a:off x="1134534" y="8467"/>
                                  <a:ext cx="1303867" cy="592665"/>
                                  <a:chOff x="0" y="0"/>
                                  <a:chExt cx="1303867" cy="592665"/>
                                </a:xfrm>
                              </wpg:grpSpPr>
                              <wpg:grpSp>
                                <wpg:cNvPr id="997" name="Group 997"/>
                                <wpg:cNvGrpSpPr/>
                                <wpg:grpSpPr>
                                  <a:xfrm>
                                    <a:off x="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998" name="Straight Connector 998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99" name="Rectangle 999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C1110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00" name="Group 1000"/>
                                <wpg:cNvGrpSpPr/>
                                <wpg:grpSpPr>
                                  <a:xfrm>
                                    <a:off x="13970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1001" name="Straight Connector 1001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02" name="Rectangle 1002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C1110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03" name="Group 1003"/>
                                <wpg:cNvGrpSpPr/>
                                <wpg:grpSpPr>
                                  <a:xfrm>
                                    <a:off x="292100" y="0"/>
                                    <a:ext cx="1011767" cy="592665"/>
                                    <a:chOff x="0" y="0"/>
                                    <a:chExt cx="1011767" cy="592665"/>
                                  </a:xfrm>
                                </wpg:grpSpPr>
                                <wpg:grpSp>
                                  <wpg:cNvPr id="1004" name="Group 1004"/>
                                  <wpg:cNvGrpSpPr/>
                                  <wpg:grpSpPr>
                                    <a:xfrm>
                                      <a:off x="0" y="0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05" name="Straight Connector 1005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06" name="Rectangle 1006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07" name="Group 1007"/>
                                  <wpg:cNvGrpSpPr/>
                                  <wpg:grpSpPr>
                                    <a:xfrm>
                                      <a:off x="139700" y="0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08" name="Straight Connector 1008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09" name="Rectangle 1009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10" name="Group 1010"/>
                                  <wpg:cNvGrpSpPr/>
                                  <wpg:grpSpPr>
                                    <a:xfrm>
                                      <a:off x="275167" y="8466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11" name="Straight Connector 1011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12" name="Rectangle 1012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13" name="Group 1013"/>
                                  <wpg:cNvGrpSpPr/>
                                  <wpg:grpSpPr>
                                    <a:xfrm>
                                      <a:off x="4148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14" name="Straight Connector 1014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15" name="Rectangle 1015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16" name="Group 1016"/>
                                  <wpg:cNvGrpSpPr/>
                                  <wpg:grpSpPr>
                                    <a:xfrm>
                                      <a:off x="5672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17" name="Straight Connector 1017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18" name="Rectangle 1018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19" name="Group 1019"/>
                                  <wpg:cNvGrpSpPr/>
                                  <wpg:grpSpPr>
                                    <a:xfrm>
                                      <a:off x="7069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20" name="Straight Connector 1020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21" name="Rectangle 1021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022" name="Group 1022"/>
                              <wpg:cNvGrpSpPr/>
                              <wpg:grpSpPr>
                                <a:xfrm>
                                  <a:off x="2277534" y="0"/>
                                  <a:ext cx="1303867" cy="592665"/>
                                  <a:chOff x="0" y="0"/>
                                  <a:chExt cx="1303867" cy="592665"/>
                                </a:xfrm>
                              </wpg:grpSpPr>
                              <wpg:grpSp>
                                <wpg:cNvPr id="1023" name="Group 1023"/>
                                <wpg:cNvGrpSpPr/>
                                <wpg:grpSpPr>
                                  <a:xfrm>
                                    <a:off x="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1024" name="Straight Connector 1024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25" name="Rectangle 1025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C1110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26" name="Group 1026"/>
                                <wpg:cNvGrpSpPr/>
                                <wpg:grpSpPr>
                                  <a:xfrm>
                                    <a:off x="13970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1027" name="Straight Connector 1027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28" name="Rectangle 1028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C1110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29" name="Group 1029"/>
                                <wpg:cNvGrpSpPr/>
                                <wpg:grpSpPr>
                                  <a:xfrm>
                                    <a:off x="292100" y="0"/>
                                    <a:ext cx="1011767" cy="592665"/>
                                    <a:chOff x="0" y="0"/>
                                    <a:chExt cx="1011767" cy="592665"/>
                                  </a:xfrm>
                                </wpg:grpSpPr>
                                <wpg:grpSp>
                                  <wpg:cNvPr id="1030" name="Group 1030"/>
                                  <wpg:cNvGrpSpPr/>
                                  <wpg:grpSpPr>
                                    <a:xfrm>
                                      <a:off x="0" y="0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31" name="Straight Connector 1031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2" name="Rectangle 1032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33" name="Group 1033"/>
                                  <wpg:cNvGrpSpPr/>
                                  <wpg:grpSpPr>
                                    <a:xfrm>
                                      <a:off x="139700" y="0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34" name="Straight Connector 1034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5" name="Rectangle 1035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36" name="Group 1036"/>
                                  <wpg:cNvGrpSpPr/>
                                  <wpg:grpSpPr>
                                    <a:xfrm>
                                      <a:off x="275167" y="8466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37" name="Straight Connector 1037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8" name="Rectangle 1038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2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39" name="Group 1039"/>
                                  <wpg:cNvGrpSpPr/>
                                  <wpg:grpSpPr>
                                    <a:xfrm>
                                      <a:off x="4148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40" name="Straight Connector 1040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1" name="Rectangle 1041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2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42" name="Group 1042"/>
                                  <wpg:cNvGrpSpPr/>
                                  <wpg:grpSpPr>
                                    <a:xfrm>
                                      <a:off x="5672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43" name="Straight Connector 1043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4" name="Rectangle 1044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2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45" name="Group 1045"/>
                                  <wpg:cNvGrpSpPr/>
                                  <wpg:grpSpPr>
                                    <a:xfrm>
                                      <a:off x="7069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46" name="Straight Connector 1046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7" name="Rectangle 1047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2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048" name="Group 1048"/>
                              <wpg:cNvGrpSpPr/>
                              <wpg:grpSpPr>
                                <a:xfrm>
                                  <a:off x="3420534" y="16933"/>
                                  <a:ext cx="304750" cy="583809"/>
                                  <a:chOff x="0" y="0"/>
                                  <a:chExt cx="304750" cy="583809"/>
                                </a:xfrm>
                              </wpg:grpSpPr>
                              <wps:wsp>
                                <wps:cNvPr id="1049" name="Straight Connector 1049"/>
                                <wps:cNvCnPr/>
                                <wps:spPr>
                                  <a:xfrm>
                                    <a:off x="143933" y="0"/>
                                    <a:ext cx="0" cy="29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0" name="Rectangle 1050"/>
                                <wps:cNvSpPr/>
                                <wps:spPr>
                                  <a:xfrm>
                                    <a:off x="0" y="313266"/>
                                    <a:ext cx="304750" cy="2705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3EEE" w:rsidRPr="00E243BB" w:rsidRDefault="001B3EEE" w:rsidP="00C1110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243BB">
                                        <w:rPr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52B04B" id="Group 968" o:spid="_x0000_s1551" style="position:absolute;margin-left:-147.3pt;margin-top:53.05pt;width:538.6pt;height:39.5pt;z-index:251675648;mso-width-relative:margin;mso-height-relative:margin" coordsize="37592,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">
                      <v:shape id="Straight Arrow Connector 969" o:spid="_x0000_s1552" type="#_x0000_t32" style="position:absolute;left:1312;top:1607;width:36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" strokecolor="black [3040]">
                        <v:stroke endarrow="block"/>
                      </v:shape>
                      <v:group id="Group 970" o:spid="_x0000_s1553" style="position:absolute;top:84;width:13038;height:5927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      <v:group id="Group 971" o:spid="_x0000_s1554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      <v:line id="Straight Connector 972" o:spid="_x0000_s1555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" strokecolor="black [3040]"/>
                          <v:rect id="Rectangle 973" o:spid="_x0000_s1556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" filled="f" stroked="f">
                            <v:textbox>
                              <w:txbxContent>
                                <w:p w:rsidR="001B3EEE" w:rsidRPr="00E243BB" w:rsidRDefault="001B3EEE" w:rsidP="00C111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974" o:spid="_x0000_s1557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      <v:line id="Straight Connector 975" o:spid="_x0000_s155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" strokecolor="black [3040]"/>
                          <v:rect id="Rectangle 976" o:spid="_x0000_s155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" filled="f" stroked="f">
                            <v:textbox>
                              <w:txbxContent>
                                <w:p w:rsidR="001B3EEE" w:rsidRPr="00E243BB" w:rsidRDefault="001B3EEE" w:rsidP="00C111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977" o:spid="_x0000_s1560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        <v:group id="Group 978" o:spid="_x0000_s1561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          <v:line id="Straight Connector 979" o:spid="_x0000_s1562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" strokecolor="black [3040]"/>
                            <v:rect id="Rectangle 980" o:spid="_x0000_s1563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981" o:spid="_x0000_s1564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          <v:line id="Straight Connector 982" o:spid="_x0000_s1565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" strokecolor="black [3040]"/>
                            <v:rect id="Rectangle 983" o:spid="_x0000_s1566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984" o:spid="_x0000_s1567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        <v:line id="Straight Connector 985" o:spid="_x0000_s156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" strokecolor="black [3040]"/>
                            <v:rect id="Rectangle 986" o:spid="_x0000_s156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987" o:spid="_x0000_s1570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        <v:line id="Straight Connector 988" o:spid="_x0000_s157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" strokecolor="black [3040]"/>
                            <v:rect id="Rectangle 989" o:spid="_x0000_s157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990" o:spid="_x0000_s1573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          <v:line id="Straight Connector 991" o:spid="_x0000_s157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" strokecolor="black [3040]"/>
                            <v:rect id="Rectangle 992" o:spid="_x0000_s157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993" o:spid="_x0000_s1576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          <v:line id="Straight Connector 994" o:spid="_x0000_s157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" strokecolor="black [3040]"/>
                            <v:rect id="Rectangle 995" o:spid="_x0000_s157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group id="Group 996" o:spid="_x0000_s1579" style="position:absolute;left:11345;top:84;width:13039;height:5927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      <v:group id="Group 997" o:spid="_x0000_s1580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      <v:line id="Straight Connector 998" o:spid="_x0000_s158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" strokecolor="black [3040]"/>
                          <v:rect id="Rectangle 999" o:spid="_x0000_s158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" filled="f" stroked="f">
                            <v:textbox>
                              <w:txbxContent>
                                <w:p w:rsidR="001B3EEE" w:rsidRPr="00E243BB" w:rsidRDefault="001B3EEE" w:rsidP="00C111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000" o:spid="_x0000_s1583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        <v:line id="Straight Connector 1001" o:spid="_x0000_s158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" strokecolor="black [3040]"/>
                          <v:rect id="Rectangle 1002" o:spid="_x0000_s158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" filled="f" stroked="f">
                            <v:textbox>
                              <w:txbxContent>
                                <w:p w:rsidR="001B3EEE" w:rsidRPr="00E243BB" w:rsidRDefault="001B3EEE" w:rsidP="00C111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003" o:spid="_x0000_s1586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        <v:group id="Group 1004" o:spid="_x0000_s1587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          <v:line id="Straight Connector 1005" o:spid="_x0000_s158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" strokecolor="black [3040]"/>
                            <v:rect id="Rectangle 1006" o:spid="_x0000_s158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007" o:spid="_x0000_s1590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          <v:line id="Straight Connector 1008" o:spid="_x0000_s159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" strokecolor="black [3040]"/>
                            <v:rect id="Rectangle 1009" o:spid="_x0000_s159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010" o:spid="_x0000_s1593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          <v:line id="Straight Connector 1011" o:spid="_x0000_s159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f9xAAAAN0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+U5XL9JI8jyHwAA//8DAFBLAQItABQABgAIAAAAIQDb4fbL7gAAAIUBAAATAAAAAAAAAAAA&#10;AAAAAAAAAABbQ29udGVudF9UeXBlc10ueG1sUEsBAi0AFAAGAAgAAAAhAFr0LFu/AAAAFQEAAAsA&#10;AAAAAAAAAAAAAAAAHwEAAF9yZWxzLy5yZWxzUEsBAi0AFAAGAAgAAAAhAA39x/3EAAAA3QAAAA8A&#10;AAAAAAAAAAAAAAAABwIAAGRycy9kb3ducmV2LnhtbFBLBQYAAAAAAwADALcAAAD4AgAAAAA=&#10;" strokecolor="black [3040]"/>
                            <v:rect id="Rectangle 1012" o:spid="_x0000_s159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013" o:spid="_x0000_s1596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        <v:line id="Straight Connector 1014" o:spid="_x0000_s159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" strokecolor="black [3040]"/>
                            <v:rect id="Rectangle 1015" o:spid="_x0000_s159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016" o:spid="_x0000_s1599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          <v:line id="Straight Connector 1017" o:spid="_x0000_s1600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" strokecolor="black [3040]"/>
                            <v:rect id="Rectangle 1018" o:spid="_x0000_s1601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019" o:spid="_x0000_s1602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          <v:line id="Straight Connector 1020" o:spid="_x0000_s1603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" strokecolor="black [3040]"/>
                            <v:rect id="Rectangle 1021" o:spid="_x0000_s1604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group id="Group 1022" o:spid="_x0000_s1605" style="position:absolute;left:22775;width:13039;height:5926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      <v:group id="Group 1023" o:spid="_x0000_s1606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        <v:line id="Straight Connector 1024" o:spid="_x0000_s160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" strokecolor="black [3040]"/>
                          <v:rect id="Rectangle 1025" o:spid="_x0000_s160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" filled="f" stroked="f">
                            <v:textbox>
                              <w:txbxContent>
                                <w:p w:rsidR="001B3EEE" w:rsidRPr="00E243BB" w:rsidRDefault="001B3EEE" w:rsidP="00C111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026" o:spid="_x0000_s1609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        <v:line id="Straight Connector 1027" o:spid="_x0000_s1610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" strokecolor="black [3040]"/>
                          <v:rect id="Rectangle 1028" o:spid="_x0000_s1611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" filled="f" stroked="f">
                            <v:textbox>
                              <w:txbxContent>
                                <w:p w:rsidR="001B3EEE" w:rsidRPr="00E243BB" w:rsidRDefault="001B3EEE" w:rsidP="00C111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029" o:spid="_x0000_s1612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    <v:group id="Group 1030" o:spid="_x0000_s1613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        <v:line id="Straight Connector 1031" o:spid="_x0000_s161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" strokecolor="black [3040]"/>
                            <v:rect id="Rectangle 1032" o:spid="_x0000_s161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033" o:spid="_x0000_s1616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          <v:line id="Straight Connector 1034" o:spid="_x0000_s161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" strokecolor="black [3040]"/>
                            <v:rect id="Rectangle 1035" o:spid="_x0000_s161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036" o:spid="_x0000_s1619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          <v:line id="Straight Connector 1037" o:spid="_x0000_s1620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" strokecolor="black [3040]"/>
                            <v:rect id="Rectangle 1038" o:spid="_x0000_s1621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039" o:spid="_x0000_s1622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      <v:line id="Straight Connector 1040" o:spid="_x0000_s1623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" strokecolor="black [3040]"/>
                            <v:rect id="Rectangle 1041" o:spid="_x0000_s1624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042" o:spid="_x0000_s1625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      <v:line id="Straight Connector 1043" o:spid="_x0000_s1626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" strokecolor="black [3040]"/>
                            <v:rect id="Rectangle 1044" o:spid="_x0000_s1627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045" o:spid="_x0000_s1628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          <v:line id="Straight Connector 1046" o:spid="_x0000_s1629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" strokecolor="black [3040]"/>
                            <v:rect id="Rectangle 1047" o:spid="_x0000_s1630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group id="Group 1048" o:spid="_x0000_s1631" style="position:absolute;left:34205;top:169;width:3047;height:5838" coordsize="3047,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    <v:line id="Straight Connector 1049" o:spid="_x0000_s1632" style="position:absolute;visibility:visible;mso-wrap-style:square" from="1439,0" to="1439,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" strokecolor="black [3040]"/>
                        <v:rect id="Rectangle 1050" o:spid="_x0000_s1633" style="position:absolute;top:3132;width:3047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" filled="f" stroked="f">
                          <v:textbox>
                            <w:txbxContent>
                              <w:p w:rsidR="001B3EEE" w:rsidRPr="00E243BB" w:rsidRDefault="001B3EEE" w:rsidP="00C1110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243BB">
                                  <w:rPr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C11103">
              <w:rPr>
                <w:b/>
                <w:noProof/>
                <w:color w:val="000000" w:themeColor="text1"/>
                <w:sz w:val="28"/>
                <w:szCs w:val="28"/>
                <w:lang w:val="en-PH" w:eastAsia="en-P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08AD4D" wp14:editId="00ED632E">
                      <wp:simplePos x="0" y="0"/>
                      <wp:positionH relativeFrom="column">
                        <wp:posOffset>-605790</wp:posOffset>
                      </wp:positionH>
                      <wp:positionV relativeFrom="paragraph">
                        <wp:posOffset>393700</wp:posOffset>
                      </wp:positionV>
                      <wp:extent cx="1124585" cy="297180"/>
                      <wp:effectExtent l="0" t="0" r="18415" b="26670"/>
                      <wp:wrapNone/>
                      <wp:docPr id="1052" name="Curved Down Arrow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4585" cy="2971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96F1BD" id="Curved Down Arrow 1052" o:spid="_x0000_s1026" type="#_x0000_t105" style="position:absolute;margin-left:-47.7pt;margin-top:31pt;width:88.55pt;height:2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" adj="18746,20886,16200" fillcolor="black [3200]" strokecolor="black [1600]" strokeweight="2pt"/>
                  </w:pict>
                </mc:Fallback>
              </mc:AlternateContent>
            </w:r>
            <w:r w:rsidRPr="00C11103">
              <w:rPr>
                <w:b/>
                <w:noProof/>
                <w:color w:val="000000" w:themeColor="text1"/>
                <w:sz w:val="28"/>
                <w:szCs w:val="28"/>
                <w:lang w:val="en-PH" w:eastAsia="en-P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7FC1A2" wp14:editId="663447A7">
                      <wp:simplePos x="0" y="0"/>
                      <wp:positionH relativeFrom="column">
                        <wp:posOffset>-1631315</wp:posOffset>
                      </wp:positionH>
                      <wp:positionV relativeFrom="paragraph">
                        <wp:posOffset>398780</wp:posOffset>
                      </wp:positionV>
                      <wp:extent cx="1125202" cy="297180"/>
                      <wp:effectExtent l="0" t="0" r="18415" b="26670"/>
                      <wp:wrapNone/>
                      <wp:docPr id="1051" name="Curved Down Arrow 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202" cy="2971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D0B238" id="Curved Down Arrow 1051" o:spid="_x0000_s1026" type="#_x0000_t105" style="position:absolute;margin-left:-128.45pt;margin-top:31.4pt;width:88.6pt;height:2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" adj="18748,20887,16200" fillcolor="black [3200]" strokecolor="black [1600]" strokeweight="2pt"/>
                  </w:pict>
                </mc:Fallback>
              </mc:AlternateContent>
            </w:r>
          </w:p>
          <w:p w:rsidR="00B26A3D" w:rsidRDefault="00C11103" w:rsidP="00B26A3D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103">
              <w:rPr>
                <w:b/>
                <w:noProof/>
                <w:color w:val="000000" w:themeColor="text1"/>
                <w:sz w:val="28"/>
                <w:szCs w:val="28"/>
                <w:lang w:val="en-PH" w:eastAsia="en-P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F5E43F" wp14:editId="6E422EC2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36830</wp:posOffset>
                      </wp:positionV>
                      <wp:extent cx="1125202" cy="297180"/>
                      <wp:effectExtent l="0" t="0" r="18415" b="26670"/>
                      <wp:wrapNone/>
                      <wp:docPr id="1054" name="Curved Down Arrow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202" cy="2971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1496EA" id="Curved Down Arrow 1054" o:spid="_x0000_s1026" type="#_x0000_t105" style="position:absolute;margin-left:115.5pt;margin-top:2.9pt;width:88.6pt;height:2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" adj="18748,20887,16200" fillcolor="black [3200]" strokecolor="black [1600]" strokeweight="2pt"/>
                  </w:pict>
                </mc:Fallback>
              </mc:AlternateContent>
            </w:r>
            <w:r w:rsidRPr="00C11103">
              <w:rPr>
                <w:b/>
                <w:noProof/>
                <w:color w:val="000000" w:themeColor="text1"/>
                <w:sz w:val="28"/>
                <w:szCs w:val="28"/>
                <w:lang w:val="en-PH" w:eastAsia="en-P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058414" wp14:editId="18A8C8E0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5400</wp:posOffset>
                      </wp:positionV>
                      <wp:extent cx="1125202" cy="297180"/>
                      <wp:effectExtent l="0" t="0" r="18415" b="26670"/>
                      <wp:wrapNone/>
                      <wp:docPr id="1053" name="Curved Down Arrow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202" cy="2971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1D25A" id="Curved Down Arrow 1053" o:spid="_x0000_s1026" type="#_x0000_t105" style="position:absolute;margin-left:32.2pt;margin-top:2pt;width:88.6pt;height:2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" adj="18748,20887,16200" fillcolor="black [3200]" strokecolor="black [1600]" strokeweight="2pt"/>
                  </w:pict>
                </mc:Fallback>
              </mc:AlternateContent>
            </w:r>
          </w:p>
          <w:p w:rsidR="00B26A3D" w:rsidRPr="00FC53ED" w:rsidRDefault="00B26A3D" w:rsidP="00B26A3D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26A3D" w:rsidRPr="00F904E3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:rsidR="00B26A3D" w:rsidRPr="00F904E3" w:rsidRDefault="00B26A3D" w:rsidP="00B26A3D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B26A3D" w:rsidRDefault="00B26A3D" w:rsidP="00B26A3D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</w:p>
          <w:p w:rsidR="00B26A3D" w:rsidRPr="00F904E3" w:rsidRDefault="00B26A3D" w:rsidP="00B26A3D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=  24</w:t>
            </w:r>
          </w:p>
        </w:tc>
        <w:tc>
          <w:tcPr>
            <w:tcW w:w="3175" w:type="dxa"/>
            <w:gridSpan w:val="2"/>
          </w:tcPr>
          <w:p w:rsidR="00B26A3D" w:rsidRDefault="00B26A3D" w:rsidP="00B26A3D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26A3D" w:rsidRDefault="00B26A3D" w:rsidP="00B26A3D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26A3D" w:rsidRDefault="00C11103" w:rsidP="00B26A3D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103">
              <w:rPr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3445B5" wp14:editId="766310A9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350520</wp:posOffset>
                      </wp:positionV>
                      <wp:extent cx="1124585" cy="297180"/>
                      <wp:effectExtent l="0" t="0" r="18415" b="26670"/>
                      <wp:wrapNone/>
                      <wp:docPr id="1142" name="Curved Down Arrow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4585" cy="2971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46519" id="Curved Down Arrow 1142" o:spid="_x0000_s1026" type="#_x0000_t105" style="position:absolute;margin-left:197.5pt;margin-top:27.6pt;width:88.55pt;height:2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" adj="18746,20886,16200" fillcolor="black [3200]" strokecolor="black [1600]" strokeweight="2pt"/>
                  </w:pict>
                </mc:Fallback>
              </mc:AlternateContent>
            </w:r>
            <w:r w:rsidRPr="00C11103">
              <w:rPr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199770" wp14:editId="6CD370DC">
                      <wp:simplePos x="0" y="0"/>
                      <wp:positionH relativeFrom="column">
                        <wp:posOffset>3566307</wp:posOffset>
                      </wp:positionH>
                      <wp:positionV relativeFrom="paragraph">
                        <wp:posOffset>361950</wp:posOffset>
                      </wp:positionV>
                      <wp:extent cx="1124585" cy="297180"/>
                      <wp:effectExtent l="0" t="0" r="18415" b="26670"/>
                      <wp:wrapNone/>
                      <wp:docPr id="1143" name="Curved Down Arrow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4585" cy="2971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EB9B8B" id="Curved Down Arrow 1143" o:spid="_x0000_s1026" type="#_x0000_t105" style="position:absolute;margin-left:280.8pt;margin-top:28.5pt;width:88.55pt;height:2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" adj="18746,20886,16200" fillcolor="black [3200]" strokecolor="black [1600]" strokeweight="2pt"/>
                  </w:pict>
                </mc:Fallback>
              </mc:AlternateContent>
            </w:r>
            <w:r w:rsidRPr="00C11103">
              <w:rPr>
                <w:b/>
                <w:noProof/>
                <w:color w:val="000000" w:themeColor="text1"/>
                <w:sz w:val="28"/>
                <w:szCs w:val="28"/>
                <w:lang w:val="en-PH" w:eastAsia="en-P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1B6278" wp14:editId="7D9D8742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345440</wp:posOffset>
                      </wp:positionV>
                      <wp:extent cx="1124585" cy="297180"/>
                      <wp:effectExtent l="0" t="0" r="18415" b="26670"/>
                      <wp:wrapNone/>
                      <wp:docPr id="1141" name="Curved Down Arrow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4585" cy="2971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639B4D" id="Curved Down Arrow 1141" o:spid="_x0000_s1026" type="#_x0000_t105" style="position:absolute;margin-left:116.1pt;margin-top:27.2pt;width:88.55pt;height:2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" adj="18746,20886,16200" fillcolor="black [3200]" strokecolor="black [1600]" strokeweight="2pt"/>
                  </w:pict>
                </mc:Fallback>
              </mc:AlternateContent>
            </w:r>
            <w:r w:rsidRPr="00C11103">
              <w:rPr>
                <w:b/>
                <w:noProof/>
                <w:color w:val="000000" w:themeColor="text1"/>
                <w:sz w:val="28"/>
                <w:szCs w:val="28"/>
                <w:lang w:val="en-PH" w:eastAsia="en-P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0286E1" wp14:editId="01FD420E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334010</wp:posOffset>
                      </wp:positionV>
                      <wp:extent cx="1124585" cy="297180"/>
                      <wp:effectExtent l="0" t="0" r="18415" b="26670"/>
                      <wp:wrapNone/>
                      <wp:docPr id="1140" name="Curved Down Arrow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4585" cy="2971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3949E" id="Curved Down Arrow 1140" o:spid="_x0000_s1026" type="#_x0000_t105" style="position:absolute;margin-left:32.8pt;margin-top:26.3pt;width:88.55pt;height:2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" adj="18746,20886,16200" fillcolor="black [3200]" strokecolor="black [1600]" strokeweight="2pt"/>
                  </w:pict>
                </mc:Fallback>
              </mc:AlternateContent>
            </w:r>
            <w:r w:rsidRPr="00C11103">
              <w:rPr>
                <w:b/>
                <w:noProof/>
                <w:color w:val="000000" w:themeColor="text1"/>
                <w:sz w:val="28"/>
                <w:szCs w:val="28"/>
                <w:lang w:val="en-PH" w:eastAsia="en-P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09074D" wp14:editId="3469F94D">
                      <wp:simplePos x="0" y="0"/>
                      <wp:positionH relativeFrom="column">
                        <wp:posOffset>-598170</wp:posOffset>
                      </wp:positionH>
                      <wp:positionV relativeFrom="paragraph">
                        <wp:posOffset>340360</wp:posOffset>
                      </wp:positionV>
                      <wp:extent cx="1124585" cy="297180"/>
                      <wp:effectExtent l="0" t="0" r="18415" b="26670"/>
                      <wp:wrapNone/>
                      <wp:docPr id="1139" name="Curved Down Arrow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4585" cy="2971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94F99" id="Curved Down Arrow 1139" o:spid="_x0000_s1026" type="#_x0000_t105" style="position:absolute;margin-left:-47.1pt;margin-top:26.8pt;width:88.55pt;height:2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" adj="18746,20886,16200" fillcolor="black [3200]" strokecolor="black [1600]" strokeweight="2pt"/>
                  </w:pict>
                </mc:Fallback>
              </mc:AlternateContent>
            </w:r>
            <w:r w:rsidRPr="00C11103">
              <w:rPr>
                <w:b/>
                <w:noProof/>
                <w:color w:val="000000" w:themeColor="text1"/>
                <w:sz w:val="28"/>
                <w:szCs w:val="28"/>
                <w:lang w:val="en-PH" w:eastAsia="en-P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21A7A1" wp14:editId="60286E2E">
                      <wp:simplePos x="0" y="0"/>
                      <wp:positionH relativeFrom="column">
                        <wp:posOffset>-1623695</wp:posOffset>
                      </wp:positionH>
                      <wp:positionV relativeFrom="paragraph">
                        <wp:posOffset>345440</wp:posOffset>
                      </wp:positionV>
                      <wp:extent cx="1125202" cy="297180"/>
                      <wp:effectExtent l="0" t="0" r="18415" b="26670"/>
                      <wp:wrapNone/>
                      <wp:docPr id="1138" name="Curved Down Arrow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202" cy="2971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2C6C3" id="Curved Down Arrow 1138" o:spid="_x0000_s1026" type="#_x0000_t105" style="position:absolute;margin-left:-127.85pt;margin-top:27.2pt;width:88.6pt;height:2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" adj="18748,20887,16200" fillcolor="black [3200]" strokecolor="black [1600]" strokeweight="2pt"/>
                  </w:pict>
                </mc:Fallback>
              </mc:AlternateContent>
            </w:r>
          </w:p>
          <w:p w:rsidR="00B26A3D" w:rsidRDefault="00C11103" w:rsidP="00B26A3D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103">
              <w:rPr>
                <w:b/>
                <w:noProof/>
                <w:color w:val="000000" w:themeColor="text1"/>
                <w:sz w:val="28"/>
                <w:szCs w:val="28"/>
                <w:lang w:val="en-PH" w:eastAsia="en-P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57878F8" wp14:editId="69C583E1">
                      <wp:simplePos x="0" y="0"/>
                      <wp:positionH relativeFrom="column">
                        <wp:posOffset>-1863090</wp:posOffset>
                      </wp:positionH>
                      <wp:positionV relativeFrom="paragraph">
                        <wp:posOffset>258445</wp:posOffset>
                      </wp:positionV>
                      <wp:extent cx="6840220" cy="501650"/>
                      <wp:effectExtent l="0" t="0" r="55880" b="0"/>
                      <wp:wrapNone/>
                      <wp:docPr id="1055" name="Group 10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40220" cy="501650"/>
                                <a:chOff x="0" y="0"/>
                                <a:chExt cx="3759200" cy="601132"/>
                              </a:xfrm>
                            </wpg:grpSpPr>
                            <wps:wsp>
                              <wps:cNvPr id="1056" name="Straight Arrow Connector 1056"/>
                              <wps:cNvCnPr/>
                              <wps:spPr>
                                <a:xfrm>
                                  <a:off x="131226" y="160754"/>
                                  <a:ext cx="362797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057" name="Group 1057"/>
                              <wpg:cNvGrpSpPr/>
                              <wpg:grpSpPr>
                                <a:xfrm>
                                  <a:off x="0" y="8467"/>
                                  <a:ext cx="1303867" cy="592665"/>
                                  <a:chOff x="0" y="0"/>
                                  <a:chExt cx="1303867" cy="592665"/>
                                </a:xfrm>
                              </wpg:grpSpPr>
                              <wpg:grpSp>
                                <wpg:cNvPr id="1058" name="Group 1058"/>
                                <wpg:cNvGrpSpPr/>
                                <wpg:grpSpPr>
                                  <a:xfrm>
                                    <a:off x="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1059" name="Straight Connector 1059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60" name="Rectangle 1060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C1110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61" name="Group 1061"/>
                                <wpg:cNvGrpSpPr/>
                                <wpg:grpSpPr>
                                  <a:xfrm>
                                    <a:off x="13970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1062" name="Straight Connector 1062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63" name="Rectangle 1063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C1110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64" name="Group 1064"/>
                                <wpg:cNvGrpSpPr/>
                                <wpg:grpSpPr>
                                  <a:xfrm>
                                    <a:off x="292100" y="0"/>
                                    <a:ext cx="1011767" cy="592665"/>
                                    <a:chOff x="0" y="0"/>
                                    <a:chExt cx="1011767" cy="592665"/>
                                  </a:xfrm>
                                </wpg:grpSpPr>
                                <wpg:grpSp>
                                  <wpg:cNvPr id="1065" name="Group 1065"/>
                                  <wpg:cNvGrpSpPr/>
                                  <wpg:grpSpPr>
                                    <a:xfrm>
                                      <a:off x="0" y="0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66" name="Straight Connector 1066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67" name="Rectangle 1067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68" name="Group 1068"/>
                                  <wpg:cNvGrpSpPr/>
                                  <wpg:grpSpPr>
                                    <a:xfrm>
                                      <a:off x="139700" y="0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69" name="Straight Connector 1069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70" name="Rectangle 1070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1" name="Group 1071"/>
                                  <wpg:cNvGrpSpPr/>
                                  <wpg:grpSpPr>
                                    <a:xfrm>
                                      <a:off x="275167" y="8466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72" name="Straight Connector 1072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73" name="Rectangle 1073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4" name="Group 1074"/>
                                  <wpg:cNvGrpSpPr/>
                                  <wpg:grpSpPr>
                                    <a:xfrm>
                                      <a:off x="4148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75" name="Straight Connector 1075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76" name="Rectangle 1076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7" name="Group 1077"/>
                                  <wpg:cNvGrpSpPr/>
                                  <wpg:grpSpPr>
                                    <a:xfrm>
                                      <a:off x="5672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78" name="Straight Connector 1078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79" name="Rectangle 1079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80" name="Group 1080"/>
                                  <wpg:cNvGrpSpPr/>
                                  <wpg:grpSpPr>
                                    <a:xfrm>
                                      <a:off x="7069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81" name="Straight Connector 1081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82" name="Rectangle 1082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083" name="Group 1083"/>
                              <wpg:cNvGrpSpPr/>
                              <wpg:grpSpPr>
                                <a:xfrm>
                                  <a:off x="1134534" y="8467"/>
                                  <a:ext cx="1303867" cy="592665"/>
                                  <a:chOff x="0" y="0"/>
                                  <a:chExt cx="1303867" cy="592665"/>
                                </a:xfrm>
                              </wpg:grpSpPr>
                              <wpg:grpSp>
                                <wpg:cNvPr id="1084" name="Group 1084"/>
                                <wpg:cNvGrpSpPr/>
                                <wpg:grpSpPr>
                                  <a:xfrm>
                                    <a:off x="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1085" name="Straight Connector 1085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86" name="Rectangle 1086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C1110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87" name="Group 1087"/>
                                <wpg:cNvGrpSpPr/>
                                <wpg:grpSpPr>
                                  <a:xfrm>
                                    <a:off x="13970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1088" name="Straight Connector 1088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89" name="Rectangle 1089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C1110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90" name="Group 1090"/>
                                <wpg:cNvGrpSpPr/>
                                <wpg:grpSpPr>
                                  <a:xfrm>
                                    <a:off x="292100" y="0"/>
                                    <a:ext cx="1011767" cy="592665"/>
                                    <a:chOff x="0" y="0"/>
                                    <a:chExt cx="1011767" cy="592665"/>
                                  </a:xfrm>
                                </wpg:grpSpPr>
                                <wpg:grpSp>
                                  <wpg:cNvPr id="1091" name="Group 1091"/>
                                  <wpg:cNvGrpSpPr/>
                                  <wpg:grpSpPr>
                                    <a:xfrm>
                                      <a:off x="0" y="0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92" name="Straight Connector 1092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93" name="Rectangle 1093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4" name="Group 1094"/>
                                  <wpg:cNvGrpSpPr/>
                                  <wpg:grpSpPr>
                                    <a:xfrm>
                                      <a:off x="139700" y="0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95" name="Straight Connector 1095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96" name="Rectangle 1096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7" name="Group 1097"/>
                                  <wpg:cNvGrpSpPr/>
                                  <wpg:grpSpPr>
                                    <a:xfrm>
                                      <a:off x="275167" y="8466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098" name="Straight Connector 1098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99" name="Rectangle 1099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00" name="Group 1100"/>
                                  <wpg:cNvGrpSpPr/>
                                  <wpg:grpSpPr>
                                    <a:xfrm>
                                      <a:off x="4148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101" name="Straight Connector 1101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02" name="Rectangle 1102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03" name="Group 1103"/>
                                  <wpg:cNvGrpSpPr/>
                                  <wpg:grpSpPr>
                                    <a:xfrm>
                                      <a:off x="5672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104" name="Straight Connector 1104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05" name="Rectangle 1105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06" name="Group 1106"/>
                                  <wpg:cNvGrpSpPr/>
                                  <wpg:grpSpPr>
                                    <a:xfrm>
                                      <a:off x="7069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107" name="Straight Connector 1107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08" name="Rectangle 1108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109" name="Group 1109"/>
                              <wpg:cNvGrpSpPr/>
                              <wpg:grpSpPr>
                                <a:xfrm>
                                  <a:off x="2277534" y="0"/>
                                  <a:ext cx="1303867" cy="592665"/>
                                  <a:chOff x="0" y="0"/>
                                  <a:chExt cx="1303867" cy="592665"/>
                                </a:xfrm>
                              </wpg:grpSpPr>
                              <wpg:grpSp>
                                <wpg:cNvPr id="1110" name="Group 1110"/>
                                <wpg:cNvGrpSpPr/>
                                <wpg:grpSpPr>
                                  <a:xfrm>
                                    <a:off x="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1111" name="Straight Connector 1111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12" name="Rectangle 1112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C1110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13" name="Group 1113"/>
                                <wpg:cNvGrpSpPr/>
                                <wpg:grpSpPr>
                                  <a:xfrm>
                                    <a:off x="139700" y="0"/>
                                    <a:ext cx="304800" cy="584199"/>
                                    <a:chOff x="0" y="0"/>
                                    <a:chExt cx="304800" cy="584199"/>
                                  </a:xfrm>
                                </wpg:grpSpPr>
                                <wps:wsp>
                                  <wps:cNvPr id="1114" name="Straight Connector 1114"/>
                                  <wps:cNvCnPr/>
                                  <wps:spPr>
                                    <a:xfrm>
                                      <a:off x="143934" y="0"/>
                                      <a:ext cx="0" cy="292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15" name="Rectangle 1115"/>
                                  <wps:cNvSpPr/>
                                  <wps:spPr>
                                    <a:xfrm>
                                      <a:off x="0" y="313266"/>
                                      <a:ext cx="304800" cy="2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EEE" w:rsidRPr="00E243BB" w:rsidRDefault="001B3EEE" w:rsidP="00C1110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43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16" name="Group 1116"/>
                                <wpg:cNvGrpSpPr/>
                                <wpg:grpSpPr>
                                  <a:xfrm>
                                    <a:off x="292100" y="0"/>
                                    <a:ext cx="1011767" cy="592665"/>
                                    <a:chOff x="0" y="0"/>
                                    <a:chExt cx="1011767" cy="592665"/>
                                  </a:xfrm>
                                </wpg:grpSpPr>
                                <wpg:grpSp>
                                  <wpg:cNvPr id="1117" name="Group 1117"/>
                                  <wpg:cNvGrpSpPr/>
                                  <wpg:grpSpPr>
                                    <a:xfrm>
                                      <a:off x="0" y="0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118" name="Straight Connector 1118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19" name="Rectangle 1119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0" name="Group 1120"/>
                                  <wpg:cNvGrpSpPr/>
                                  <wpg:grpSpPr>
                                    <a:xfrm>
                                      <a:off x="139700" y="0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121" name="Straight Connector 1121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2" name="Rectangle 1122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1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3" name="Group 1123"/>
                                  <wpg:cNvGrpSpPr/>
                                  <wpg:grpSpPr>
                                    <a:xfrm>
                                      <a:off x="275167" y="8466"/>
                                      <a:ext cx="304800" cy="584199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124" name="Straight Connector 1124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5" name="Rectangle 1125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2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6" name="Group 1126"/>
                                  <wpg:cNvGrpSpPr/>
                                  <wpg:grpSpPr>
                                    <a:xfrm>
                                      <a:off x="4148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127" name="Straight Connector 1127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8" name="Rectangle 1128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2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9" name="Group 1129"/>
                                  <wpg:cNvGrpSpPr/>
                                  <wpg:grpSpPr>
                                    <a:xfrm>
                                      <a:off x="5672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130" name="Straight Connector 1130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31" name="Rectangle 1131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2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32" name="Group 1132"/>
                                  <wpg:cNvGrpSpPr/>
                                  <wpg:grpSpPr>
                                    <a:xfrm>
                                      <a:off x="706967" y="8466"/>
                                      <a:ext cx="304800" cy="583565"/>
                                      <a:chOff x="0" y="0"/>
                                      <a:chExt cx="304800" cy="584199"/>
                                    </a:xfrm>
                                  </wpg:grpSpPr>
                                  <wps:wsp>
                                    <wps:cNvPr id="1133" name="Straight Connector 1133"/>
                                    <wps:cNvCnPr/>
                                    <wps:spPr>
                                      <a:xfrm>
                                        <a:off x="143934" y="0"/>
                                        <a:ext cx="0" cy="292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34" name="Rectangle 1134"/>
                                    <wps:cNvSpPr/>
                                    <wps:spPr>
                                      <a:xfrm>
                                        <a:off x="0" y="313266"/>
                                        <a:ext cx="304800" cy="270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EEE" w:rsidRPr="00E243BB" w:rsidRDefault="001B3EEE" w:rsidP="00C11103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243BB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2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135" name="Group 1135"/>
                              <wpg:cNvGrpSpPr/>
                              <wpg:grpSpPr>
                                <a:xfrm>
                                  <a:off x="3420534" y="16933"/>
                                  <a:ext cx="304750" cy="583809"/>
                                  <a:chOff x="0" y="0"/>
                                  <a:chExt cx="304750" cy="583809"/>
                                </a:xfrm>
                              </wpg:grpSpPr>
                              <wps:wsp>
                                <wps:cNvPr id="1136" name="Straight Connector 1136"/>
                                <wps:cNvCnPr/>
                                <wps:spPr>
                                  <a:xfrm>
                                    <a:off x="143933" y="0"/>
                                    <a:ext cx="0" cy="29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7" name="Rectangle 1137"/>
                                <wps:cNvSpPr/>
                                <wps:spPr>
                                  <a:xfrm>
                                    <a:off x="0" y="313266"/>
                                    <a:ext cx="304750" cy="2705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3EEE" w:rsidRDefault="001B3EEE" w:rsidP="00C1110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1B3EEE" w:rsidRDefault="001B3EEE" w:rsidP="00C1110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1B3EEE" w:rsidRDefault="001B3EEE" w:rsidP="00C1110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1B3EEE" w:rsidRPr="00E243BB" w:rsidRDefault="001B3EEE" w:rsidP="00C1110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7878F8" id="Group 1055" o:spid="_x0000_s1634" style="position:absolute;margin-left:-146.7pt;margin-top:20.35pt;width:538.6pt;height:39.5pt;z-index:251674624;mso-width-relative:margin;mso-height-relative:margin" coordsize="37592,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">
                      <v:shape id="Straight Arrow Connector 1056" o:spid="_x0000_s1635" type="#_x0000_t32" style="position:absolute;left:1312;top:1607;width:36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" strokecolor="black [3040]">
                        <v:stroke endarrow="block"/>
                      </v:shape>
                      <v:group id="Group 1057" o:spid="_x0000_s1636" style="position:absolute;top:84;width:13038;height:5927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      <v:group id="Group 1058" o:spid="_x0000_s1637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    <v:line id="Straight Connector 1059" o:spid="_x0000_s163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" strokecolor="black [3040]"/>
                          <v:rect id="Rectangle 1060" o:spid="_x0000_s163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" filled="f" stroked="f">
                            <v:textbox>
                              <w:txbxContent>
                                <w:p w:rsidR="001B3EEE" w:rsidRPr="00E243BB" w:rsidRDefault="001B3EEE" w:rsidP="00C111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061" o:spid="_x0000_s1640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        <v:line id="Straight Connector 1062" o:spid="_x0000_s164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" strokecolor="black [3040]"/>
                          <v:rect id="Rectangle 1063" o:spid="_x0000_s164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" filled="f" stroked="f">
                            <v:textbox>
                              <w:txbxContent>
                                <w:p w:rsidR="001B3EEE" w:rsidRPr="00E243BB" w:rsidRDefault="001B3EEE" w:rsidP="00C111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064" o:spid="_x0000_s1643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        <v:group id="Group 1065" o:spid="_x0000_s1644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          <v:line id="Straight Connector 1066" o:spid="_x0000_s1645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z0xAAAAN0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+U5/H2TRpDlDQAA//8DAFBLAQItABQABgAIAAAAIQDb4fbL7gAAAIUBAAATAAAAAAAAAAAA&#10;AAAAAAAAAABbQ29udGVudF9UeXBlc10ueG1sUEsBAi0AFAAGAAgAAAAhAFr0LFu/AAAAFQEAAAsA&#10;AAAAAAAAAAAAAAAAHwEAAF9yZWxzLy5yZWxzUEsBAi0AFAAGAAgAAAAhANoSLPTEAAAA3QAAAA8A&#10;AAAAAAAAAAAAAAAABwIAAGRycy9kb3ducmV2LnhtbFBLBQYAAAAAAwADALcAAAD4AgAAAAA=&#10;" strokecolor="black [3040]"/>
                            <v:rect id="Rectangle 1067" o:spid="_x0000_s1646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068" o:spid="_x0000_s1647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          <v:line id="Straight Connector 1069" o:spid="_x0000_s1648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" strokecolor="black [3040]"/>
                            <v:rect id="Rectangle 1070" o:spid="_x0000_s1649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071" o:spid="_x0000_s1650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          <v:line id="Straight Connector 1072" o:spid="_x0000_s165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" strokecolor="black [3040]"/>
                            <v:rect id="Rectangle 1073" o:spid="_x0000_s165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074" o:spid="_x0000_s1653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          <v:line id="Straight Connector 1075" o:spid="_x0000_s165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" strokecolor="black [3040]"/>
                            <v:rect id="Rectangle 1076" o:spid="_x0000_s165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077" o:spid="_x0000_s1656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          <v:line id="Straight Connector 1078" o:spid="_x0000_s165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" strokecolor="black [3040]"/>
                            <v:rect id="Rectangle 1079" o:spid="_x0000_s165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080" o:spid="_x0000_s1659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          <v:line id="Straight Connector 1081" o:spid="_x0000_s1660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" strokecolor="black [3040]"/>
                            <v:rect id="Rectangle 1082" o:spid="_x0000_s1661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group id="Group 1083" o:spid="_x0000_s1662" style="position:absolute;left:11345;top:84;width:13039;height:5927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      <v:group id="Group 1084" o:spid="_x0000_s1663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        <v:line id="Straight Connector 1085" o:spid="_x0000_s166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" strokecolor="black [3040]"/>
                          <v:rect id="Rectangle 1086" o:spid="_x0000_s166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" filled="f" stroked="f">
                            <v:textbox>
                              <w:txbxContent>
                                <w:p w:rsidR="001B3EEE" w:rsidRPr="00E243BB" w:rsidRDefault="001B3EEE" w:rsidP="00C111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087" o:spid="_x0000_s1666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    <v:line id="Straight Connector 1088" o:spid="_x0000_s166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" strokecolor="black [3040]"/>
                          <v:rect id="Rectangle 1089" o:spid="_x0000_s166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" filled="f" stroked="f">
                            <v:textbox>
                              <w:txbxContent>
                                <w:p w:rsidR="001B3EEE" w:rsidRPr="00E243BB" w:rsidRDefault="001B3EEE" w:rsidP="00C111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090" o:spid="_x0000_s1669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        <v:group id="Group 1091" o:spid="_x0000_s1670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          <v:line id="Straight Connector 1092" o:spid="_x0000_s1671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FrQxAAAAN0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2TyHv2/SCHJ5BwAA//8DAFBLAQItABQABgAIAAAAIQDb4fbL7gAAAIUBAAATAAAAAAAAAAAA&#10;AAAAAAAAAABbQ29udGVudF9UeXBlc10ueG1sUEsBAi0AFAAGAAgAAAAhAFr0LFu/AAAAFQEAAAsA&#10;AAAAAAAAAAAAAAAAHwEAAF9yZWxzLy5yZWxzUEsBAi0AFAAGAAgAAAAhAJD8WtDEAAAA3QAAAA8A&#10;AAAAAAAAAAAAAAAABwIAAGRycy9kb3ducmV2LnhtbFBLBQYAAAAAAwADALcAAAD4AgAAAAA=&#10;" strokecolor="black [3040]"/>
                            <v:rect id="Rectangle 1093" o:spid="_x0000_s1672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094" o:spid="_x0000_s1673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          <v:line id="Straight Connector 1095" o:spid="_x0000_s1674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" strokecolor="black [3040]"/>
                            <v:rect id="Rectangle 1096" o:spid="_x0000_s1675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097" o:spid="_x0000_s1676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          <v:line id="Straight Connector 1098" o:spid="_x0000_s167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" strokecolor="black [3040]"/>
                            <v:rect id="Rectangle 1099" o:spid="_x0000_s167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00" o:spid="_x0000_s1679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          <v:line id="Straight Connector 1101" o:spid="_x0000_s1680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V69xAAAAN0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2c5XL9JI8jyHwAA//8DAFBLAQItABQABgAIAAAAIQDb4fbL7gAAAIUBAAATAAAAAAAAAAAA&#10;AAAAAAAAAABbQ29udGVudF9UeXBlc10ueG1sUEsBAi0AFAAGAAgAAAAhAFr0LFu/AAAAFQEAAAsA&#10;AAAAAAAAAAAAAAAAHwEAAF9yZWxzLy5yZWxzUEsBAi0AFAAGAAgAAAAhAP7FXr3EAAAA3QAAAA8A&#10;AAAAAAAAAAAAAAAABwIAAGRycy9kb3ducmV2LnhtbFBLBQYAAAAAAwADALcAAAD4AgAAAAA=&#10;" strokecolor="black [3040]"/>
                            <v:rect id="Rectangle 1102" o:spid="_x0000_s1681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03" o:spid="_x0000_s1682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          <v:line id="Straight Connector 1104" o:spid="_x0000_s1683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" strokecolor="black [3040]"/>
                            <v:rect id="Rectangle 1105" o:spid="_x0000_s1684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06" o:spid="_x0000_s1685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          <v:line id="Straight Connector 1107" o:spid="_x0000_s1686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" strokecolor="black [3040]"/>
                            <v:rect id="Rectangle 1108" o:spid="_x0000_s1687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group id="Group 1109" o:spid="_x0000_s1688" style="position:absolute;left:22775;width:13039;height:5926" coordsize="13038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      <v:group id="Group 1110" o:spid="_x0000_s1689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        <v:line id="Straight Connector 1111" o:spid="_x0000_s1690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" strokecolor="black [3040]"/>
                          <v:rect id="Rectangle 1112" o:spid="_x0000_s1691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" filled="f" stroked="f">
                            <v:textbox>
                              <w:txbxContent>
                                <w:p w:rsidR="001B3EEE" w:rsidRPr="00E243BB" w:rsidRDefault="001B3EEE" w:rsidP="00C111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113" o:spid="_x0000_s1692" style="position:absolute;left:1397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        <v:line id="Straight Connector 1114" o:spid="_x0000_s1693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" strokecolor="black [3040]"/>
                          <v:rect id="Rectangle 1115" o:spid="_x0000_s1694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" filled="f" stroked="f">
                            <v:textbox>
                              <w:txbxContent>
                                <w:p w:rsidR="001B3EEE" w:rsidRPr="00E243BB" w:rsidRDefault="001B3EEE" w:rsidP="00C111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3BB"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116" o:spid="_x0000_s1695" style="position:absolute;left:2921;width:10117;height:5926" coordsize="10117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        <v:group id="Group 1117" o:spid="_x0000_s1696" style="position:absolute;width:3048;height:5841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          <v:line id="Straight Connector 1118" o:spid="_x0000_s1697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mH9xAAAAN0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0uJK21Egl7+AQAA//8DAFBLAQItABQABgAIAAAAIQDb4fbL7gAAAIUBAAATAAAAAAAAAAAA&#10;AAAAAAAAAABbQ29udGVudF9UeXBlc10ueG1sUEsBAi0AFAAGAAgAAAAhAFr0LFu/AAAAFQEAAAsA&#10;AAAAAAAAAAAAAAAAHwEAAF9yZWxzLy5yZWxzUEsBAi0AFAAGAAgAAAAhAOomYf3EAAAA3QAAAA8A&#10;AAAAAAAAAAAAAAAABwIAAGRycy9kb3ducmV2LnhtbFBLBQYAAAAAAwADALcAAAD4AgAAAAA=&#10;" strokecolor="black [3040]"/>
                            <v:rect id="Rectangle 1119" o:spid="_x0000_s1698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20" o:spid="_x0000_s1699" style="position:absolute;left:1397;width:3048;height:5835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          <v:line id="Straight Connector 1121" o:spid="_x0000_s1700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ALdxQAAAN0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" strokecolor="black [3040]"/>
                            <v:rect id="Rectangle 1122" o:spid="_x0000_s1701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23" o:spid="_x0000_s1702" style="position:absolute;left:2751;top:84;width:3048;height:5842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          <v:line id="Straight Connector 1124" o:spid="_x0000_s1703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" strokecolor="black [3040]"/>
                            <v:rect id="Rectangle 1125" o:spid="_x0000_s1704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26" o:spid="_x0000_s1705" style="position:absolute;left:4148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          <v:line id="Straight Connector 1127" o:spid="_x0000_s1706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" strokecolor="black [3040]"/>
                            <v:rect id="Rectangle 1128" o:spid="_x0000_s1707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29" o:spid="_x0000_s1708" style="position:absolute;left:5672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          <v:line id="Straight Connector 1130" o:spid="_x0000_s1709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" strokecolor="black [3040]"/>
                            <v:rect id="Rectangle 1131" o:spid="_x0000_s1710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2" o:spid="_x0000_s1711" style="position:absolute;left:7069;top:84;width:3048;height:5836" coordsize="304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          <v:line id="Straight Connector 1133" o:spid="_x0000_s1712" style="position:absolute;visibility:visible;mso-wrap-style:square" from="1439,0" to="143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" strokecolor="black [3040]"/>
                            <v:rect id="Rectangle 1134" o:spid="_x0000_s1713" style="position:absolute;top:3132;width:3048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" filled="f" stroked="f">
                              <v:textbox>
                                <w:txbxContent>
                                  <w:p w:rsidR="001B3EEE" w:rsidRPr="00E243BB" w:rsidRDefault="001B3EEE" w:rsidP="00C111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243BB">
                                      <w:rPr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group id="Group 1135" o:spid="_x0000_s1714" style="position:absolute;left:34205;top:169;width:3047;height:5838" coordsize="3047,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        <v:line id="Straight Connector 1136" o:spid="_x0000_s1715" style="position:absolute;visibility:visible;mso-wrap-style:square" from="1439,0" to="1439,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" strokecolor="black [3040]"/>
                        <v:rect id="Rectangle 1137" o:spid="_x0000_s1716" style="position:absolute;top:3132;width:3047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" filled="f" stroked="f">
                          <v:textbox>
                            <w:txbxContent>
                              <w:p w:rsidR="001B3EEE" w:rsidRDefault="001B3EEE" w:rsidP="00C1110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B3EEE" w:rsidRDefault="001B3EEE" w:rsidP="00C1110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B3EEE" w:rsidRDefault="001B3EEE" w:rsidP="00C1110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B3EEE" w:rsidRPr="00E243BB" w:rsidRDefault="001B3EEE" w:rsidP="00C1110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:rsidR="00C11103" w:rsidRPr="00FC53ED" w:rsidRDefault="00C11103" w:rsidP="00B26A3D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95EB7" w:rsidRPr="00F904E3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:rsidR="00995EB7" w:rsidRPr="00F904E3" w:rsidRDefault="00995EB7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995EB7" w:rsidRDefault="00995EB7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B:</w:t>
            </w:r>
          </w:p>
        </w:tc>
        <w:tc>
          <w:tcPr>
            <w:tcW w:w="3175" w:type="dxa"/>
            <w:gridSpan w:val="2"/>
          </w:tcPr>
          <w:p w:rsidR="00995EB7" w:rsidRDefault="00995EB7" w:rsidP="00E9227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F904E3" w:rsidRPr="00F904E3" w:rsidTr="00096407">
        <w:trPr>
          <w:gridAfter w:val="1"/>
          <w:wAfter w:w="4411" w:type="dxa"/>
          <w:trHeight w:val="350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5C7D98" w:rsidP="00096407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46C3B">
              <w:rPr>
                <w:b/>
                <w:sz w:val="28"/>
                <w:szCs w:val="28"/>
              </w:rPr>
              <w:t xml:space="preserve"> </w:t>
            </w:r>
            <w:r w:rsidR="00096407">
              <w:rPr>
                <w:b/>
                <w:sz w:val="28"/>
                <w:szCs w:val="28"/>
              </w:rPr>
              <w:t>x 9</w:t>
            </w:r>
            <w:r w:rsidR="00436F8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75" w:type="dxa"/>
            <w:gridSpan w:val="2"/>
          </w:tcPr>
          <w:p w:rsidR="00436F89" w:rsidRPr="00FC53ED" w:rsidRDefault="00096407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| 24 | 28 | 32 | 36</w:t>
            </w:r>
          </w:p>
        </w:tc>
      </w:tr>
      <w:tr w:rsidR="00F904E3" w:rsidRPr="00F904E3" w:rsidTr="00096407">
        <w:trPr>
          <w:gridAfter w:val="1"/>
          <w:wAfter w:w="4411" w:type="dxa"/>
          <w:trHeight w:val="486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46C3B" w:rsidRDefault="005C7D98" w:rsidP="00096407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096407">
              <w:rPr>
                <w:b/>
                <w:sz w:val="28"/>
                <w:szCs w:val="28"/>
              </w:rPr>
              <w:t xml:space="preserve"> x 5 </w:t>
            </w:r>
          </w:p>
        </w:tc>
        <w:tc>
          <w:tcPr>
            <w:tcW w:w="3175" w:type="dxa"/>
            <w:gridSpan w:val="2"/>
          </w:tcPr>
          <w:p w:rsidR="00436F89" w:rsidRPr="00FC53ED" w:rsidRDefault="00096407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| 8 | 12 | 16 | 20</w:t>
            </w:r>
          </w:p>
        </w:tc>
      </w:tr>
      <w:tr w:rsidR="00446C3B" w:rsidRPr="00F904E3" w:rsidTr="00096407">
        <w:trPr>
          <w:gridAfter w:val="1"/>
          <w:wAfter w:w="4411" w:type="dxa"/>
          <w:trHeight w:val="421"/>
        </w:trPr>
        <w:tc>
          <w:tcPr>
            <w:tcW w:w="420" w:type="dxa"/>
          </w:tcPr>
          <w:p w:rsidR="00446C3B" w:rsidRPr="00F904E3" w:rsidRDefault="00446C3B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096407" w:rsidRPr="005C7D98" w:rsidRDefault="00096407" w:rsidP="00096407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x 7</w:t>
            </w:r>
          </w:p>
        </w:tc>
        <w:tc>
          <w:tcPr>
            <w:tcW w:w="3175" w:type="dxa"/>
            <w:gridSpan w:val="2"/>
          </w:tcPr>
          <w:p w:rsidR="00436F89" w:rsidRPr="00FC53ED" w:rsidRDefault="00096407" w:rsidP="00096407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| 16 | 20 | 24| 28</w:t>
            </w:r>
          </w:p>
        </w:tc>
      </w:tr>
      <w:tr w:rsidR="00096407" w:rsidRPr="00F904E3" w:rsidTr="00436F89">
        <w:trPr>
          <w:gridAfter w:val="1"/>
          <w:wAfter w:w="4411" w:type="dxa"/>
          <w:trHeight w:val="543"/>
        </w:trPr>
        <w:tc>
          <w:tcPr>
            <w:tcW w:w="420" w:type="dxa"/>
          </w:tcPr>
          <w:p w:rsidR="00096407" w:rsidRPr="00F904E3" w:rsidRDefault="00096407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096407" w:rsidRDefault="00096407" w:rsidP="00096407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x 8</w:t>
            </w:r>
          </w:p>
        </w:tc>
        <w:tc>
          <w:tcPr>
            <w:tcW w:w="3175" w:type="dxa"/>
            <w:gridSpan w:val="2"/>
          </w:tcPr>
          <w:p w:rsidR="00096407" w:rsidRPr="00FC53ED" w:rsidRDefault="00096407" w:rsidP="00096407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| 20 | 24 | 28 | 32</w:t>
            </w:r>
          </w:p>
        </w:tc>
      </w:tr>
      <w:tr w:rsidR="00096407" w:rsidRPr="00F904E3" w:rsidTr="00436F89">
        <w:trPr>
          <w:gridAfter w:val="1"/>
          <w:wAfter w:w="4411" w:type="dxa"/>
          <w:trHeight w:val="543"/>
        </w:trPr>
        <w:tc>
          <w:tcPr>
            <w:tcW w:w="420" w:type="dxa"/>
          </w:tcPr>
          <w:p w:rsidR="00096407" w:rsidRPr="00F904E3" w:rsidRDefault="00096407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096407" w:rsidRDefault="00096407" w:rsidP="00096407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x 6</w:t>
            </w:r>
          </w:p>
        </w:tc>
        <w:tc>
          <w:tcPr>
            <w:tcW w:w="3175" w:type="dxa"/>
            <w:gridSpan w:val="2"/>
          </w:tcPr>
          <w:p w:rsidR="00096407" w:rsidRPr="00FC53ED" w:rsidRDefault="00096407" w:rsidP="00096407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| 12 | 16 | 20 | 24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Default="00436F89" w:rsidP="00436F89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C:</w:t>
            </w:r>
          </w:p>
        </w:tc>
        <w:tc>
          <w:tcPr>
            <w:tcW w:w="7496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</w:tbl>
    <w:p w:rsidR="00FC16DC" w:rsidRPr="00FC16DC" w:rsidRDefault="00FC16DC" w:rsidP="00FC16DC">
      <w:pPr>
        <w:contextualSpacing/>
        <w:rPr>
          <w:color w:val="000000" w:themeColor="text1"/>
          <w:sz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Pr="00FC16DC">
        <w:rPr>
          <w:color w:val="000000" w:themeColor="text1"/>
          <w:sz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color w:val="000000" w:themeColor="text1"/>
          <w:sz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color w:val="000000" w:themeColor="text1"/>
          <w:sz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color w:val="000000" w:themeColor="text1"/>
          <w:sz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color w:val="000000" w:themeColor="text1"/>
          <w:sz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:rsidR="00FC16DC" w:rsidRDefault="00FC16DC" w:rsidP="00FC16DC">
      <w:pPr>
        <w:contextualSpacing/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4    16   28   36    12</w:t>
      </w:r>
    </w:p>
    <w:p w:rsidR="00FC16DC" w:rsidRPr="00FC16DC" w:rsidRDefault="00FC16DC" w:rsidP="00FC16DC">
      <w:pPr>
        <w:contextualSpacing/>
        <w:rPr>
          <w:color w:val="000000" w:themeColor="text1"/>
          <w:sz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>
        <w:rPr>
          <w:color w:val="000000" w:themeColor="text1"/>
          <w:sz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color w:val="000000" w:themeColor="text1"/>
          <w:sz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color w:val="000000" w:themeColor="text1"/>
          <w:sz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</w:p>
    <w:p w:rsidR="00FC16DC" w:rsidRDefault="00FC16DC" w:rsidP="00FC16DC">
      <w:pPr>
        <w:contextualSpacing/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24   20     8</w:t>
      </w:r>
      <w:bookmarkStart w:id="0" w:name="_GoBack"/>
      <w:bookmarkEnd w:id="0"/>
    </w:p>
    <w:p w:rsidR="00F904E3" w:rsidRDefault="00F904E3" w:rsidP="007A68DD"/>
    <w:sectPr w:rsidR="00F904E3" w:rsidSect="009E3CB2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DA9" w:rsidRDefault="00675DA9" w:rsidP="00C40AE9">
      <w:pPr>
        <w:spacing w:after="0" w:line="240" w:lineRule="auto"/>
      </w:pPr>
      <w:r>
        <w:separator/>
      </w:r>
    </w:p>
  </w:endnote>
  <w:endnote w:type="continuationSeparator" w:id="0">
    <w:p w:rsidR="00675DA9" w:rsidRDefault="00675DA9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EE" w:rsidRDefault="001B3EEE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tab/>
        </w:r>
        <w:r>
          <w:tab/>
        </w:r>
        <w:r>
          <w:tab/>
          <w:t xml:space="preserve">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DA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86pt;height:546pt">
              <v:imagedata r:id="rId1" o:title=""/>
            </v:shape>
            <o:OLEObject Type="Embed" ProgID="Word.Document.12" ShapeID="_x0000_i1027" DrawAspect="Content" ObjectID="_1680690935" r:id="rId2">
              <o:FieldCodes>\s</o:FieldCodes>
            </o:OLEObject>
          </w:object>
        </w:r>
      </w:sdtContent>
    </w:sdt>
  </w:p>
  <w:p w:rsidR="001B3EEE" w:rsidRPr="00C40AE9" w:rsidRDefault="001B3EEE" w:rsidP="00C40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DA9" w:rsidRDefault="00675DA9" w:rsidP="00C40AE9">
      <w:pPr>
        <w:spacing w:after="0" w:line="240" w:lineRule="auto"/>
      </w:pPr>
      <w:r>
        <w:separator/>
      </w:r>
    </w:p>
  </w:footnote>
  <w:footnote w:type="continuationSeparator" w:id="0">
    <w:p w:rsidR="00675DA9" w:rsidRDefault="00675DA9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70.2pt;height:1in;visibility:visible;mso-wrap-style:square" o:bullet="t">
        <v:imagedata r:id="rId1" o:title=""/>
      </v:shape>
    </w:pict>
  </w:numPicBullet>
  <w:numPicBullet w:numPicBulletId="1">
    <w:pict>
      <v:shape id="_x0000_i1061" type="#_x0000_t75" style="width:70.2pt;height:1in;visibility:visible;mso-wrap-style:square" o:bullet="t">
        <v:imagedata r:id="rId2" o:title=""/>
      </v:shape>
    </w:pict>
  </w:numPicBullet>
  <w:abstractNum w:abstractNumId="0" w15:restartNumberingAfterBreak="0">
    <w:nsid w:val="03447201"/>
    <w:multiLevelType w:val="hybridMultilevel"/>
    <w:tmpl w:val="E7483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E7B"/>
    <w:multiLevelType w:val="hybridMultilevel"/>
    <w:tmpl w:val="F9B42134"/>
    <w:lvl w:ilvl="0" w:tplc="D6D2EE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52F70"/>
    <w:multiLevelType w:val="hybridMultilevel"/>
    <w:tmpl w:val="8C948CA6"/>
    <w:lvl w:ilvl="0" w:tplc="A21C7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344C6"/>
    <w:multiLevelType w:val="multilevel"/>
    <w:tmpl w:val="63BC884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4" w15:restartNumberingAfterBreak="0">
    <w:nsid w:val="479D1301"/>
    <w:multiLevelType w:val="multilevel"/>
    <w:tmpl w:val="97A080E0"/>
    <w:lvl w:ilvl="0">
      <w:start w:val="1"/>
      <w:numFmt w:val="decimal"/>
      <w:lvlText w:val="%1-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25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280" w:hanging="28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720" w:hanging="32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600" w:hanging="3960"/>
      </w:pPr>
      <w:rPr>
        <w:rFonts w:hint="default"/>
      </w:rPr>
    </w:lvl>
  </w:abstractNum>
  <w:abstractNum w:abstractNumId="5" w15:restartNumberingAfterBreak="0">
    <w:nsid w:val="49626D2A"/>
    <w:multiLevelType w:val="hybridMultilevel"/>
    <w:tmpl w:val="110C5568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74753"/>
    <w:multiLevelType w:val="hybridMultilevel"/>
    <w:tmpl w:val="1504A8BC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83A92"/>
    <w:multiLevelType w:val="hybridMultilevel"/>
    <w:tmpl w:val="5D44866A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B78CE"/>
    <w:multiLevelType w:val="hybridMultilevel"/>
    <w:tmpl w:val="A57ADF58"/>
    <w:lvl w:ilvl="0" w:tplc="46102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3267"/>
    <w:multiLevelType w:val="hybridMultilevel"/>
    <w:tmpl w:val="829C07A4"/>
    <w:lvl w:ilvl="0" w:tplc="9732FE9A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32E07"/>
    <w:multiLevelType w:val="hybridMultilevel"/>
    <w:tmpl w:val="06B6E304"/>
    <w:lvl w:ilvl="0" w:tplc="E8CA4A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460A88"/>
    <w:multiLevelType w:val="hybridMultilevel"/>
    <w:tmpl w:val="55BA4FA8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F4A29"/>
    <w:multiLevelType w:val="hybridMultilevel"/>
    <w:tmpl w:val="14BA784A"/>
    <w:lvl w:ilvl="0" w:tplc="26947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C46CF"/>
    <w:multiLevelType w:val="hybridMultilevel"/>
    <w:tmpl w:val="D6D0995C"/>
    <w:lvl w:ilvl="0" w:tplc="433CA1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D84039"/>
    <w:multiLevelType w:val="hybridMultilevel"/>
    <w:tmpl w:val="0A6C5564"/>
    <w:lvl w:ilvl="0" w:tplc="06322E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04680"/>
    <w:rsid w:val="00023594"/>
    <w:rsid w:val="000342FF"/>
    <w:rsid w:val="00052246"/>
    <w:rsid w:val="00052B4E"/>
    <w:rsid w:val="0006362B"/>
    <w:rsid w:val="0008303E"/>
    <w:rsid w:val="00086E1B"/>
    <w:rsid w:val="00095392"/>
    <w:rsid w:val="00096407"/>
    <w:rsid w:val="000B06EC"/>
    <w:rsid w:val="000B5263"/>
    <w:rsid w:val="000C5FFA"/>
    <w:rsid w:val="000D13CD"/>
    <w:rsid w:val="000D695C"/>
    <w:rsid w:val="000E3DB3"/>
    <w:rsid w:val="000E5D8D"/>
    <w:rsid w:val="000F00DB"/>
    <w:rsid w:val="000F06AA"/>
    <w:rsid w:val="000F350F"/>
    <w:rsid w:val="00101C71"/>
    <w:rsid w:val="001078B9"/>
    <w:rsid w:val="001143FE"/>
    <w:rsid w:val="001313AC"/>
    <w:rsid w:val="001542D0"/>
    <w:rsid w:val="00167CFA"/>
    <w:rsid w:val="001767A7"/>
    <w:rsid w:val="001854D6"/>
    <w:rsid w:val="00186409"/>
    <w:rsid w:val="00187DDB"/>
    <w:rsid w:val="00191710"/>
    <w:rsid w:val="001B3EEE"/>
    <w:rsid w:val="001B647F"/>
    <w:rsid w:val="001B75A0"/>
    <w:rsid w:val="001C427A"/>
    <w:rsid w:val="001D2798"/>
    <w:rsid w:val="001F34AF"/>
    <w:rsid w:val="001F4857"/>
    <w:rsid w:val="002348D5"/>
    <w:rsid w:val="002423D6"/>
    <w:rsid w:val="00242A25"/>
    <w:rsid w:val="00244453"/>
    <w:rsid w:val="00244EC1"/>
    <w:rsid w:val="00250481"/>
    <w:rsid w:val="00252738"/>
    <w:rsid w:val="00260469"/>
    <w:rsid w:val="002633AA"/>
    <w:rsid w:val="0026657C"/>
    <w:rsid w:val="00267D0E"/>
    <w:rsid w:val="00282281"/>
    <w:rsid w:val="002927F4"/>
    <w:rsid w:val="002A21EE"/>
    <w:rsid w:val="002B4E55"/>
    <w:rsid w:val="002B5D93"/>
    <w:rsid w:val="002C0E70"/>
    <w:rsid w:val="002C1A58"/>
    <w:rsid w:val="002D7AC4"/>
    <w:rsid w:val="00301419"/>
    <w:rsid w:val="00313095"/>
    <w:rsid w:val="003335BE"/>
    <w:rsid w:val="003457E0"/>
    <w:rsid w:val="00365C0F"/>
    <w:rsid w:val="00374326"/>
    <w:rsid w:val="00377004"/>
    <w:rsid w:val="0038619D"/>
    <w:rsid w:val="003975BB"/>
    <w:rsid w:val="003B1260"/>
    <w:rsid w:val="003B6C92"/>
    <w:rsid w:val="003C0A93"/>
    <w:rsid w:val="003C13EB"/>
    <w:rsid w:val="003C2BEB"/>
    <w:rsid w:val="003C2E9D"/>
    <w:rsid w:val="003C3A48"/>
    <w:rsid w:val="003C4DEB"/>
    <w:rsid w:val="003C6395"/>
    <w:rsid w:val="003F70B5"/>
    <w:rsid w:val="004258CD"/>
    <w:rsid w:val="00432FF5"/>
    <w:rsid w:val="00436F89"/>
    <w:rsid w:val="00446C3B"/>
    <w:rsid w:val="004626AD"/>
    <w:rsid w:val="004821E8"/>
    <w:rsid w:val="00496369"/>
    <w:rsid w:val="004A3AD8"/>
    <w:rsid w:val="004B1B38"/>
    <w:rsid w:val="004C185B"/>
    <w:rsid w:val="004D64BA"/>
    <w:rsid w:val="004E7ABB"/>
    <w:rsid w:val="004F1993"/>
    <w:rsid w:val="004F32D5"/>
    <w:rsid w:val="00502B1D"/>
    <w:rsid w:val="00504F94"/>
    <w:rsid w:val="00535AB4"/>
    <w:rsid w:val="0055516C"/>
    <w:rsid w:val="005616C0"/>
    <w:rsid w:val="005B2BA6"/>
    <w:rsid w:val="005C7D98"/>
    <w:rsid w:val="005D6EE2"/>
    <w:rsid w:val="005D7508"/>
    <w:rsid w:val="005D752F"/>
    <w:rsid w:val="005E55FE"/>
    <w:rsid w:val="005F6655"/>
    <w:rsid w:val="006027BE"/>
    <w:rsid w:val="00611868"/>
    <w:rsid w:val="00630D61"/>
    <w:rsid w:val="00644C27"/>
    <w:rsid w:val="00675DA9"/>
    <w:rsid w:val="006C5256"/>
    <w:rsid w:val="006D0DB7"/>
    <w:rsid w:val="006D7ED4"/>
    <w:rsid w:val="006E3BCE"/>
    <w:rsid w:val="00712D02"/>
    <w:rsid w:val="00722A10"/>
    <w:rsid w:val="007367AD"/>
    <w:rsid w:val="00740E3B"/>
    <w:rsid w:val="00744818"/>
    <w:rsid w:val="00752753"/>
    <w:rsid w:val="0075502F"/>
    <w:rsid w:val="007747E2"/>
    <w:rsid w:val="00786763"/>
    <w:rsid w:val="007936B0"/>
    <w:rsid w:val="007A68DD"/>
    <w:rsid w:val="007C1AA6"/>
    <w:rsid w:val="007C6107"/>
    <w:rsid w:val="007D145D"/>
    <w:rsid w:val="007E2331"/>
    <w:rsid w:val="007E71E0"/>
    <w:rsid w:val="00810E6B"/>
    <w:rsid w:val="00816B37"/>
    <w:rsid w:val="0083797B"/>
    <w:rsid w:val="00851600"/>
    <w:rsid w:val="00851C13"/>
    <w:rsid w:val="008531F8"/>
    <w:rsid w:val="0085550A"/>
    <w:rsid w:val="00873232"/>
    <w:rsid w:val="0088267D"/>
    <w:rsid w:val="00892C23"/>
    <w:rsid w:val="00892F11"/>
    <w:rsid w:val="008B1376"/>
    <w:rsid w:val="008B5F1D"/>
    <w:rsid w:val="008E5D17"/>
    <w:rsid w:val="0090112C"/>
    <w:rsid w:val="00904747"/>
    <w:rsid w:val="00923810"/>
    <w:rsid w:val="00941339"/>
    <w:rsid w:val="00967C45"/>
    <w:rsid w:val="00967CD0"/>
    <w:rsid w:val="00971CC0"/>
    <w:rsid w:val="00982409"/>
    <w:rsid w:val="00995EB7"/>
    <w:rsid w:val="00997C30"/>
    <w:rsid w:val="009A62E8"/>
    <w:rsid w:val="009A668A"/>
    <w:rsid w:val="009B084C"/>
    <w:rsid w:val="009B18FA"/>
    <w:rsid w:val="009B4F8F"/>
    <w:rsid w:val="009C16C6"/>
    <w:rsid w:val="009C30EE"/>
    <w:rsid w:val="009C6C56"/>
    <w:rsid w:val="009D3554"/>
    <w:rsid w:val="009E2E2C"/>
    <w:rsid w:val="009E3CB2"/>
    <w:rsid w:val="009E610F"/>
    <w:rsid w:val="009F2116"/>
    <w:rsid w:val="00A1316A"/>
    <w:rsid w:val="00A149FA"/>
    <w:rsid w:val="00A14AC1"/>
    <w:rsid w:val="00A457D5"/>
    <w:rsid w:val="00A45C95"/>
    <w:rsid w:val="00A4652F"/>
    <w:rsid w:val="00A52D3F"/>
    <w:rsid w:val="00A52FA9"/>
    <w:rsid w:val="00A54D3D"/>
    <w:rsid w:val="00A67E00"/>
    <w:rsid w:val="00A73EEF"/>
    <w:rsid w:val="00A804F7"/>
    <w:rsid w:val="00A836CC"/>
    <w:rsid w:val="00A951D4"/>
    <w:rsid w:val="00AB35EA"/>
    <w:rsid w:val="00AC0694"/>
    <w:rsid w:val="00AD03C9"/>
    <w:rsid w:val="00AD4726"/>
    <w:rsid w:val="00AD6B16"/>
    <w:rsid w:val="00AE0F25"/>
    <w:rsid w:val="00AE6035"/>
    <w:rsid w:val="00AF479D"/>
    <w:rsid w:val="00B22228"/>
    <w:rsid w:val="00B267DE"/>
    <w:rsid w:val="00B26A3D"/>
    <w:rsid w:val="00B50822"/>
    <w:rsid w:val="00B53040"/>
    <w:rsid w:val="00B56FDD"/>
    <w:rsid w:val="00B62863"/>
    <w:rsid w:val="00B715BC"/>
    <w:rsid w:val="00B93E92"/>
    <w:rsid w:val="00B96DBC"/>
    <w:rsid w:val="00B9786C"/>
    <w:rsid w:val="00BB2B76"/>
    <w:rsid w:val="00BC3E83"/>
    <w:rsid w:val="00BD652C"/>
    <w:rsid w:val="00BD7752"/>
    <w:rsid w:val="00C007DD"/>
    <w:rsid w:val="00C11103"/>
    <w:rsid w:val="00C16304"/>
    <w:rsid w:val="00C211BF"/>
    <w:rsid w:val="00C26E12"/>
    <w:rsid w:val="00C30C6A"/>
    <w:rsid w:val="00C32D5B"/>
    <w:rsid w:val="00C33D4B"/>
    <w:rsid w:val="00C40AE9"/>
    <w:rsid w:val="00C5495F"/>
    <w:rsid w:val="00C86D4B"/>
    <w:rsid w:val="00C87D2B"/>
    <w:rsid w:val="00CA2E62"/>
    <w:rsid w:val="00CA63CB"/>
    <w:rsid w:val="00CB67F2"/>
    <w:rsid w:val="00CC65A0"/>
    <w:rsid w:val="00CD73DB"/>
    <w:rsid w:val="00CE5F2F"/>
    <w:rsid w:val="00D05096"/>
    <w:rsid w:val="00D07A21"/>
    <w:rsid w:val="00D1334D"/>
    <w:rsid w:val="00D24B63"/>
    <w:rsid w:val="00D922E9"/>
    <w:rsid w:val="00DB21B9"/>
    <w:rsid w:val="00DC0BCE"/>
    <w:rsid w:val="00DD1CB4"/>
    <w:rsid w:val="00DD382C"/>
    <w:rsid w:val="00DE62ED"/>
    <w:rsid w:val="00E243BB"/>
    <w:rsid w:val="00E31267"/>
    <w:rsid w:val="00E52D96"/>
    <w:rsid w:val="00E5778F"/>
    <w:rsid w:val="00E76E28"/>
    <w:rsid w:val="00E7770F"/>
    <w:rsid w:val="00E90503"/>
    <w:rsid w:val="00E90A79"/>
    <w:rsid w:val="00E92278"/>
    <w:rsid w:val="00E924BC"/>
    <w:rsid w:val="00EA2ED2"/>
    <w:rsid w:val="00ED1C5E"/>
    <w:rsid w:val="00EF61FE"/>
    <w:rsid w:val="00F127ED"/>
    <w:rsid w:val="00F15B36"/>
    <w:rsid w:val="00F415B8"/>
    <w:rsid w:val="00F66A1D"/>
    <w:rsid w:val="00F67937"/>
    <w:rsid w:val="00F81BE1"/>
    <w:rsid w:val="00F84B51"/>
    <w:rsid w:val="00F86176"/>
    <w:rsid w:val="00F904E3"/>
    <w:rsid w:val="00F9184A"/>
    <w:rsid w:val="00F97BD1"/>
    <w:rsid w:val="00FA438F"/>
    <w:rsid w:val="00FA4C55"/>
    <w:rsid w:val="00FB3733"/>
    <w:rsid w:val="00FB4233"/>
    <w:rsid w:val="00FB495A"/>
    <w:rsid w:val="00FC16DC"/>
    <w:rsid w:val="00FC53ED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E79FD"/>
  <w15:docId w15:val="{E1B1893C-645F-4142-BEFC-D70BD982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6D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267"/>
    <w:rPr>
      <w:color w:val="808080"/>
    </w:rPr>
  </w:style>
  <w:style w:type="paragraph" w:styleId="ListParagraph">
    <w:name w:val="List Paragraph"/>
    <w:basedOn w:val="Normal"/>
    <w:uiPriority w:val="34"/>
    <w:qFormat/>
    <w:rsid w:val="0033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restandards.org/Math/Content/3/OA/B/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estandards.org/Math/Content/3/OA/A/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restandards.org/Math/Content/3/OA/A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Math/Content/3/OA/A/1/" TargetMode="External"/><Relationship Id="rId14" Type="http://schemas.openxmlformats.org/officeDocument/2006/relationships/image" Target="media/image5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1972-4263-49B0-96B1-C9A4C8EF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</dc:creator>
  <cp:lastModifiedBy>Pete Andrei Fabricante</cp:lastModifiedBy>
  <cp:revision>23</cp:revision>
  <cp:lastPrinted>2019-07-24T22:04:00Z</cp:lastPrinted>
  <dcterms:created xsi:type="dcterms:W3CDTF">2020-07-22T13:46:00Z</dcterms:created>
  <dcterms:modified xsi:type="dcterms:W3CDTF">2021-04-23T05:49:00Z</dcterms:modified>
</cp:coreProperties>
</file>